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6493"/>
        <w:gridCol w:w="1629"/>
      </w:tblGrid>
      <w:tr w:rsidR="003347CB" w:rsidRPr="00A64A8E" w14:paraId="736F69D9" w14:textId="77777777" w:rsidTr="00620B13">
        <w:trPr>
          <w:trHeight w:val="1192"/>
          <w:jc w:val="center"/>
        </w:trPr>
        <w:tc>
          <w:tcPr>
            <w:tcW w:w="1291" w:type="dxa"/>
            <w:shd w:val="clear" w:color="auto" w:fill="auto"/>
            <w:vAlign w:val="center"/>
          </w:tcPr>
          <w:p w14:paraId="744E9819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3" w:type="dxa"/>
            <w:shd w:val="clear" w:color="auto" w:fill="auto"/>
            <w:vAlign w:val="center"/>
          </w:tcPr>
          <w:p w14:paraId="062DE382" w14:textId="582958E7" w:rsidR="003347CB" w:rsidRPr="00A64A8E" w:rsidRDefault="00DD0E65" w:rsidP="003347CB">
            <w:pPr>
              <w:jc w:val="center"/>
              <w:rPr>
                <w:rFonts w:ascii="Arial" w:hAnsi="Arial" w:cs="Arial"/>
              </w:rPr>
            </w:pPr>
            <w:r w:rsidRPr="00A64A8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7AD7625" wp14:editId="5C26D0E9">
                  <wp:extent cx="1247775" cy="1123950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D9F69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5946ED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A8E">
              <w:rPr>
                <w:rFonts w:ascii="Arial" w:hAnsi="Arial" w:cs="Arial"/>
                <w:b/>
                <w:bCs/>
              </w:rPr>
              <w:t xml:space="preserve">T.C. </w:t>
            </w:r>
          </w:p>
          <w:p w14:paraId="2302CC63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A8E">
              <w:rPr>
                <w:rFonts w:ascii="Arial" w:hAnsi="Arial" w:cs="Arial"/>
                <w:b/>
                <w:bCs/>
              </w:rPr>
              <w:t>KARABÜK ÜNİVERSİTESİ</w:t>
            </w:r>
          </w:p>
          <w:p w14:paraId="3D67C715" w14:textId="77777777" w:rsidR="003347CB" w:rsidRPr="00A64A8E" w:rsidRDefault="003347CB" w:rsidP="003347CB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A64A8E">
              <w:rPr>
                <w:rFonts w:ascii="Arial" w:hAnsi="Arial" w:cs="Arial"/>
                <w:b/>
                <w:bCs/>
              </w:rPr>
              <w:t>TIP FAKÜLTESİ</w:t>
            </w:r>
          </w:p>
          <w:p w14:paraId="514D57A8" w14:textId="77777777" w:rsidR="003347CB" w:rsidRPr="00A64A8E" w:rsidRDefault="003347CB" w:rsidP="00C43233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A64A8E">
              <w:rPr>
                <w:rFonts w:ascii="Arial" w:hAnsi="Arial" w:cs="Arial"/>
                <w:b/>
                <w:bCs/>
              </w:rPr>
              <w:t>20</w:t>
            </w:r>
            <w:r w:rsidR="004068DC">
              <w:rPr>
                <w:rFonts w:ascii="Arial" w:hAnsi="Arial" w:cs="Arial"/>
                <w:b/>
                <w:bCs/>
              </w:rPr>
              <w:t>20</w:t>
            </w:r>
            <w:r w:rsidRPr="00A64A8E">
              <w:rPr>
                <w:rFonts w:ascii="Arial" w:hAnsi="Arial" w:cs="Arial"/>
                <w:b/>
                <w:bCs/>
              </w:rPr>
              <w:t>-20</w:t>
            </w:r>
            <w:r w:rsidR="00C43233" w:rsidRPr="00A64A8E">
              <w:rPr>
                <w:rFonts w:ascii="Arial" w:hAnsi="Arial" w:cs="Arial"/>
                <w:b/>
                <w:bCs/>
              </w:rPr>
              <w:t>2</w:t>
            </w:r>
            <w:r w:rsidR="004068DC">
              <w:rPr>
                <w:rFonts w:ascii="Arial" w:hAnsi="Arial" w:cs="Arial"/>
                <w:b/>
                <w:bCs/>
              </w:rPr>
              <w:t>1</w:t>
            </w:r>
            <w:r w:rsidR="00A455D9" w:rsidRPr="00A64A8E">
              <w:rPr>
                <w:rFonts w:ascii="Arial" w:hAnsi="Arial" w:cs="Arial"/>
                <w:b/>
                <w:bCs/>
              </w:rPr>
              <w:t xml:space="preserve"> </w:t>
            </w:r>
            <w:r w:rsidRPr="00A64A8E">
              <w:rPr>
                <w:rFonts w:ascii="Arial" w:hAnsi="Arial" w:cs="Arial"/>
                <w:b/>
                <w:bCs/>
              </w:rPr>
              <w:t xml:space="preserve">ÖĞRETİM YILI </w:t>
            </w:r>
            <w:r w:rsidRPr="00A64A8E">
              <w:rPr>
                <w:rFonts w:ascii="Arial" w:hAnsi="Arial" w:cs="Arial"/>
                <w:b/>
              </w:rPr>
              <w:t>DÖNEM II PROGRAMI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F289882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43C93A2" w14:textId="77777777" w:rsidR="003347CB" w:rsidRPr="00EF2F53" w:rsidRDefault="003347CB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  <w:r w:rsidRPr="00EF2F53">
        <w:rPr>
          <w:rFonts w:ascii="Arial" w:hAnsi="Arial" w:cs="Arial"/>
          <w:color w:val="4F81BD"/>
          <w:sz w:val="24"/>
          <w:szCs w:val="24"/>
        </w:rPr>
        <w:t>I. DERS KURULU (DOLAŞIM VE SOLUNUM SİSTEMLERİ)</w:t>
      </w:r>
    </w:p>
    <w:p w14:paraId="72F8739B" w14:textId="77777777" w:rsidR="003347CB" w:rsidRPr="00A64A8E" w:rsidRDefault="00E57BD2" w:rsidP="003347CB">
      <w:pPr>
        <w:jc w:val="center"/>
        <w:rPr>
          <w:rFonts w:ascii="Arial" w:hAnsi="Arial" w:cs="Arial"/>
          <w:b/>
        </w:rPr>
      </w:pPr>
      <w:r w:rsidRPr="00A64A8E">
        <w:rPr>
          <w:rFonts w:ascii="Arial" w:hAnsi="Arial" w:cs="Arial"/>
          <w:b/>
        </w:rPr>
        <w:t>(</w:t>
      </w:r>
      <w:r w:rsidR="00E953DF">
        <w:rPr>
          <w:rFonts w:ascii="Arial" w:hAnsi="Arial" w:cs="Arial"/>
          <w:b/>
        </w:rPr>
        <w:t>5 Ekim</w:t>
      </w:r>
      <w:r w:rsidR="00AB5563">
        <w:rPr>
          <w:rFonts w:ascii="Arial" w:hAnsi="Arial" w:cs="Arial"/>
          <w:b/>
        </w:rPr>
        <w:t xml:space="preserve"> </w:t>
      </w:r>
      <w:r w:rsidR="004068DC">
        <w:rPr>
          <w:rFonts w:ascii="Arial" w:hAnsi="Arial" w:cs="Arial"/>
          <w:b/>
        </w:rPr>
        <w:t>2020</w:t>
      </w:r>
      <w:r w:rsidRPr="00A64A8E">
        <w:rPr>
          <w:rFonts w:ascii="Arial" w:hAnsi="Arial" w:cs="Arial"/>
          <w:b/>
        </w:rPr>
        <w:t xml:space="preserve"> </w:t>
      </w:r>
      <w:r w:rsidR="00120161">
        <w:rPr>
          <w:rFonts w:ascii="Arial" w:hAnsi="Arial" w:cs="Arial"/>
          <w:b/>
        </w:rPr>
        <w:t>–</w:t>
      </w:r>
      <w:r w:rsidRPr="00A64A8E">
        <w:rPr>
          <w:rFonts w:ascii="Arial" w:hAnsi="Arial" w:cs="Arial"/>
          <w:b/>
        </w:rPr>
        <w:t xml:space="preserve"> </w:t>
      </w:r>
      <w:r w:rsidR="00E953DF">
        <w:rPr>
          <w:rFonts w:ascii="Arial" w:hAnsi="Arial" w:cs="Arial"/>
          <w:b/>
        </w:rPr>
        <w:t>1</w:t>
      </w:r>
      <w:r w:rsidR="004068DC">
        <w:rPr>
          <w:rFonts w:ascii="Arial" w:hAnsi="Arial" w:cs="Arial"/>
          <w:b/>
        </w:rPr>
        <w:t>3</w:t>
      </w:r>
      <w:r w:rsidR="00AB5563">
        <w:rPr>
          <w:rFonts w:ascii="Arial" w:hAnsi="Arial" w:cs="Arial"/>
          <w:b/>
        </w:rPr>
        <w:t xml:space="preserve"> </w:t>
      </w:r>
      <w:r w:rsidR="00E953DF">
        <w:rPr>
          <w:rFonts w:ascii="Arial" w:hAnsi="Arial" w:cs="Arial"/>
          <w:b/>
        </w:rPr>
        <w:t xml:space="preserve">Kasım </w:t>
      </w:r>
      <w:r w:rsidR="004068DC">
        <w:rPr>
          <w:rFonts w:ascii="Arial" w:hAnsi="Arial" w:cs="Arial"/>
          <w:b/>
        </w:rPr>
        <w:t>2020</w:t>
      </w:r>
      <w:r w:rsidR="003347CB" w:rsidRPr="00A64A8E">
        <w:rPr>
          <w:rFonts w:ascii="Arial" w:hAnsi="Arial" w:cs="Arial"/>
          <w:b/>
        </w:rPr>
        <w:t>)</w:t>
      </w:r>
    </w:p>
    <w:p w14:paraId="407805A2" w14:textId="77777777" w:rsidR="003347CB" w:rsidRPr="00A64A8E" w:rsidRDefault="003347CB" w:rsidP="003347CB">
      <w:pPr>
        <w:jc w:val="center"/>
        <w:rPr>
          <w:rFonts w:ascii="Arial" w:hAnsi="Arial" w:cs="Arial"/>
          <w:b/>
        </w:rPr>
      </w:pPr>
      <w:r w:rsidRPr="00A64A8E">
        <w:rPr>
          <w:rFonts w:ascii="Arial" w:hAnsi="Arial" w:cs="Arial"/>
          <w:b/>
        </w:rPr>
        <w:t>(6 Hafta)</w:t>
      </w:r>
    </w:p>
    <w:p w14:paraId="577CE94C" w14:textId="77777777" w:rsidR="003347CB" w:rsidRPr="00A64A8E" w:rsidRDefault="003347CB" w:rsidP="003347CB">
      <w:pPr>
        <w:pStyle w:val="NormalWeb"/>
        <w:spacing w:before="0" w:after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7633"/>
      </w:tblGrid>
      <w:tr w:rsidR="003347CB" w:rsidRPr="00A64A8E" w14:paraId="37F0256C" w14:textId="77777777" w:rsidTr="00560D90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374" w14:textId="77777777" w:rsidR="003347CB" w:rsidRPr="00A64A8E" w:rsidRDefault="003347CB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A17" w14:textId="77777777" w:rsidR="003347CB" w:rsidRPr="00BE6300" w:rsidRDefault="00BE6300" w:rsidP="00BE6300">
            <w:pPr>
              <w:rPr>
                <w:rFonts w:ascii="Arial" w:hAnsi="Arial" w:cs="Arial"/>
              </w:rPr>
            </w:pPr>
            <w:r w:rsidRPr="00BE6300">
              <w:rPr>
                <w:rFonts w:ascii="Arial" w:hAnsi="Arial" w:cs="Arial"/>
              </w:rPr>
              <w:t>Prof. Dr. Mehmet Melih SUNAY</w:t>
            </w:r>
          </w:p>
        </w:tc>
      </w:tr>
      <w:tr w:rsidR="003347CB" w:rsidRPr="00A64A8E" w14:paraId="770ACFE7" w14:textId="77777777" w:rsidTr="00560D90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7DBF" w14:textId="77777777" w:rsidR="003347CB" w:rsidRPr="00A64A8E" w:rsidRDefault="003347CB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63D" w14:textId="77777777" w:rsidR="00BE6300" w:rsidRPr="00BE6300" w:rsidRDefault="00BE6300" w:rsidP="00BE6300">
            <w:pPr>
              <w:rPr>
                <w:rFonts w:ascii="Arial" w:hAnsi="Arial" w:cs="Arial"/>
              </w:rPr>
            </w:pPr>
            <w:r w:rsidRPr="00BE6300">
              <w:rPr>
                <w:rFonts w:ascii="Arial" w:hAnsi="Arial" w:cs="Arial"/>
              </w:rPr>
              <w:t xml:space="preserve">Dr. Öğretim Üyesi Meryem Çolak </w:t>
            </w:r>
          </w:p>
          <w:p w14:paraId="0293B170" w14:textId="77777777" w:rsidR="003347CB" w:rsidRPr="00BE6300" w:rsidRDefault="00BE6300" w:rsidP="00BE6300">
            <w:pPr>
              <w:rPr>
                <w:rFonts w:ascii="Arial" w:hAnsi="Arial" w:cs="Arial"/>
              </w:rPr>
            </w:pPr>
            <w:r w:rsidRPr="00BE6300">
              <w:rPr>
                <w:rFonts w:ascii="Arial" w:hAnsi="Arial" w:cs="Arial"/>
              </w:rPr>
              <w:t>Dr. Öğretim Üyesi Özer BARAN</w:t>
            </w:r>
            <w:r w:rsidRPr="00593233">
              <w:rPr>
                <w:rFonts w:ascii="Arial" w:hAnsi="Arial" w:cs="Arial"/>
              </w:rPr>
              <w:t xml:space="preserve"> </w:t>
            </w:r>
          </w:p>
        </w:tc>
      </w:tr>
      <w:tr w:rsidR="00E57BD2" w:rsidRPr="00A64A8E" w14:paraId="087383EA" w14:textId="77777777" w:rsidTr="00560D90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D64A" w14:textId="77777777" w:rsidR="00E57BD2" w:rsidRPr="00A64A8E" w:rsidRDefault="00E57BD2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Başkoordinatör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D216" w14:textId="77777777" w:rsidR="00E57BD2" w:rsidRPr="00BE6300" w:rsidRDefault="00BE4A0F" w:rsidP="00A64A8E">
            <w:pPr>
              <w:rPr>
                <w:rFonts w:ascii="Arial" w:hAnsi="Arial" w:cs="Arial"/>
              </w:rPr>
            </w:pPr>
            <w:r w:rsidRPr="00BE4A0F">
              <w:rPr>
                <w:rFonts w:ascii="Arial" w:hAnsi="Arial" w:cs="Arial"/>
              </w:rPr>
              <w:t xml:space="preserve">Prof. Dr. </w:t>
            </w:r>
            <w:r w:rsidR="007B438D">
              <w:rPr>
                <w:rFonts w:ascii="Arial" w:hAnsi="Arial" w:cs="Arial"/>
              </w:rPr>
              <w:t>Hakkı ÖZOK</w:t>
            </w:r>
          </w:p>
        </w:tc>
      </w:tr>
      <w:tr w:rsidR="003347CB" w:rsidRPr="00A64A8E" w14:paraId="3A8632FE" w14:textId="77777777" w:rsidTr="00560D90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6D77" w14:textId="77777777" w:rsidR="003347CB" w:rsidRPr="00A64A8E" w:rsidRDefault="003347CB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56AE" w14:textId="77777777" w:rsidR="003347CB" w:rsidRPr="00BE6300" w:rsidRDefault="00BE4A0F" w:rsidP="00A64A8E">
            <w:pPr>
              <w:rPr>
                <w:rFonts w:ascii="Arial" w:hAnsi="Arial" w:cs="Arial"/>
              </w:rPr>
            </w:pPr>
            <w:r w:rsidRPr="00BE4A0F">
              <w:rPr>
                <w:rFonts w:ascii="Arial" w:hAnsi="Arial" w:cs="Arial"/>
              </w:rPr>
              <w:t>Dr. Öğr. Üyesi Mehmet DEMİR</w:t>
            </w:r>
          </w:p>
        </w:tc>
      </w:tr>
      <w:tr w:rsidR="003347CB" w:rsidRPr="00A64A8E" w14:paraId="11BAF62C" w14:textId="77777777" w:rsidTr="00560D90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15B0" w14:textId="77777777" w:rsidR="003347CB" w:rsidRPr="00A64A8E" w:rsidRDefault="003347CB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 xml:space="preserve">Ders Kurulu </w:t>
            </w:r>
            <w:r w:rsidR="009574E6" w:rsidRPr="00A64A8E">
              <w:rPr>
                <w:rFonts w:ascii="Arial" w:hAnsi="Arial" w:cs="Arial"/>
                <w:b/>
              </w:rPr>
              <w:t>Başkanı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B7D" w14:textId="77777777" w:rsidR="00BE6300" w:rsidRPr="00BE6300" w:rsidRDefault="00593233" w:rsidP="00A64A8E">
            <w:pPr>
              <w:rPr>
                <w:rFonts w:ascii="Arial" w:hAnsi="Arial" w:cs="Arial"/>
              </w:rPr>
            </w:pPr>
            <w:r w:rsidRPr="00BE4A0F">
              <w:rPr>
                <w:rFonts w:ascii="Arial" w:hAnsi="Arial" w:cs="Arial"/>
              </w:rPr>
              <w:t xml:space="preserve">Dr. Öğr. Üyesi </w:t>
            </w:r>
            <w:r>
              <w:rPr>
                <w:rFonts w:ascii="Arial" w:hAnsi="Arial" w:cs="Arial"/>
              </w:rPr>
              <w:t>Feyza BAŞAK</w:t>
            </w:r>
          </w:p>
          <w:tbl>
            <w:tblPr>
              <w:tblW w:w="74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407"/>
            </w:tblGrid>
            <w:tr w:rsidR="00BE6300" w:rsidRPr="00BE6300" w14:paraId="41E8DC6D" w14:textId="77777777" w:rsidTr="00BE630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E7059" w14:textId="77777777" w:rsidR="00BE6300" w:rsidRPr="00BE6300" w:rsidRDefault="00BE6300" w:rsidP="00BE6300">
                  <w:pPr>
                    <w:spacing w:line="360" w:lineRule="auto"/>
                    <w:ind w:right="57"/>
                    <w:rPr>
                      <w:rFonts w:ascii="Arial" w:hAnsi="Arial" w:cs="Arial"/>
                    </w:rPr>
                  </w:pPr>
                </w:p>
              </w:tc>
            </w:tr>
            <w:tr w:rsidR="00BE6300" w:rsidRPr="00BE6300" w14:paraId="16405CE4" w14:textId="77777777" w:rsidTr="00BE630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D1020" w14:textId="77777777" w:rsidR="00BE6300" w:rsidRPr="00BE6300" w:rsidRDefault="00BE6300" w:rsidP="00BE630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E385252" w14:textId="77777777" w:rsidR="003347CB" w:rsidRPr="00BE6300" w:rsidRDefault="003347CB" w:rsidP="00A64A8E">
            <w:pPr>
              <w:rPr>
                <w:rFonts w:ascii="Arial" w:hAnsi="Arial" w:cs="Arial"/>
              </w:rPr>
            </w:pPr>
          </w:p>
        </w:tc>
      </w:tr>
    </w:tbl>
    <w:p w14:paraId="4C82BC6B" w14:textId="77777777" w:rsidR="003347CB" w:rsidRDefault="003347CB" w:rsidP="003347CB">
      <w:pPr>
        <w:rPr>
          <w:rFonts w:ascii="Arial" w:hAnsi="Arial" w:cs="Arial"/>
        </w:rPr>
      </w:pPr>
    </w:p>
    <w:p w14:paraId="4E8324D2" w14:textId="77777777" w:rsidR="00C05238" w:rsidRDefault="00C05238" w:rsidP="003347CB">
      <w:pPr>
        <w:rPr>
          <w:rFonts w:ascii="Arial" w:hAnsi="Arial" w:cs="Arial"/>
        </w:rPr>
      </w:pPr>
    </w:p>
    <w:p w14:paraId="18285EDD" w14:textId="77777777" w:rsidR="00C05238" w:rsidRDefault="00C05238" w:rsidP="003347CB">
      <w:pPr>
        <w:rPr>
          <w:rFonts w:ascii="Arial" w:hAnsi="Arial" w:cs="Arial"/>
        </w:rPr>
      </w:pPr>
    </w:p>
    <w:p w14:paraId="5FCBFE34" w14:textId="77777777" w:rsidR="00C05238" w:rsidRPr="00A64A8E" w:rsidRDefault="00C05238" w:rsidP="003347C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1163"/>
        <w:gridCol w:w="937"/>
        <w:gridCol w:w="884"/>
        <w:gridCol w:w="1230"/>
        <w:gridCol w:w="870"/>
      </w:tblGrid>
      <w:tr w:rsidR="00805C90" w:rsidRPr="00A64A8E" w14:paraId="7AE4C4C9" w14:textId="77777777" w:rsidTr="00CB0935">
        <w:trPr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2FE3FA64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58099E93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du 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04155BDA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427163A1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1308027D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35543793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AKTS</w:t>
            </w:r>
          </w:p>
        </w:tc>
      </w:tr>
      <w:tr w:rsidR="00805C90" w:rsidRPr="00A64A8E" w14:paraId="0C2FA05C" w14:textId="77777777" w:rsidTr="00CF51DC">
        <w:trPr>
          <w:jc w:val="center"/>
        </w:trPr>
        <w:tc>
          <w:tcPr>
            <w:tcW w:w="0" w:type="auto"/>
            <w:vAlign w:val="center"/>
          </w:tcPr>
          <w:p w14:paraId="355E50AD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</w:tcPr>
          <w:p w14:paraId="7E49C7D9" w14:textId="77777777" w:rsidR="00805C90" w:rsidRPr="00AB28A2" w:rsidRDefault="00AB28A2" w:rsidP="00A64A8E">
            <w:pPr>
              <w:jc w:val="center"/>
              <w:rPr>
                <w:rFonts w:ascii="Arial" w:hAnsi="Arial" w:cs="Arial"/>
                <w:b/>
              </w:rPr>
            </w:pPr>
            <w:r w:rsidRPr="00AB28A2">
              <w:rPr>
                <w:rFonts w:ascii="Arial" w:hAnsi="Arial" w:cs="Arial"/>
                <w:b/>
              </w:rPr>
              <w:t>ANT210</w:t>
            </w:r>
          </w:p>
        </w:tc>
        <w:tc>
          <w:tcPr>
            <w:tcW w:w="0" w:type="auto"/>
            <w:vAlign w:val="center"/>
          </w:tcPr>
          <w:p w14:paraId="6F84C937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 w:rsidRPr="00A64A8E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826B6" w14:textId="77777777" w:rsidR="00805C90" w:rsidRPr="00CF51DC" w:rsidRDefault="00C632E3" w:rsidP="00A64A8E">
            <w:pPr>
              <w:jc w:val="center"/>
              <w:rPr>
                <w:rFonts w:ascii="Arial" w:hAnsi="Arial" w:cs="Arial"/>
              </w:rPr>
            </w:pPr>
            <w:r w:rsidRPr="00CF51DC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1E4F8" w14:textId="77777777" w:rsidR="00805C90" w:rsidRPr="00CF51DC" w:rsidRDefault="001D5DF1" w:rsidP="00A64A8E">
            <w:pPr>
              <w:jc w:val="center"/>
              <w:rPr>
                <w:rFonts w:ascii="Arial" w:hAnsi="Arial" w:cs="Arial"/>
              </w:rPr>
            </w:pPr>
            <w:r w:rsidRPr="00CF51DC">
              <w:rPr>
                <w:rFonts w:ascii="Arial" w:hAnsi="Arial" w:cs="Arial"/>
              </w:rPr>
              <w:t>2</w:t>
            </w:r>
            <w:r w:rsidR="002C77DD" w:rsidRPr="00CF51D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7D99B131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C90" w:rsidRPr="00A64A8E" w14:paraId="761F9E80" w14:textId="77777777" w:rsidTr="00CF51DC">
        <w:trPr>
          <w:jc w:val="center"/>
        </w:trPr>
        <w:tc>
          <w:tcPr>
            <w:tcW w:w="0" w:type="auto"/>
            <w:vAlign w:val="center"/>
          </w:tcPr>
          <w:p w14:paraId="1A27B122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Histoloji – Embriyoloji</w:t>
            </w:r>
          </w:p>
        </w:tc>
        <w:tc>
          <w:tcPr>
            <w:tcW w:w="0" w:type="auto"/>
          </w:tcPr>
          <w:p w14:paraId="7FC3124E" w14:textId="77777777" w:rsidR="00805C90" w:rsidRPr="00AB28A2" w:rsidRDefault="00AB28A2" w:rsidP="00A64A8E">
            <w:pPr>
              <w:jc w:val="center"/>
              <w:rPr>
                <w:rFonts w:ascii="Arial" w:hAnsi="Arial" w:cs="Arial"/>
                <w:b/>
              </w:rPr>
            </w:pPr>
            <w:r w:rsidRPr="00AB28A2">
              <w:rPr>
                <w:rFonts w:ascii="Arial" w:hAnsi="Arial" w:cs="Arial"/>
                <w:b/>
              </w:rPr>
              <w:t>HST210</w:t>
            </w:r>
          </w:p>
        </w:tc>
        <w:tc>
          <w:tcPr>
            <w:tcW w:w="0" w:type="auto"/>
            <w:vAlign w:val="center"/>
          </w:tcPr>
          <w:p w14:paraId="79A239F0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 w:rsidRPr="00A64A8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592EA" w14:textId="77777777" w:rsidR="00805C90" w:rsidRPr="00CF51DC" w:rsidRDefault="00B02F80" w:rsidP="00A64A8E">
            <w:pPr>
              <w:jc w:val="center"/>
              <w:rPr>
                <w:rFonts w:ascii="Arial" w:hAnsi="Arial" w:cs="Arial"/>
              </w:rPr>
            </w:pPr>
            <w:r w:rsidRPr="00CF51DC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1F60D" w14:textId="77777777" w:rsidR="00805C90" w:rsidRPr="00CF51DC" w:rsidRDefault="00B02F80" w:rsidP="00A64A8E">
            <w:pPr>
              <w:jc w:val="center"/>
              <w:rPr>
                <w:rFonts w:ascii="Arial" w:hAnsi="Arial" w:cs="Arial"/>
              </w:rPr>
            </w:pPr>
            <w:r w:rsidRPr="00CF51DC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vAlign w:val="center"/>
          </w:tcPr>
          <w:p w14:paraId="7FB8F86E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C90" w:rsidRPr="00A64A8E" w14:paraId="522E854D" w14:textId="77777777" w:rsidTr="00CB0935">
        <w:trPr>
          <w:jc w:val="center"/>
        </w:trPr>
        <w:tc>
          <w:tcPr>
            <w:tcW w:w="0" w:type="auto"/>
            <w:vAlign w:val="center"/>
          </w:tcPr>
          <w:p w14:paraId="36108F29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</w:tcPr>
          <w:p w14:paraId="3450D8B5" w14:textId="77777777" w:rsidR="00805C90" w:rsidRPr="00AB28A2" w:rsidRDefault="00AB28A2" w:rsidP="00A64A8E">
            <w:pPr>
              <w:jc w:val="center"/>
              <w:rPr>
                <w:rFonts w:ascii="Arial" w:hAnsi="Arial" w:cs="Arial"/>
                <w:b/>
              </w:rPr>
            </w:pPr>
            <w:r w:rsidRPr="00AB28A2">
              <w:rPr>
                <w:rFonts w:ascii="Arial" w:hAnsi="Arial" w:cs="Arial"/>
                <w:b/>
              </w:rPr>
              <w:t>FZY220</w:t>
            </w:r>
          </w:p>
        </w:tc>
        <w:tc>
          <w:tcPr>
            <w:tcW w:w="0" w:type="auto"/>
            <w:vAlign w:val="center"/>
          </w:tcPr>
          <w:p w14:paraId="1C96762B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vAlign w:val="center"/>
          </w:tcPr>
          <w:p w14:paraId="533FFE00" w14:textId="77777777" w:rsidR="00805C90" w:rsidRPr="00A64A8E" w:rsidRDefault="001F5F6B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5900308C" w14:textId="77777777" w:rsidR="00805C90" w:rsidRPr="00A64A8E" w:rsidRDefault="001F5F6B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vAlign w:val="center"/>
          </w:tcPr>
          <w:p w14:paraId="77534FEF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C90" w:rsidRPr="00A64A8E" w14:paraId="1109A6D3" w14:textId="77777777" w:rsidTr="00CB0935">
        <w:trPr>
          <w:jc w:val="center"/>
        </w:trPr>
        <w:tc>
          <w:tcPr>
            <w:tcW w:w="0" w:type="auto"/>
            <w:vAlign w:val="center"/>
          </w:tcPr>
          <w:p w14:paraId="5DBCB004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</w:tcPr>
          <w:p w14:paraId="2AB96983" w14:textId="77777777" w:rsidR="00805C90" w:rsidRPr="00AB28A2" w:rsidRDefault="00AB28A2" w:rsidP="00A64A8E">
            <w:pPr>
              <w:jc w:val="center"/>
              <w:rPr>
                <w:rFonts w:ascii="Arial" w:hAnsi="Arial" w:cs="Arial"/>
                <w:b/>
              </w:rPr>
            </w:pPr>
            <w:r w:rsidRPr="00AB28A2">
              <w:rPr>
                <w:rFonts w:ascii="Arial" w:hAnsi="Arial" w:cs="Arial"/>
                <w:b/>
              </w:rPr>
              <w:t>BYK210</w:t>
            </w:r>
          </w:p>
        </w:tc>
        <w:tc>
          <w:tcPr>
            <w:tcW w:w="0" w:type="auto"/>
            <w:vAlign w:val="center"/>
          </w:tcPr>
          <w:p w14:paraId="26119B30" w14:textId="77777777" w:rsidR="00805C90" w:rsidRPr="00A64A8E" w:rsidRDefault="00095BFC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0C7B36B0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 w:rsidRPr="00A64A8E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6DEDC4E4" w14:textId="77777777" w:rsidR="00805C90" w:rsidRPr="00A64A8E" w:rsidRDefault="00095BFC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55A75F8E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C90" w:rsidRPr="00A64A8E" w14:paraId="46EDEAE3" w14:textId="77777777" w:rsidTr="00CB0935">
        <w:trPr>
          <w:jc w:val="center"/>
        </w:trPr>
        <w:tc>
          <w:tcPr>
            <w:tcW w:w="0" w:type="auto"/>
            <w:vAlign w:val="center"/>
          </w:tcPr>
          <w:p w14:paraId="3A51B722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Biyofizik</w:t>
            </w:r>
          </w:p>
        </w:tc>
        <w:tc>
          <w:tcPr>
            <w:tcW w:w="0" w:type="auto"/>
          </w:tcPr>
          <w:p w14:paraId="6BEB5BF4" w14:textId="77777777" w:rsidR="00805C90" w:rsidRPr="00AB28A2" w:rsidRDefault="00AB28A2" w:rsidP="00A64A8E">
            <w:pPr>
              <w:jc w:val="center"/>
              <w:rPr>
                <w:rFonts w:ascii="Arial" w:hAnsi="Arial" w:cs="Arial"/>
                <w:b/>
              </w:rPr>
            </w:pPr>
            <w:r w:rsidRPr="00AB28A2">
              <w:rPr>
                <w:rFonts w:ascii="Arial" w:hAnsi="Arial" w:cs="Arial"/>
                <w:b/>
              </w:rPr>
              <w:t>BYF210</w:t>
            </w:r>
          </w:p>
        </w:tc>
        <w:tc>
          <w:tcPr>
            <w:tcW w:w="0" w:type="auto"/>
            <w:vAlign w:val="center"/>
          </w:tcPr>
          <w:p w14:paraId="3F33A038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 w:rsidRPr="00A64A8E">
              <w:rPr>
                <w:rFonts w:ascii="Arial" w:hAnsi="Arial" w:cs="Arial"/>
              </w:rPr>
              <w:t>1</w:t>
            </w:r>
            <w:r w:rsidR="007B697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3A96527F" w14:textId="77777777" w:rsidR="00805C90" w:rsidRPr="00A64A8E" w:rsidRDefault="00353DC4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33E796EC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 w:rsidRPr="00A64A8E">
              <w:rPr>
                <w:rFonts w:ascii="Arial" w:hAnsi="Arial" w:cs="Arial"/>
              </w:rPr>
              <w:t>1</w:t>
            </w:r>
            <w:r w:rsidR="007B697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5695ABD5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C90" w:rsidRPr="00A64A8E" w14:paraId="41572C07" w14:textId="77777777" w:rsidTr="00CB0935">
        <w:trPr>
          <w:jc w:val="center"/>
        </w:trPr>
        <w:tc>
          <w:tcPr>
            <w:tcW w:w="0" w:type="auto"/>
            <w:vAlign w:val="center"/>
          </w:tcPr>
          <w:p w14:paraId="3058DE82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</w:tcPr>
          <w:p w14:paraId="5C5CE51C" w14:textId="77777777" w:rsidR="00805C90" w:rsidRDefault="00AB28A2" w:rsidP="00AB28A2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  <w:b/>
              </w:rPr>
              <w:t>MKB2</w:t>
            </w:r>
            <w:r>
              <w:rPr>
                <w:rFonts w:ascii="Arial" w:hAnsi="Arial" w:cs="Arial"/>
                <w:b/>
              </w:rPr>
              <w:t>1</w:t>
            </w:r>
            <w:r w:rsidRPr="009129E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72CE52BD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70490841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3CCE9F86" w14:textId="77777777" w:rsidR="00805C90" w:rsidRPr="00A64A8E" w:rsidRDefault="00805C90" w:rsidP="00A64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5DCA9F89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C90" w:rsidRPr="00A64A8E" w14:paraId="5D04EBAF" w14:textId="77777777" w:rsidTr="00CB0935">
        <w:trPr>
          <w:jc w:val="center"/>
        </w:trPr>
        <w:tc>
          <w:tcPr>
            <w:tcW w:w="0" w:type="auto"/>
            <w:vAlign w:val="center"/>
          </w:tcPr>
          <w:p w14:paraId="4840D98A" w14:textId="77777777" w:rsidR="00805C90" w:rsidRPr="00A64A8E" w:rsidRDefault="00805C9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</w:tcPr>
          <w:p w14:paraId="7AE66A88" w14:textId="77777777" w:rsidR="00805C90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7491D6B8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B697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  <w:vAlign w:val="center"/>
          </w:tcPr>
          <w:p w14:paraId="19E73FAA" w14:textId="77777777" w:rsidR="00805C90" w:rsidRPr="00A64A8E" w:rsidRDefault="00B02F80" w:rsidP="00A64A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0" w:type="auto"/>
            <w:vAlign w:val="center"/>
          </w:tcPr>
          <w:p w14:paraId="5782291C" w14:textId="77777777" w:rsidR="00805C90" w:rsidRPr="00A64A8E" w:rsidRDefault="00B02F80" w:rsidP="00A64A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0" w:type="auto"/>
            <w:vAlign w:val="center"/>
          </w:tcPr>
          <w:p w14:paraId="376FF489" w14:textId="77777777" w:rsidR="00805C90" w:rsidRPr="00A64A8E" w:rsidRDefault="00805C90" w:rsidP="00A64A8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D27018" w14:textId="77777777" w:rsidR="002C3543" w:rsidRPr="00A64A8E" w:rsidRDefault="002C3543" w:rsidP="003347CB">
      <w:pPr>
        <w:jc w:val="center"/>
        <w:rPr>
          <w:rFonts w:ascii="Arial" w:hAnsi="Arial" w:cs="Arial"/>
          <w:b/>
        </w:rPr>
      </w:pPr>
    </w:p>
    <w:p w14:paraId="44230230" w14:textId="77777777" w:rsidR="002C3543" w:rsidRPr="00A64A8E" w:rsidRDefault="002C3543" w:rsidP="003347CB">
      <w:pPr>
        <w:jc w:val="center"/>
        <w:rPr>
          <w:rFonts w:ascii="Arial" w:hAnsi="Arial" w:cs="Arial"/>
          <w:b/>
        </w:rPr>
      </w:pPr>
    </w:p>
    <w:p w14:paraId="0E17D17E" w14:textId="77777777" w:rsidR="002C3543" w:rsidRPr="00A64A8E" w:rsidRDefault="002C3543" w:rsidP="003347CB">
      <w:pPr>
        <w:jc w:val="center"/>
        <w:rPr>
          <w:rFonts w:ascii="Arial" w:hAnsi="Arial" w:cs="Arial"/>
          <w:b/>
        </w:rPr>
      </w:pPr>
    </w:p>
    <w:p w14:paraId="42CC9163" w14:textId="77777777" w:rsidR="002C3543" w:rsidRPr="00A64A8E" w:rsidRDefault="002C3543" w:rsidP="003347CB">
      <w:pPr>
        <w:jc w:val="center"/>
        <w:rPr>
          <w:rFonts w:ascii="Arial" w:hAnsi="Arial" w:cs="Arial"/>
          <w:b/>
        </w:rPr>
      </w:pPr>
    </w:p>
    <w:p w14:paraId="3CF248CC" w14:textId="77777777" w:rsidR="003347CB" w:rsidRPr="00A64A8E" w:rsidRDefault="003347CB" w:rsidP="003347CB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35DF9F0A" w14:textId="77777777" w:rsidR="003347CB" w:rsidRPr="00A64A8E" w:rsidRDefault="003347CB" w:rsidP="003347CB">
      <w:pPr>
        <w:rPr>
          <w:rFonts w:ascii="Arial" w:hAnsi="Arial" w:cs="Arial"/>
          <w:b/>
        </w:rPr>
      </w:pPr>
    </w:p>
    <w:p w14:paraId="5EE50FCF" w14:textId="77777777" w:rsidR="003347CB" w:rsidRDefault="003347CB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149C557D" w14:textId="77777777" w:rsidR="00A64A8E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4C88555B" w14:textId="77777777" w:rsidR="00A64A8E" w:rsidRPr="00A64A8E" w:rsidRDefault="00A64A8E" w:rsidP="00A64A8E">
      <w:pPr>
        <w:jc w:val="center"/>
        <w:rPr>
          <w:rFonts w:ascii="Arial" w:hAnsi="Arial" w:cs="Arial"/>
          <w:b/>
          <w:color w:val="1F497D"/>
          <w:u w:val="single"/>
        </w:rPr>
      </w:pPr>
      <w:r w:rsidRPr="00A64A8E">
        <w:rPr>
          <w:rFonts w:ascii="Arial" w:hAnsi="Arial" w:cs="Arial"/>
          <w:b/>
          <w:color w:val="1F497D"/>
          <w:u w:val="single"/>
        </w:rPr>
        <w:t>DERS KURULU SINAVLARI:</w:t>
      </w:r>
    </w:p>
    <w:p w14:paraId="253F5FB3" w14:textId="77777777" w:rsidR="00A64A8E" w:rsidRPr="00A64A8E" w:rsidRDefault="00A64A8E" w:rsidP="00A64A8E">
      <w:pPr>
        <w:jc w:val="center"/>
        <w:rPr>
          <w:rFonts w:ascii="Arial" w:hAnsi="Arial" w:cs="Arial"/>
          <w:b/>
          <w:color w:val="1F497D"/>
          <w:u w:val="single"/>
        </w:rPr>
      </w:pPr>
    </w:p>
    <w:p w14:paraId="0B470F20" w14:textId="77777777" w:rsidR="00A64A8E" w:rsidRPr="00DC3C1B" w:rsidRDefault="00A64A8E" w:rsidP="00A64A8E">
      <w:pPr>
        <w:jc w:val="center"/>
        <w:rPr>
          <w:rFonts w:ascii="Arial" w:hAnsi="Arial" w:cs="Arial"/>
          <w:b/>
          <w:highlight w:val="yellow"/>
        </w:rPr>
      </w:pPr>
      <w:r w:rsidRPr="00DC3C1B">
        <w:rPr>
          <w:rFonts w:ascii="Arial" w:hAnsi="Arial" w:cs="Arial"/>
          <w:b/>
          <w:color w:val="4F81BD"/>
          <w:highlight w:val="yellow"/>
        </w:rPr>
        <w:t>Anatomi</w:t>
      </w:r>
      <w:r w:rsidR="005E2AEB" w:rsidRPr="00DC3C1B">
        <w:rPr>
          <w:rFonts w:ascii="Arial" w:hAnsi="Arial" w:cs="Arial"/>
          <w:b/>
          <w:color w:val="4F81BD"/>
          <w:highlight w:val="yellow"/>
        </w:rPr>
        <w:t xml:space="preserve"> Pratik </w:t>
      </w:r>
      <w:r w:rsidR="00120161" w:rsidRPr="00DC3C1B">
        <w:rPr>
          <w:rFonts w:ascii="Arial" w:hAnsi="Arial" w:cs="Arial"/>
          <w:b/>
          <w:color w:val="4F81BD"/>
          <w:highlight w:val="yellow"/>
        </w:rPr>
        <w:t>:</w:t>
      </w:r>
      <w:r w:rsidRPr="00DC3C1B">
        <w:rPr>
          <w:rFonts w:ascii="Arial" w:hAnsi="Arial" w:cs="Arial"/>
          <w:b/>
          <w:highlight w:val="yellow"/>
        </w:rPr>
        <w:t xml:space="preserve"> </w:t>
      </w:r>
    </w:p>
    <w:p w14:paraId="401C01D6" w14:textId="77777777" w:rsidR="001E067E" w:rsidRPr="00DC3C1B" w:rsidRDefault="001E067E" w:rsidP="00A64A8E">
      <w:pPr>
        <w:jc w:val="center"/>
        <w:rPr>
          <w:rFonts w:ascii="Arial" w:hAnsi="Arial" w:cs="Arial"/>
          <w:b/>
          <w:color w:val="4F81BD"/>
          <w:highlight w:val="yellow"/>
        </w:rPr>
      </w:pPr>
    </w:p>
    <w:p w14:paraId="0D7F45F6" w14:textId="77777777" w:rsidR="001E067E" w:rsidRDefault="00A64A8E" w:rsidP="00A64A8E">
      <w:pPr>
        <w:jc w:val="center"/>
        <w:rPr>
          <w:rFonts w:ascii="Arial" w:hAnsi="Arial" w:cs="Arial"/>
          <w:b/>
          <w:highlight w:val="yellow"/>
        </w:rPr>
      </w:pPr>
      <w:r w:rsidRPr="00DC3C1B">
        <w:rPr>
          <w:rFonts w:ascii="Arial" w:hAnsi="Arial" w:cs="Arial"/>
          <w:b/>
          <w:color w:val="4F81BD"/>
          <w:highlight w:val="yellow"/>
        </w:rPr>
        <w:t>Histoloji-Embriyoloji</w:t>
      </w:r>
      <w:r w:rsidR="005E2AEB" w:rsidRPr="00DC3C1B">
        <w:rPr>
          <w:rFonts w:ascii="Arial" w:hAnsi="Arial" w:cs="Arial"/>
          <w:b/>
          <w:color w:val="4F81BD"/>
          <w:highlight w:val="yellow"/>
        </w:rPr>
        <w:t xml:space="preserve"> Pratik </w:t>
      </w:r>
      <w:r w:rsidR="00120161" w:rsidRPr="00DC3C1B">
        <w:rPr>
          <w:rFonts w:ascii="Arial" w:hAnsi="Arial" w:cs="Arial"/>
          <w:b/>
          <w:color w:val="4F81BD"/>
          <w:highlight w:val="yellow"/>
        </w:rPr>
        <w:t>:</w:t>
      </w:r>
      <w:r w:rsidRPr="00DC3C1B">
        <w:rPr>
          <w:rFonts w:ascii="Arial" w:hAnsi="Arial" w:cs="Arial"/>
          <w:b/>
          <w:highlight w:val="yellow"/>
        </w:rPr>
        <w:t xml:space="preserve"> </w:t>
      </w:r>
    </w:p>
    <w:p w14:paraId="66ABB253" w14:textId="77777777" w:rsidR="00E953DF" w:rsidRPr="00DC3C1B" w:rsidRDefault="00E953DF" w:rsidP="00A64A8E">
      <w:pPr>
        <w:jc w:val="center"/>
        <w:rPr>
          <w:rFonts w:ascii="Arial" w:hAnsi="Arial" w:cs="Arial"/>
          <w:b/>
          <w:highlight w:val="yellow"/>
        </w:rPr>
      </w:pPr>
    </w:p>
    <w:p w14:paraId="63E510B0" w14:textId="77777777" w:rsidR="00A64A8E" w:rsidRPr="00DC3C1B" w:rsidRDefault="00A64A8E" w:rsidP="00A64A8E">
      <w:pPr>
        <w:pStyle w:val="NormalWeb"/>
        <w:spacing w:before="0" w:after="0"/>
        <w:jc w:val="center"/>
        <w:rPr>
          <w:rFonts w:ascii="Arial" w:hAnsi="Arial" w:cs="Arial"/>
          <w:b/>
          <w:highlight w:val="yellow"/>
        </w:rPr>
      </w:pPr>
      <w:r w:rsidRPr="00DC3C1B">
        <w:rPr>
          <w:rFonts w:ascii="Arial" w:hAnsi="Arial" w:cs="Arial"/>
          <w:b/>
          <w:color w:val="4F81BD"/>
          <w:highlight w:val="yellow"/>
        </w:rPr>
        <w:t>Teorik Sınav</w:t>
      </w:r>
      <w:r w:rsidR="005E2AEB" w:rsidRPr="00DC3C1B">
        <w:rPr>
          <w:rFonts w:ascii="Arial" w:hAnsi="Arial" w:cs="Arial"/>
          <w:b/>
          <w:color w:val="4F81BD"/>
          <w:highlight w:val="yellow"/>
        </w:rPr>
        <w:t xml:space="preserve"> :</w:t>
      </w:r>
      <w:r w:rsidR="005E2AEB" w:rsidRPr="00DC3C1B">
        <w:rPr>
          <w:rFonts w:ascii="Arial" w:hAnsi="Arial" w:cs="Arial"/>
          <w:b/>
          <w:color w:val="1F497D"/>
          <w:highlight w:val="yellow"/>
        </w:rPr>
        <w:t xml:space="preserve"> </w:t>
      </w:r>
      <w:r w:rsidR="00BE6300">
        <w:rPr>
          <w:rFonts w:ascii="Arial" w:hAnsi="Arial" w:cs="Arial"/>
          <w:b/>
          <w:color w:val="1F497D"/>
          <w:highlight w:val="yellow"/>
        </w:rPr>
        <w:t>13 Kasım 2020 saat: 12:00</w:t>
      </w:r>
    </w:p>
    <w:p w14:paraId="65BE1769" w14:textId="77777777" w:rsidR="00A64A8E" w:rsidRPr="00DC3C1B" w:rsidRDefault="00A64A8E" w:rsidP="00A64A8E">
      <w:pPr>
        <w:pStyle w:val="NormalWeb"/>
        <w:spacing w:before="0" w:after="0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4895116D" w14:textId="77777777" w:rsidR="00A64A8E" w:rsidRPr="00A64A8E" w:rsidRDefault="00A64A8E" w:rsidP="00A64A8E">
      <w:pPr>
        <w:pStyle w:val="NormalWeb"/>
        <w:spacing w:before="0" w:after="0"/>
        <w:jc w:val="center"/>
        <w:rPr>
          <w:rFonts w:ascii="Arial" w:hAnsi="Arial" w:cs="Arial"/>
          <w:b/>
          <w:bCs/>
        </w:rPr>
      </w:pPr>
      <w:r w:rsidRPr="00DC3C1B">
        <w:rPr>
          <w:rFonts w:ascii="Arial" w:hAnsi="Arial" w:cs="Arial"/>
          <w:b/>
          <w:bCs/>
          <w:color w:val="4F81BD"/>
          <w:highlight w:val="yellow"/>
        </w:rPr>
        <w:t>PDÖ E</w:t>
      </w:r>
      <w:r w:rsidR="00120161" w:rsidRPr="00DC3C1B">
        <w:rPr>
          <w:rFonts w:ascii="Arial" w:hAnsi="Arial" w:cs="Arial"/>
          <w:b/>
          <w:bCs/>
          <w:color w:val="4F81BD"/>
          <w:highlight w:val="yellow"/>
        </w:rPr>
        <w:t>ğitimleri</w:t>
      </w:r>
      <w:r w:rsidR="005E2AEB" w:rsidRPr="00DC3C1B">
        <w:rPr>
          <w:rFonts w:ascii="Arial" w:hAnsi="Arial" w:cs="Arial"/>
          <w:b/>
          <w:bCs/>
          <w:color w:val="4F81BD"/>
          <w:highlight w:val="yellow"/>
        </w:rPr>
        <w:t>:</w:t>
      </w:r>
      <w:r w:rsidR="005E2AEB" w:rsidRPr="00DC3C1B">
        <w:rPr>
          <w:rFonts w:ascii="Arial" w:hAnsi="Arial" w:cs="Arial"/>
          <w:b/>
          <w:bCs/>
          <w:color w:val="1F497D"/>
          <w:highlight w:val="yellow"/>
        </w:rPr>
        <w:t xml:space="preserve"> </w:t>
      </w:r>
      <w:r w:rsidR="00906933">
        <w:rPr>
          <w:rFonts w:ascii="Arial" w:hAnsi="Arial" w:cs="Arial"/>
          <w:b/>
          <w:bCs/>
          <w:color w:val="1F497D"/>
        </w:rPr>
        <w:t>12-16 Ekim 2020</w:t>
      </w:r>
    </w:p>
    <w:p w14:paraId="19CA6D39" w14:textId="77777777" w:rsidR="00A64A8E" w:rsidRPr="00A64A8E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3"/>
        <w:gridCol w:w="4138"/>
      </w:tblGrid>
      <w:tr w:rsidR="003347CB" w:rsidRPr="00A64A8E" w14:paraId="426EB735" w14:textId="77777777" w:rsidTr="00560D90">
        <w:trPr>
          <w:trHeight w:val="224"/>
          <w:jc w:val="center"/>
        </w:trPr>
        <w:tc>
          <w:tcPr>
            <w:tcW w:w="4823" w:type="dxa"/>
            <w:shd w:val="clear" w:color="auto" w:fill="F79646"/>
            <w:vAlign w:val="center"/>
          </w:tcPr>
          <w:p w14:paraId="05CCE965" w14:textId="77777777" w:rsidR="003347CB" w:rsidRPr="00A64A8E" w:rsidRDefault="003347CB" w:rsidP="00A64A8E">
            <w:pPr>
              <w:pStyle w:val="Balk2"/>
              <w:spacing w:before="0"/>
              <w:ind w:right="5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64A8E">
              <w:rPr>
                <w:rFonts w:ascii="Arial" w:hAnsi="Arial" w:cs="Arial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21227852" w14:textId="77777777" w:rsidR="003347CB" w:rsidRPr="00A64A8E" w:rsidRDefault="003347CB" w:rsidP="00A64A8E">
            <w:pPr>
              <w:ind w:right="57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ÖĞRETİM ÜYELERİ</w:t>
            </w:r>
          </w:p>
        </w:tc>
      </w:tr>
      <w:tr w:rsidR="003347CB" w:rsidRPr="00A64A8E" w14:paraId="3FC7A172" w14:textId="77777777" w:rsidTr="00560D90">
        <w:trPr>
          <w:trHeight w:val="547"/>
          <w:jc w:val="center"/>
        </w:trPr>
        <w:tc>
          <w:tcPr>
            <w:tcW w:w="4823" w:type="dxa"/>
            <w:vAlign w:val="center"/>
          </w:tcPr>
          <w:p w14:paraId="2C7748CB" w14:textId="77777777" w:rsidR="003347CB" w:rsidRPr="00A64A8E" w:rsidRDefault="002B3326" w:rsidP="002B3326">
            <w:pPr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347CB" w:rsidRPr="00A64A8E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  <w:vAlign w:val="center"/>
          </w:tcPr>
          <w:p w14:paraId="773053BB" w14:textId="77777777" w:rsidR="003347CB" w:rsidRPr="00FB6915" w:rsidRDefault="00FB6915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 </w:t>
            </w:r>
            <w:r w:rsidR="00EF6093" w:rsidRPr="00FB6915">
              <w:rPr>
                <w:rFonts w:ascii="Arial" w:hAnsi="Arial" w:cs="Arial"/>
              </w:rPr>
              <w:t xml:space="preserve">Doç Dr. </w:t>
            </w:r>
            <w:r w:rsidR="00F65817" w:rsidRPr="00FB6915">
              <w:rPr>
                <w:rFonts w:ascii="Arial" w:hAnsi="Arial" w:cs="Arial"/>
              </w:rPr>
              <w:t>Zülal ÖNER</w:t>
            </w:r>
          </w:p>
          <w:p w14:paraId="140931C9" w14:textId="77777777" w:rsidR="00EF6093" w:rsidRPr="00FB6915" w:rsidRDefault="00FB6915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 </w:t>
            </w:r>
            <w:r w:rsidR="00EF6093" w:rsidRPr="00FB6915">
              <w:rPr>
                <w:rFonts w:ascii="Arial" w:hAnsi="Arial" w:cs="Arial"/>
              </w:rPr>
              <w:t>Dr. Öğr. Üyesi Şeyma TOY</w:t>
            </w:r>
          </w:p>
        </w:tc>
      </w:tr>
      <w:tr w:rsidR="003347CB" w:rsidRPr="00A64A8E" w14:paraId="04066CE4" w14:textId="77777777" w:rsidTr="00560D90">
        <w:trPr>
          <w:trHeight w:val="569"/>
          <w:jc w:val="center"/>
        </w:trPr>
        <w:tc>
          <w:tcPr>
            <w:tcW w:w="4823" w:type="dxa"/>
            <w:vAlign w:val="center"/>
          </w:tcPr>
          <w:p w14:paraId="68895972" w14:textId="77777777" w:rsidR="003347CB" w:rsidRPr="00A64A8E" w:rsidRDefault="002B3326" w:rsidP="00A64A8E">
            <w:pPr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347CB" w:rsidRPr="00A64A8E">
              <w:rPr>
                <w:rFonts w:ascii="Arial" w:hAnsi="Arial" w:cs="Arial"/>
                <w:b/>
              </w:rPr>
              <w:t>Histoloji - Embriyoloji</w:t>
            </w:r>
          </w:p>
        </w:tc>
        <w:tc>
          <w:tcPr>
            <w:tcW w:w="0" w:type="auto"/>
            <w:vAlign w:val="center"/>
          </w:tcPr>
          <w:p w14:paraId="78394BBE" w14:textId="77777777" w:rsidR="002B3326" w:rsidRPr="00FB6915" w:rsidRDefault="00CF1627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 </w:t>
            </w:r>
            <w:r w:rsidR="002B3326" w:rsidRPr="00FB6915">
              <w:rPr>
                <w:rFonts w:ascii="Arial" w:hAnsi="Arial" w:cs="Arial"/>
              </w:rPr>
              <w:t xml:space="preserve">Dr. Öğr. </w:t>
            </w:r>
            <w:r w:rsidR="00452CFC" w:rsidRPr="00FB6915">
              <w:rPr>
                <w:rFonts w:ascii="Arial" w:hAnsi="Arial" w:cs="Arial"/>
              </w:rPr>
              <w:t>Üyesi</w:t>
            </w:r>
            <w:r w:rsidR="002B3326" w:rsidRPr="00FB6915">
              <w:rPr>
                <w:rFonts w:ascii="Arial" w:hAnsi="Arial" w:cs="Arial"/>
              </w:rPr>
              <w:t xml:space="preserve"> Feyza BAŞAK</w:t>
            </w:r>
          </w:p>
          <w:p w14:paraId="491BB65A" w14:textId="77777777" w:rsidR="003347CB" w:rsidRPr="00FB6915" w:rsidRDefault="00CF1627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 </w:t>
            </w:r>
            <w:r w:rsidR="00F65817" w:rsidRPr="00FB6915">
              <w:rPr>
                <w:rFonts w:ascii="Arial" w:hAnsi="Arial" w:cs="Arial"/>
              </w:rPr>
              <w:t xml:space="preserve">Dr. Öğr. </w:t>
            </w:r>
            <w:r w:rsidR="00452CFC" w:rsidRPr="00FB6915">
              <w:rPr>
                <w:rFonts w:ascii="Arial" w:hAnsi="Arial" w:cs="Arial"/>
              </w:rPr>
              <w:t>Üyesi</w:t>
            </w:r>
            <w:r w:rsidR="00F65817" w:rsidRPr="00FB6915">
              <w:rPr>
                <w:rFonts w:ascii="Arial" w:hAnsi="Arial" w:cs="Arial"/>
              </w:rPr>
              <w:t xml:space="preserve"> Yusuf ERSAN</w:t>
            </w:r>
          </w:p>
          <w:p w14:paraId="472F7E20" w14:textId="77777777" w:rsidR="007220A8" w:rsidRPr="00FB6915" w:rsidRDefault="00CF1627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 </w:t>
            </w:r>
            <w:r w:rsidR="00D612BA" w:rsidRPr="00FB6915">
              <w:rPr>
                <w:rFonts w:ascii="Arial" w:hAnsi="Arial" w:cs="Arial"/>
              </w:rPr>
              <w:t xml:space="preserve">Dr. Öğr. </w:t>
            </w:r>
            <w:r w:rsidR="00452CFC" w:rsidRPr="00FB6915">
              <w:rPr>
                <w:rFonts w:ascii="Arial" w:hAnsi="Arial" w:cs="Arial"/>
              </w:rPr>
              <w:t>Üyesi</w:t>
            </w:r>
            <w:r w:rsidR="00946158" w:rsidRPr="00FB6915">
              <w:rPr>
                <w:rFonts w:ascii="Arial" w:hAnsi="Arial" w:cs="Arial"/>
              </w:rPr>
              <w:t xml:space="preserve"> Ahma</w:t>
            </w:r>
            <w:r w:rsidR="007220A8" w:rsidRPr="00FB6915">
              <w:rPr>
                <w:rFonts w:ascii="Arial" w:hAnsi="Arial" w:cs="Arial"/>
              </w:rPr>
              <w:t>d YAHYAZADE</w:t>
            </w:r>
            <w:r w:rsidR="00C652A8" w:rsidRPr="00FB6915">
              <w:rPr>
                <w:rFonts w:ascii="Arial" w:hAnsi="Arial" w:cs="Arial"/>
              </w:rPr>
              <w:t>H</w:t>
            </w:r>
          </w:p>
        </w:tc>
      </w:tr>
      <w:tr w:rsidR="003347CB" w:rsidRPr="00A64A8E" w14:paraId="540140C7" w14:textId="77777777" w:rsidTr="00560D90">
        <w:trPr>
          <w:trHeight w:val="461"/>
          <w:jc w:val="center"/>
        </w:trPr>
        <w:tc>
          <w:tcPr>
            <w:tcW w:w="4823" w:type="dxa"/>
            <w:vAlign w:val="center"/>
          </w:tcPr>
          <w:p w14:paraId="058C2373" w14:textId="77777777" w:rsidR="003347CB" w:rsidRPr="00A64A8E" w:rsidRDefault="002B3326" w:rsidP="002B3326">
            <w:pPr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347CB" w:rsidRPr="00A64A8E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  <w:vAlign w:val="center"/>
          </w:tcPr>
          <w:p w14:paraId="6C38A43A" w14:textId="77777777" w:rsidR="003347CB" w:rsidRPr="00FB6915" w:rsidRDefault="00CF1627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 </w:t>
            </w:r>
            <w:r w:rsidR="00D612BA" w:rsidRPr="00FB6915">
              <w:rPr>
                <w:rFonts w:ascii="Arial" w:hAnsi="Arial" w:cs="Arial"/>
              </w:rPr>
              <w:t xml:space="preserve">Dr. Öğr. </w:t>
            </w:r>
            <w:r w:rsidR="00452CFC" w:rsidRPr="00FB6915">
              <w:rPr>
                <w:rFonts w:ascii="Arial" w:hAnsi="Arial" w:cs="Arial"/>
              </w:rPr>
              <w:t>Üyesi</w:t>
            </w:r>
            <w:r w:rsidR="003347CB" w:rsidRPr="00FB6915">
              <w:rPr>
                <w:rFonts w:ascii="Arial" w:hAnsi="Arial" w:cs="Arial"/>
              </w:rPr>
              <w:t xml:space="preserve"> Mehmet DEMİR</w:t>
            </w:r>
          </w:p>
        </w:tc>
      </w:tr>
      <w:tr w:rsidR="003347CB" w:rsidRPr="00A64A8E" w14:paraId="0996DCFD" w14:textId="77777777" w:rsidTr="00560D90">
        <w:trPr>
          <w:trHeight w:val="357"/>
          <w:jc w:val="center"/>
        </w:trPr>
        <w:tc>
          <w:tcPr>
            <w:tcW w:w="4823" w:type="dxa"/>
            <w:vAlign w:val="center"/>
          </w:tcPr>
          <w:p w14:paraId="4F1EE7EF" w14:textId="77777777" w:rsidR="003347CB" w:rsidRPr="00A64A8E" w:rsidRDefault="003347CB" w:rsidP="00A64A8E">
            <w:pPr>
              <w:ind w:left="46" w:right="57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  <w:vAlign w:val="center"/>
          </w:tcPr>
          <w:p w14:paraId="6FB4AD43" w14:textId="77777777" w:rsidR="0043301A" w:rsidRPr="00FB6915" w:rsidRDefault="00CF1627" w:rsidP="00A64A8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 </w:t>
            </w:r>
            <w:r w:rsidR="0043301A" w:rsidRPr="00FB6915">
              <w:rPr>
                <w:rFonts w:ascii="Arial" w:hAnsi="Arial" w:cs="Arial"/>
              </w:rPr>
              <w:t xml:space="preserve">Prof. Dr. Tahir KAHRAMAN </w:t>
            </w:r>
          </w:p>
          <w:p w14:paraId="0167E3B2" w14:textId="77777777" w:rsidR="003347CB" w:rsidRPr="00FB6915" w:rsidRDefault="00CF1627" w:rsidP="00A64A8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 xml:space="preserve"> </w:t>
            </w:r>
            <w:r w:rsidR="003347CB" w:rsidRPr="00FB6915">
              <w:rPr>
                <w:rFonts w:ascii="Arial" w:hAnsi="Arial" w:cs="Arial"/>
              </w:rPr>
              <w:t>Doç. Dr. Eyüp ALTINÖZ</w:t>
            </w:r>
          </w:p>
        </w:tc>
      </w:tr>
      <w:tr w:rsidR="003347CB" w:rsidRPr="00A64A8E" w14:paraId="63D93B61" w14:textId="77777777" w:rsidTr="00560D90">
        <w:trPr>
          <w:trHeight w:val="277"/>
          <w:jc w:val="center"/>
        </w:trPr>
        <w:tc>
          <w:tcPr>
            <w:tcW w:w="4823" w:type="dxa"/>
            <w:vAlign w:val="center"/>
          </w:tcPr>
          <w:p w14:paraId="7BA887A9" w14:textId="77777777" w:rsidR="003347CB" w:rsidRPr="00A64A8E" w:rsidRDefault="003347CB" w:rsidP="00A64A8E">
            <w:pPr>
              <w:ind w:left="46" w:right="57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Biyofizik</w:t>
            </w:r>
          </w:p>
        </w:tc>
        <w:tc>
          <w:tcPr>
            <w:tcW w:w="0" w:type="auto"/>
            <w:vAlign w:val="center"/>
          </w:tcPr>
          <w:p w14:paraId="0B695B1E" w14:textId="77777777" w:rsidR="003347CB" w:rsidRPr="00FB6915" w:rsidRDefault="00F75CBE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75CBE">
              <w:rPr>
                <w:rFonts w:ascii="Arial" w:hAnsi="Arial" w:cs="Arial"/>
              </w:rPr>
              <w:t xml:space="preserve">Dr. Öğr. Üyesi Ferhat </w:t>
            </w:r>
            <w:r w:rsidR="00496D6E">
              <w:rPr>
                <w:rFonts w:ascii="Arial" w:hAnsi="Arial" w:cs="Arial"/>
              </w:rPr>
              <w:t>BOZDUMAN</w:t>
            </w:r>
          </w:p>
        </w:tc>
      </w:tr>
      <w:tr w:rsidR="00450B1A" w:rsidRPr="00A64A8E" w14:paraId="57BD008D" w14:textId="77777777" w:rsidTr="00560D90">
        <w:trPr>
          <w:trHeight w:val="277"/>
          <w:jc w:val="center"/>
        </w:trPr>
        <w:tc>
          <w:tcPr>
            <w:tcW w:w="4823" w:type="dxa"/>
            <w:vAlign w:val="center"/>
          </w:tcPr>
          <w:p w14:paraId="1FC7DBE5" w14:textId="77777777" w:rsidR="00450B1A" w:rsidRPr="00A64A8E" w:rsidRDefault="00450B1A" w:rsidP="00A64A8E">
            <w:pPr>
              <w:ind w:left="46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  <w:vAlign w:val="center"/>
          </w:tcPr>
          <w:p w14:paraId="514BA9FF" w14:textId="77777777" w:rsidR="0066402E" w:rsidRPr="00FB6915" w:rsidRDefault="0066402E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>Prof. Dr. Hasan SOLMAZ</w:t>
            </w:r>
          </w:p>
          <w:p w14:paraId="5EC57241" w14:textId="77777777" w:rsidR="00450B1A" w:rsidRPr="00FB6915" w:rsidRDefault="00560D90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>D</w:t>
            </w:r>
            <w:r w:rsidR="00240881">
              <w:rPr>
                <w:rFonts w:ascii="Arial" w:hAnsi="Arial" w:cs="Arial"/>
              </w:rPr>
              <w:t>oç. Dr kal</w:t>
            </w:r>
            <w:r w:rsidR="00450B1A" w:rsidRPr="00FB6915">
              <w:rPr>
                <w:rFonts w:ascii="Arial" w:hAnsi="Arial" w:cs="Arial"/>
              </w:rPr>
              <w:t xml:space="preserve"> Kal Ç</w:t>
            </w:r>
            <w:r w:rsidR="006E183A" w:rsidRPr="00FB6915">
              <w:rPr>
                <w:rFonts w:ascii="Arial" w:hAnsi="Arial" w:cs="Arial"/>
              </w:rPr>
              <w:t>AKMAKLIOĞULLARI</w:t>
            </w:r>
          </w:p>
        </w:tc>
      </w:tr>
      <w:tr w:rsidR="00560D90" w:rsidRPr="00A64A8E" w14:paraId="3109206F" w14:textId="77777777" w:rsidTr="00560D90">
        <w:trPr>
          <w:trHeight w:val="277"/>
          <w:jc w:val="center"/>
        </w:trPr>
        <w:tc>
          <w:tcPr>
            <w:tcW w:w="4823" w:type="dxa"/>
            <w:vAlign w:val="center"/>
          </w:tcPr>
          <w:p w14:paraId="08CB125E" w14:textId="77777777" w:rsidR="00560D90" w:rsidRDefault="00560D90" w:rsidP="00A64A8E">
            <w:pPr>
              <w:ind w:left="46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inik Mesleki Beceriler II</w:t>
            </w:r>
          </w:p>
        </w:tc>
        <w:tc>
          <w:tcPr>
            <w:tcW w:w="0" w:type="auto"/>
            <w:vAlign w:val="center"/>
          </w:tcPr>
          <w:p w14:paraId="718C5E43" w14:textId="77777777" w:rsidR="00560D90" w:rsidRPr="00FB6915" w:rsidRDefault="00560D90" w:rsidP="0066402E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FB6915">
              <w:rPr>
                <w:rFonts w:ascii="Arial" w:hAnsi="Arial" w:cs="Arial"/>
              </w:rPr>
              <w:t>Dr. Öğr. Üyesi Müge  ARIKAN</w:t>
            </w:r>
          </w:p>
        </w:tc>
      </w:tr>
    </w:tbl>
    <w:p w14:paraId="462E11F9" w14:textId="77777777" w:rsidR="003347CB" w:rsidRPr="00A64A8E" w:rsidRDefault="003347CB" w:rsidP="003347CB">
      <w:pPr>
        <w:rPr>
          <w:rFonts w:ascii="Arial" w:hAnsi="Arial" w:cs="Arial"/>
        </w:rPr>
      </w:pPr>
    </w:p>
    <w:p w14:paraId="70745A84" w14:textId="77777777" w:rsidR="003347CB" w:rsidRPr="00A64A8E" w:rsidRDefault="003347CB" w:rsidP="003347CB">
      <w:pPr>
        <w:rPr>
          <w:rFonts w:ascii="Arial" w:hAnsi="Arial" w:cs="Arial"/>
        </w:rPr>
      </w:pPr>
    </w:p>
    <w:p w14:paraId="3AC16AB9" w14:textId="77777777" w:rsidR="002C3543" w:rsidRPr="00A64A8E" w:rsidRDefault="002C3543" w:rsidP="003347CB">
      <w:pPr>
        <w:rPr>
          <w:rFonts w:ascii="Arial" w:hAnsi="Arial" w:cs="Arial"/>
        </w:rPr>
      </w:pPr>
    </w:p>
    <w:p w14:paraId="2927FCEC" w14:textId="77777777" w:rsidR="002C3543" w:rsidRPr="00A64A8E" w:rsidRDefault="002C3543" w:rsidP="003347CB">
      <w:pPr>
        <w:rPr>
          <w:rFonts w:ascii="Arial" w:hAnsi="Arial" w:cs="Arial"/>
        </w:rPr>
      </w:pPr>
    </w:p>
    <w:p w14:paraId="7E1EA8AC" w14:textId="77777777" w:rsidR="003347CB" w:rsidRPr="002B3326" w:rsidRDefault="002C3543" w:rsidP="00DA79E3">
      <w:pPr>
        <w:rPr>
          <w:rFonts w:ascii="Arial" w:hAnsi="Arial" w:cs="Arial"/>
          <w:sz w:val="18"/>
          <w:szCs w:val="18"/>
        </w:rPr>
      </w:pPr>
      <w:r w:rsidRPr="00A64A8E">
        <w:rPr>
          <w:rFonts w:ascii="Arial" w:hAnsi="Arial" w:cs="Arial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552"/>
        <w:gridCol w:w="2742"/>
        <w:gridCol w:w="2502"/>
        <w:gridCol w:w="2693"/>
        <w:gridCol w:w="2541"/>
      </w:tblGrid>
      <w:tr w:rsidR="006F638E" w:rsidRPr="002B3326" w14:paraId="54BCC9DB" w14:textId="77777777" w:rsidTr="001671F4">
        <w:trPr>
          <w:trHeight w:val="3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939BE80" w14:textId="77777777" w:rsidR="006F638E" w:rsidRPr="002B3326" w:rsidRDefault="006F638E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lastRenderedPageBreak/>
              <w:t>1.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74E239F" w14:textId="77777777" w:rsidR="00906933" w:rsidRDefault="00906933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B94CA0" w14:textId="77777777" w:rsidR="006F638E" w:rsidRDefault="00E953DF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Ekim </w:t>
            </w:r>
            <w:r w:rsidR="006F638E" w:rsidRPr="002B332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068D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1EBD6301" w14:textId="77777777" w:rsidR="00906933" w:rsidRPr="002B3326" w:rsidRDefault="00906933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28BDEC6" w14:textId="77777777" w:rsidR="006F638E" w:rsidRPr="002B3326" w:rsidRDefault="00E953DF" w:rsidP="00DA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 Ekim </w:t>
            </w:r>
            <w:r w:rsidRPr="002B332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AEE41B9" w14:textId="77777777" w:rsidR="006F638E" w:rsidRPr="002B3326" w:rsidRDefault="00E953DF" w:rsidP="00DA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 Ekim </w:t>
            </w:r>
            <w:r w:rsidRPr="002B332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15C3059" w14:textId="77777777" w:rsidR="006F638E" w:rsidRPr="002B3326" w:rsidRDefault="00E953DF" w:rsidP="00DA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 Ekim </w:t>
            </w:r>
            <w:r w:rsidRPr="002B332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8B78D84" w14:textId="77777777" w:rsidR="006F638E" w:rsidRPr="002B3326" w:rsidRDefault="00E953DF" w:rsidP="00DA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 Ekim </w:t>
            </w:r>
            <w:r w:rsidRPr="002B332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F638E" w:rsidRPr="002B3326" w14:paraId="27E28654" w14:textId="77777777" w:rsidTr="001671F4">
        <w:trPr>
          <w:trHeight w:val="3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8CCA5" w14:textId="77777777" w:rsidR="006F638E" w:rsidRPr="002B3326" w:rsidRDefault="006F638E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B9F9" w14:textId="77777777" w:rsidR="006F638E" w:rsidRPr="002B3326" w:rsidRDefault="006F638E" w:rsidP="00D603AD">
            <w:pPr>
              <w:ind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4BBD" w14:textId="77777777" w:rsidR="006F638E" w:rsidRPr="002B3326" w:rsidRDefault="006F638E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7A09" w14:textId="77777777" w:rsidR="006F638E" w:rsidRPr="002B3326" w:rsidRDefault="006F638E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8628" w14:textId="77777777" w:rsidR="006F638E" w:rsidRPr="002B3326" w:rsidRDefault="006F638E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9309" w14:textId="77777777" w:rsidR="006F638E" w:rsidRPr="002B3326" w:rsidRDefault="006F638E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2B3326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1441ED" w:rsidRPr="002B3326" w14:paraId="52B66A7E" w14:textId="77777777" w:rsidTr="001671F4">
        <w:trPr>
          <w:trHeight w:val="3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817FD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3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D05B9" w14:textId="77777777" w:rsidR="001441ED" w:rsidRPr="00C24D42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1461689F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Dolaşım Sistemi Genel Bilgiler</w:t>
            </w:r>
          </w:p>
          <w:p w14:paraId="77F74A24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 Dr. </w:t>
            </w:r>
            <w:r w:rsidRPr="002B3326">
              <w:rPr>
                <w:rFonts w:ascii="Arial" w:hAnsi="Arial" w:cs="Arial"/>
                <w:sz w:val="18"/>
                <w:szCs w:val="18"/>
              </w:rPr>
              <w:t>Z. Ö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431A0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Histoloji</w:t>
            </w:r>
            <w:r w:rsidRPr="00FB69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ve</w:t>
            </w:r>
            <w:r w:rsidRPr="00FB69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Embriyoloji</w:t>
            </w:r>
          </w:p>
          <w:p w14:paraId="2150AC5B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Arter ve Venlerin Histolojisi</w:t>
            </w:r>
          </w:p>
          <w:p w14:paraId="2EF0E1BF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Y ERS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2930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2F65F73F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Kanın Fiziksel ve Kimyasal Özellikleri</w:t>
            </w:r>
          </w:p>
          <w:p w14:paraId="75CAF96F" w14:textId="77777777" w:rsidR="001441ED" w:rsidRPr="00572867" w:rsidRDefault="001441ED" w:rsidP="001441ED">
            <w:pPr>
              <w:rPr>
                <w:rFonts w:ascii="Arial" w:hAnsi="Arial" w:cs="Arial"/>
                <w:color w:val="BF8F00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1775" w14:textId="77777777" w:rsidR="001441ED" w:rsidRPr="00FB6915" w:rsidRDefault="001441ED" w:rsidP="001441ED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782087FE" w14:textId="77777777" w:rsidR="001441ED" w:rsidRPr="00FB6915" w:rsidRDefault="001441ED" w:rsidP="001441E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Eritrositlerin İşlevleri</w:t>
            </w:r>
          </w:p>
          <w:p w14:paraId="130E06B9" w14:textId="77777777" w:rsidR="001441ED" w:rsidRPr="00550590" w:rsidRDefault="001441ED" w:rsidP="001441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4ACF8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460C5DB1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Kan Grupları ve Transfüzyon</w:t>
            </w:r>
          </w:p>
          <w:p w14:paraId="63732099" w14:textId="77777777" w:rsidR="001441ED" w:rsidRPr="002B3326" w:rsidRDefault="001441ED" w:rsidP="001441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1441ED" w:rsidRPr="002B3326" w14:paraId="2AE7BE0E" w14:textId="77777777" w:rsidTr="001671F4">
        <w:trPr>
          <w:trHeight w:val="3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0469B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7230" w14:textId="77777777" w:rsidR="001441ED" w:rsidRPr="00C24D42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49C67906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Kalp Anatomisi</w:t>
            </w:r>
          </w:p>
          <w:p w14:paraId="5E1DAFFF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 Dr. </w:t>
            </w:r>
            <w:r w:rsidRPr="002B3326">
              <w:rPr>
                <w:rFonts w:ascii="Arial" w:hAnsi="Arial" w:cs="Arial"/>
                <w:sz w:val="18"/>
                <w:szCs w:val="18"/>
              </w:rPr>
              <w:t>Z. ÖNER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5BB27" w14:textId="77777777" w:rsidR="001441ED" w:rsidRPr="002B3326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7519A81F" w14:textId="77777777" w:rsidR="001441ED" w:rsidRPr="002B3326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Kalbe Giren ve Çıkan Büyük Damarlar, Fötal Dolaşım ve Pericardium</w:t>
            </w:r>
          </w:p>
          <w:p w14:paraId="7453AF1C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EF6093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1BD22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2B7193D9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Hematopoez ve Hemoglobin Yapımı</w:t>
            </w:r>
          </w:p>
          <w:p w14:paraId="3F41C526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 M.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50A0F" w14:textId="77777777" w:rsidR="001441ED" w:rsidRPr="00FB6915" w:rsidRDefault="001441ED" w:rsidP="001441ED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62CFD7AF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Lökositlerin İşlevleri</w:t>
            </w:r>
          </w:p>
          <w:p w14:paraId="5A92468A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008A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468670E5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Trombositler ve Koagülasyon Mekanizmaları</w:t>
            </w:r>
          </w:p>
          <w:p w14:paraId="2EA5D4F6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1441ED" w:rsidRPr="002B3326" w14:paraId="1D3AF905" w14:textId="77777777" w:rsidTr="001671F4">
        <w:trPr>
          <w:trHeight w:val="3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2ED04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5-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6255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7CF83356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olaşım Dinamiğinin Özellikleri</w:t>
            </w:r>
          </w:p>
          <w:p w14:paraId="58D66FFD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31F97" w14:textId="77777777" w:rsidR="001441ED" w:rsidRPr="00FB6915" w:rsidRDefault="001441ED" w:rsidP="001441ED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682FC629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1F8BA" w14:textId="77777777" w:rsidR="001441ED" w:rsidRPr="00FB6915" w:rsidRDefault="001441ED" w:rsidP="001441ED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T. Biyokimya</w:t>
            </w:r>
          </w:p>
          <w:p w14:paraId="113FA548" w14:textId="77777777" w:rsidR="001441ED" w:rsidRPr="00FB6915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Koagulasyon ve Fibrinoliz</w:t>
            </w:r>
          </w:p>
          <w:p w14:paraId="51B466FD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6314BE">
              <w:rPr>
                <w:rFonts w:ascii="Arial" w:hAnsi="Arial" w:cs="Arial"/>
                <w:sz w:val="18"/>
                <w:szCs w:val="18"/>
              </w:rPr>
              <w:t>Dr.Öğretim Ü. M.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DBB8" w14:textId="77777777" w:rsidR="001441ED" w:rsidRPr="00572867" w:rsidRDefault="001441ED" w:rsidP="00144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sz w:val="18"/>
                <w:szCs w:val="18"/>
              </w:rPr>
              <w:t>Histoloji ve Embriyoloji</w:t>
            </w:r>
          </w:p>
          <w:p w14:paraId="76FCD338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Kardiyak ve Vasküler Gelişim</w:t>
            </w:r>
          </w:p>
          <w:p w14:paraId="5C400015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Y ERSA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FF78" w14:textId="77777777" w:rsidR="001441ED" w:rsidRPr="002F7F89" w:rsidRDefault="001441ED" w:rsidP="001441ED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7E087043" w14:textId="77777777" w:rsidR="001441ED" w:rsidRPr="00572867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>Hemodinamik Bozukluklar</w:t>
            </w:r>
          </w:p>
          <w:p w14:paraId="24C7BA18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</w:tr>
      <w:tr w:rsidR="001441ED" w:rsidRPr="002B3326" w14:paraId="3C3BAD16" w14:textId="77777777" w:rsidTr="00906933">
        <w:trPr>
          <w:trHeight w:val="3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00789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5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E00FD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7DD8CB3D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olaşım Sistemi Yapı ve İşlevi</w:t>
            </w:r>
          </w:p>
          <w:p w14:paraId="00F9E17E" w14:textId="77777777" w:rsidR="001441ED" w:rsidRPr="002B3326" w:rsidRDefault="001441ED" w:rsidP="001441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C5BD8" w14:textId="77777777" w:rsidR="001441ED" w:rsidRPr="00FB6915" w:rsidRDefault="001441ED" w:rsidP="001441ED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456C225F" w14:textId="77777777" w:rsidR="001441ED" w:rsidRPr="00FB6915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EA1" w14:textId="77777777" w:rsidR="001441ED" w:rsidRPr="00572867" w:rsidRDefault="001441ED" w:rsidP="00144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2B8E2CFE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İmmünolojiye Giriş ve Temel Kavramlar</w:t>
            </w:r>
          </w:p>
          <w:p w14:paraId="0860D256" w14:textId="77777777" w:rsidR="001441ED" w:rsidRPr="00FB6915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1DA5A" w14:textId="77777777" w:rsidR="001441ED" w:rsidRPr="00572867" w:rsidRDefault="001441ED" w:rsidP="00144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sz w:val="18"/>
                <w:szCs w:val="18"/>
              </w:rPr>
              <w:t>Histoloji ve Embriyoloji</w:t>
            </w:r>
          </w:p>
          <w:p w14:paraId="7BD26F81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Kardiyak ve Vasküler Gelişim</w:t>
            </w:r>
          </w:p>
          <w:p w14:paraId="530CACA3" w14:textId="77777777" w:rsidR="001441ED" w:rsidRPr="00550590" w:rsidRDefault="001441ED" w:rsidP="001441ED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Y ERSAN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7BDF6" w14:textId="77777777" w:rsidR="001441ED" w:rsidRPr="00572867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634F4A8D" w14:textId="77777777" w:rsidR="001441ED" w:rsidRPr="00572867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>İç Sürtünmeli Akış ve Viskozluk Katsayısı</w:t>
            </w:r>
          </w:p>
          <w:p w14:paraId="73EBE84C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</w:tr>
      <w:tr w:rsidR="001441ED" w:rsidRPr="002B3326" w14:paraId="61CE9293" w14:textId="77777777" w:rsidTr="00422905">
        <w:trPr>
          <w:trHeight w:val="3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BFA09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5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0B54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36A1C" w14:textId="77777777" w:rsidR="001441ED" w:rsidRPr="00FB6915" w:rsidRDefault="001441ED" w:rsidP="001441ED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21DA90C9" w14:textId="77777777" w:rsidR="001441ED" w:rsidRPr="00FB6915" w:rsidRDefault="001441ED" w:rsidP="001441ED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135FA" w14:textId="77777777" w:rsidR="001441ED" w:rsidRPr="00572867" w:rsidRDefault="001441ED" w:rsidP="00144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38B0922F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İmmünolojiye Giriş ve Temel Kavramlar</w:t>
            </w:r>
          </w:p>
          <w:p w14:paraId="68E4F129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494CD" w14:textId="77777777" w:rsidR="001441ED" w:rsidRPr="002B3326" w:rsidRDefault="001441ED" w:rsidP="001441ED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74CD4D51" w14:textId="77777777" w:rsidR="001441ED" w:rsidRPr="00EF6093" w:rsidRDefault="001441ED" w:rsidP="001441ED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Aorta, Dalları ve Baş, Boyun Arter ve Venleri</w:t>
            </w:r>
          </w:p>
          <w:p w14:paraId="031C1C42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4BEF4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1ED" w:rsidRPr="002B3326" w14:paraId="025CB63B" w14:textId="77777777" w:rsidTr="00422905">
        <w:trPr>
          <w:trHeight w:val="3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9EC84" w14:textId="77777777" w:rsidR="001441ED" w:rsidRPr="00B76E49" w:rsidRDefault="001441ED" w:rsidP="00144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-15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358FF" w14:textId="77777777" w:rsidR="001441ED" w:rsidRPr="00FB6915" w:rsidRDefault="001441ED" w:rsidP="001441ED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A0EB3" w14:textId="77777777" w:rsidR="001441ED" w:rsidRPr="00FB6915" w:rsidRDefault="001441ED" w:rsidP="001441ED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1A629743" w14:textId="77777777" w:rsidR="001441ED" w:rsidRPr="00FB6915" w:rsidRDefault="001441ED" w:rsidP="001441ED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19B96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915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7CCAB6CF" w14:textId="77777777" w:rsidR="001441ED" w:rsidRPr="00FB6915" w:rsidRDefault="001441ED" w:rsidP="001441ED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>Dolaşımda Hidrostatik Faktörler</w:t>
            </w:r>
          </w:p>
          <w:p w14:paraId="07D423EE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FB6915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1755" w14:textId="77777777" w:rsidR="001441ED" w:rsidRPr="002B3326" w:rsidRDefault="001441ED" w:rsidP="001441ED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0A5308B9" w14:textId="77777777" w:rsidR="001441ED" w:rsidRPr="002B3326" w:rsidRDefault="001441ED" w:rsidP="001441ED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Üst Ekstremite Arter ve Venleri</w:t>
            </w:r>
          </w:p>
          <w:p w14:paraId="2E8269F7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EA84" w14:textId="77777777" w:rsidR="001441ED" w:rsidRPr="00FB6915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1ED" w:rsidRPr="002B3326" w14:paraId="1E87B36D" w14:textId="77777777" w:rsidTr="00084A0B">
        <w:trPr>
          <w:trHeight w:val="3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7949B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6: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CC75E" w14:textId="77777777" w:rsidR="001441ED" w:rsidRPr="00B8739F" w:rsidRDefault="004047DC" w:rsidP="001441E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92F72" w14:textId="77777777" w:rsidR="001441ED" w:rsidRPr="00FB6915" w:rsidRDefault="001441ED" w:rsidP="001441ED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E2180" w14:textId="77777777" w:rsidR="001441ED" w:rsidRPr="00FB6915" w:rsidRDefault="001441ED" w:rsidP="001441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F35B" w14:textId="77777777" w:rsidR="001441ED" w:rsidRPr="00550590" w:rsidRDefault="001441ED" w:rsidP="00144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FCB51" w14:textId="77777777" w:rsidR="001441ED" w:rsidRPr="00572867" w:rsidRDefault="001441ED" w:rsidP="001441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FB1DA2" w14:textId="77777777" w:rsidR="006F638E" w:rsidRPr="002B3326" w:rsidRDefault="006F638E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AACC32A" w14:textId="77777777" w:rsidR="002C3543" w:rsidRPr="002B3326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0C81100" w14:textId="77777777" w:rsidR="002C3543" w:rsidRPr="002B3326" w:rsidRDefault="00C15AB4" w:rsidP="00DA79E3">
      <w:pPr>
        <w:ind w:hanging="426"/>
        <w:rPr>
          <w:rFonts w:ascii="Arial" w:hAnsi="Arial" w:cs="Arial"/>
          <w:b/>
          <w:sz w:val="18"/>
          <w:szCs w:val="18"/>
        </w:rPr>
      </w:pPr>
      <w:r w:rsidRPr="002B3326">
        <w:rPr>
          <w:rFonts w:ascii="Arial" w:hAnsi="Arial" w:cs="Arial"/>
          <w:b/>
          <w:sz w:val="18"/>
          <w:szCs w:val="18"/>
        </w:rPr>
        <w:br w:type="page"/>
      </w:r>
    </w:p>
    <w:p w14:paraId="264118D3" w14:textId="77777777" w:rsidR="002C3543" w:rsidRPr="002B3326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667"/>
        <w:gridCol w:w="2910"/>
        <w:gridCol w:w="2502"/>
        <w:gridCol w:w="2693"/>
        <w:gridCol w:w="2541"/>
      </w:tblGrid>
      <w:tr w:rsidR="00E953DF" w:rsidRPr="002B3326" w14:paraId="28008C3D" w14:textId="77777777" w:rsidTr="00084A0B">
        <w:trPr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A6218BE" w14:textId="77777777" w:rsidR="00E953DF" w:rsidRPr="00D345E9" w:rsidRDefault="00E953DF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  <w:u w:val="single"/>
              </w:rPr>
              <w:br w:type="page"/>
            </w:r>
            <w:r w:rsidRPr="00D345E9">
              <w:rPr>
                <w:rFonts w:ascii="Arial" w:hAnsi="Arial" w:cs="Arial"/>
                <w:b/>
                <w:sz w:val="20"/>
                <w:szCs w:val="20"/>
              </w:rPr>
              <w:t>2. Haft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05BEC72" w14:textId="77777777" w:rsidR="00E953DF" w:rsidRPr="00F06957" w:rsidRDefault="00E953DF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 Ekim 20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18A8677" w14:textId="77777777" w:rsidR="00906933" w:rsidRDefault="00906933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54DC9" w14:textId="77777777" w:rsidR="00E953DF" w:rsidRDefault="00E953DF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1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84A17">
              <w:rPr>
                <w:rFonts w:ascii="Arial" w:hAnsi="Arial" w:cs="Arial"/>
                <w:b/>
                <w:sz w:val="20"/>
                <w:szCs w:val="20"/>
              </w:rPr>
              <w:t xml:space="preserve"> Ekim 2020</w:t>
            </w:r>
          </w:p>
          <w:p w14:paraId="2595E798" w14:textId="77777777" w:rsidR="00906933" w:rsidRPr="00E953DF" w:rsidRDefault="00906933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2E28851" w14:textId="77777777" w:rsidR="00906933" w:rsidRDefault="00906933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943396" w14:textId="77777777" w:rsidR="00E953DF" w:rsidRPr="00E953DF" w:rsidRDefault="00E953DF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1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84A17">
              <w:rPr>
                <w:rFonts w:ascii="Arial" w:hAnsi="Arial" w:cs="Arial"/>
                <w:b/>
                <w:sz w:val="20"/>
                <w:szCs w:val="20"/>
              </w:rPr>
              <w:t xml:space="preserve"> Ekim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B8BE91F" w14:textId="77777777" w:rsidR="00906933" w:rsidRDefault="00906933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B1CC2" w14:textId="77777777" w:rsidR="00E953DF" w:rsidRPr="00E953DF" w:rsidRDefault="00E953DF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1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84A17">
              <w:rPr>
                <w:rFonts w:ascii="Arial" w:hAnsi="Arial" w:cs="Arial"/>
                <w:b/>
                <w:sz w:val="20"/>
                <w:szCs w:val="20"/>
              </w:rPr>
              <w:t xml:space="preserve"> Ekim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B0B17CA" w14:textId="77777777" w:rsidR="00906933" w:rsidRDefault="00906933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9C8E02" w14:textId="77777777" w:rsidR="00E953DF" w:rsidRPr="00E953DF" w:rsidRDefault="00E953DF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1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84A17">
              <w:rPr>
                <w:rFonts w:ascii="Arial" w:hAnsi="Arial" w:cs="Arial"/>
                <w:b/>
                <w:sz w:val="20"/>
                <w:szCs w:val="20"/>
              </w:rPr>
              <w:t xml:space="preserve"> Ekim 2020</w:t>
            </w:r>
          </w:p>
        </w:tc>
      </w:tr>
      <w:tr w:rsidR="002C3543" w:rsidRPr="002B3326" w14:paraId="427E051B" w14:textId="77777777" w:rsidTr="001671F4">
        <w:trPr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0CBC3" w14:textId="77777777" w:rsidR="002C3543" w:rsidRPr="00F06957" w:rsidRDefault="002C3543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DC3E" w14:textId="77777777" w:rsidR="002C3543" w:rsidRPr="00F06957" w:rsidRDefault="002C3543" w:rsidP="00D345E9">
            <w:pPr>
              <w:ind w:left="35"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1FA7" w14:textId="77777777" w:rsidR="002C3543" w:rsidRPr="00F06957" w:rsidRDefault="002C3543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F726" w14:textId="77777777" w:rsidR="002C3543" w:rsidRPr="00F06957" w:rsidRDefault="002C3543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5077" w14:textId="77777777" w:rsidR="002C3543" w:rsidRPr="00F06957" w:rsidRDefault="002C3543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88AD" w14:textId="77777777" w:rsidR="002C3543" w:rsidRPr="00F06957" w:rsidRDefault="002C3543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1441ED" w:rsidRPr="002B3326" w14:paraId="23E3C62B" w14:textId="77777777" w:rsidTr="001D6290">
        <w:trPr>
          <w:trHeight w:val="122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6A660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3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B007" w14:textId="77777777" w:rsidR="001441ED" w:rsidRPr="00572867" w:rsidRDefault="001441ED" w:rsidP="001441ED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7C62DFD2" w14:textId="77777777" w:rsidR="001441ED" w:rsidRPr="00572867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>Doğal Direnç Mekanizmaları</w:t>
            </w:r>
          </w:p>
          <w:p w14:paraId="78316EFA" w14:textId="77777777" w:rsidR="001441ED" w:rsidRPr="004D047F" w:rsidRDefault="001441ED" w:rsidP="00144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 xml:space="preserve">Prof. Dr. Hasan SOLMAZ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B580C" w14:textId="77777777" w:rsidR="001441ED" w:rsidRPr="00572867" w:rsidRDefault="001441ED" w:rsidP="001441ED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65ED7523" w14:textId="77777777" w:rsidR="001441ED" w:rsidRPr="00572867" w:rsidRDefault="001441ED" w:rsidP="001441ED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>Kalp Döngüsü, Kalpteki Basınç Değişiklikleri</w:t>
            </w:r>
          </w:p>
          <w:p w14:paraId="61B3A311" w14:textId="77777777" w:rsidR="001441ED" w:rsidRPr="002B3326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3BDD5" w14:textId="77777777" w:rsidR="001441ED" w:rsidRPr="002F7F89" w:rsidRDefault="001441ED" w:rsidP="001441ED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30167B7B" w14:textId="77777777" w:rsidR="001441ED" w:rsidRPr="002F7F89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İmmün Cevapta Rol Alan Organ ve Hücreler</w:t>
            </w:r>
          </w:p>
          <w:p w14:paraId="698BF51F" w14:textId="77777777" w:rsidR="001441ED" w:rsidRPr="002B3326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7A57E" w14:textId="77777777" w:rsidR="001441ED" w:rsidRPr="002B3326" w:rsidRDefault="001441ED" w:rsidP="001441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0CA49696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Lenfatik Sistem</w:t>
            </w:r>
            <w:r w:rsidRPr="002B3326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</w:p>
          <w:p w14:paraId="2131BABB" w14:textId="77777777" w:rsidR="001441ED" w:rsidRDefault="001441ED" w:rsidP="001441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53813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 Dr. </w:t>
            </w:r>
            <w:r w:rsidRPr="002B3326">
              <w:rPr>
                <w:rFonts w:ascii="Arial" w:hAnsi="Arial" w:cs="Arial"/>
                <w:sz w:val="18"/>
                <w:szCs w:val="18"/>
              </w:rPr>
              <w:t>Z. ÖNER</w:t>
            </w:r>
            <w:r w:rsidRPr="00863AC2">
              <w:rPr>
                <w:rFonts w:ascii="Arial" w:hAnsi="Arial" w:cs="Arial"/>
                <w:color w:val="538135"/>
                <w:sz w:val="18"/>
                <w:szCs w:val="18"/>
              </w:rPr>
              <w:t xml:space="preserve"> </w:t>
            </w:r>
          </w:p>
          <w:p w14:paraId="0BD5614B" w14:textId="77777777" w:rsidR="001441ED" w:rsidRPr="00C8477D" w:rsidRDefault="001441ED" w:rsidP="001441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270E" w14:textId="77777777" w:rsidR="001441ED" w:rsidRPr="002F7F89" w:rsidRDefault="001441ED" w:rsidP="001441E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31A10F64" w14:textId="77777777" w:rsidR="001441ED" w:rsidRPr="002F7F89" w:rsidRDefault="001441ED" w:rsidP="001441E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Vektör Analizi ve Kardiyak Aritmiler</w:t>
            </w:r>
          </w:p>
          <w:p w14:paraId="0AD837DD" w14:textId="77777777" w:rsidR="001441ED" w:rsidRPr="004D047F" w:rsidRDefault="001441ED" w:rsidP="001441ED">
            <w:pPr>
              <w:ind w:right="57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1441ED" w:rsidRPr="002B3326" w14:paraId="2FAEABB6" w14:textId="77777777" w:rsidTr="001D6290">
        <w:trPr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631E4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E299" w14:textId="77777777" w:rsidR="001441ED" w:rsidRPr="00572867" w:rsidRDefault="001441ED" w:rsidP="001441ED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481601A4" w14:textId="77777777" w:rsidR="001441ED" w:rsidRPr="00572867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>Kalp Kasının Fizyolojik Özellikleri</w:t>
            </w:r>
          </w:p>
          <w:p w14:paraId="0F49C64D" w14:textId="77777777" w:rsidR="001441ED" w:rsidRPr="004D047F" w:rsidRDefault="001441ED" w:rsidP="001441ED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923A9" w14:textId="77777777" w:rsidR="001441ED" w:rsidRPr="00572867" w:rsidRDefault="001441ED" w:rsidP="001441ED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3CE9B9E6" w14:textId="77777777" w:rsidR="001441ED" w:rsidRPr="00572867" w:rsidRDefault="001441ED" w:rsidP="001441ED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>Kalp Döngüsü, Kalpteki Basınç Değişiklikleri</w:t>
            </w:r>
          </w:p>
          <w:p w14:paraId="6D8D8C89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57286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557C2" w14:textId="77777777" w:rsidR="001441ED" w:rsidRPr="002F7F89" w:rsidRDefault="001441ED" w:rsidP="001441ED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67148E35" w14:textId="77777777" w:rsidR="001441ED" w:rsidRPr="002F7F89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İmmün Cevapta Rol Alan Organ ve Hücreler</w:t>
            </w:r>
          </w:p>
          <w:p w14:paraId="1AA07434" w14:textId="77777777" w:rsidR="001441ED" w:rsidRPr="002B3326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A66A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667AFAD6" w14:textId="77777777" w:rsidR="001441ED" w:rsidRPr="002B3326" w:rsidRDefault="001441ED" w:rsidP="001441E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Gövde ve Alt Ekstremitenin Arter ve Venleri</w:t>
            </w:r>
          </w:p>
          <w:p w14:paraId="16F5C4C7" w14:textId="77777777" w:rsidR="001441ED" w:rsidRPr="00572867" w:rsidRDefault="001441ED" w:rsidP="001441ED">
            <w:pPr>
              <w:ind w:right="6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262" w14:textId="77777777" w:rsidR="001441ED" w:rsidRPr="002F7F89" w:rsidRDefault="001441ED" w:rsidP="001441E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7F501D5D" w14:textId="77777777" w:rsidR="001441ED" w:rsidRPr="002F7F89" w:rsidRDefault="001441ED" w:rsidP="001441E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Kalp Kapakçıkları ve Kalp Sesleri</w:t>
            </w:r>
          </w:p>
          <w:p w14:paraId="3F836B0D" w14:textId="77777777" w:rsidR="001441ED" w:rsidRPr="004D047F" w:rsidRDefault="001441ED" w:rsidP="001441ED">
            <w:pPr>
              <w:ind w:right="57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1441ED" w:rsidRPr="002B3326" w14:paraId="73F58130" w14:textId="77777777" w:rsidTr="001D6290">
        <w:trPr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E44B9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5-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64B7" w14:textId="77777777" w:rsidR="001441ED" w:rsidRPr="004D047F" w:rsidRDefault="001441ED" w:rsidP="00144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B5D1" w14:textId="77777777" w:rsidR="001441ED" w:rsidRPr="00572867" w:rsidRDefault="001441ED" w:rsidP="001441ED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1C36FE00" w14:textId="77777777" w:rsidR="001441ED" w:rsidRPr="00572867" w:rsidRDefault="001441ED" w:rsidP="001441ED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B0F22" w14:textId="77777777" w:rsidR="001441ED" w:rsidRPr="002F7F89" w:rsidRDefault="001441ED" w:rsidP="001441ED">
            <w:pPr>
              <w:ind w:right="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1740499F" w14:textId="77777777" w:rsidR="001441ED" w:rsidRPr="002F7F89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Poiseuille Yasası</w:t>
            </w:r>
          </w:p>
          <w:p w14:paraId="18550A11" w14:textId="77777777" w:rsidR="001441ED" w:rsidRPr="002B3326" w:rsidRDefault="001441ED" w:rsidP="001441E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FF596" w14:textId="77777777" w:rsidR="001441ED" w:rsidRPr="002F7F89" w:rsidRDefault="001441ED" w:rsidP="001441E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0F2D32F1" w14:textId="77777777" w:rsidR="001441ED" w:rsidRPr="002F7F89" w:rsidRDefault="001441ED" w:rsidP="001441E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Kanın Akışkanlık Özellikleri</w:t>
            </w:r>
          </w:p>
          <w:p w14:paraId="54080AE9" w14:textId="77777777" w:rsidR="001441ED" w:rsidRPr="00572867" w:rsidRDefault="001441ED" w:rsidP="001441ED">
            <w:pPr>
              <w:ind w:right="6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71CC" w14:textId="77777777" w:rsidR="001441ED" w:rsidRPr="004D047F" w:rsidRDefault="001441ED" w:rsidP="001441ED">
            <w:pPr>
              <w:ind w:right="57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</w:p>
        </w:tc>
      </w:tr>
      <w:tr w:rsidR="001441ED" w:rsidRPr="002B3326" w14:paraId="4C623AEB" w14:textId="77777777" w:rsidTr="001D6290">
        <w:trPr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A05BA" w14:textId="77777777" w:rsidR="001441ED" w:rsidRPr="002B3326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5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6AA3" w14:textId="77777777" w:rsidR="001441ED" w:rsidRPr="004D047F" w:rsidRDefault="001441ED" w:rsidP="00144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9E6A6" w14:textId="77777777" w:rsidR="001441ED" w:rsidRPr="00572867" w:rsidRDefault="001441ED" w:rsidP="001441ED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48625CD3" w14:textId="77777777" w:rsidR="001441ED" w:rsidRPr="00572867" w:rsidRDefault="001441ED" w:rsidP="001441ED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FE16C" w14:textId="77777777" w:rsidR="001441ED" w:rsidRPr="002F7F89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2AC7ACC0" w14:textId="77777777" w:rsidR="001441ED" w:rsidRPr="002F7F89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Elektrokardiyogram</w:t>
            </w:r>
          </w:p>
          <w:p w14:paraId="493B044A" w14:textId="77777777" w:rsidR="001441ED" w:rsidRPr="00572867" w:rsidRDefault="001441ED" w:rsidP="001441ED">
            <w:pPr>
              <w:ind w:right="6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553F" w14:textId="77777777" w:rsidR="001441ED" w:rsidRPr="002F7F89" w:rsidRDefault="001441ED" w:rsidP="001441E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0B7349A0" w14:textId="77777777" w:rsidR="001441ED" w:rsidRPr="002F7F89" w:rsidRDefault="001441ED" w:rsidP="001441ED">
            <w:pPr>
              <w:ind w:left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 xml:space="preserve">Damar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2F7F89">
              <w:rPr>
                <w:rFonts w:ascii="Arial" w:hAnsi="Arial" w:cs="Arial"/>
                <w:sz w:val="18"/>
                <w:szCs w:val="18"/>
              </w:rPr>
              <w:t>enişleyebilirliği ve Laplace Yasası</w:t>
            </w:r>
          </w:p>
          <w:p w14:paraId="60DC3CCA" w14:textId="77777777" w:rsidR="001441ED" w:rsidRPr="00C8477D" w:rsidRDefault="001441ED" w:rsidP="00144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FE07" w14:textId="77777777" w:rsidR="001441ED" w:rsidRPr="004D047F" w:rsidRDefault="001441ED" w:rsidP="001441ED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</w:tr>
      <w:tr w:rsidR="001441ED" w:rsidRPr="002B3326" w14:paraId="1C6F3EC1" w14:textId="77777777" w:rsidTr="00E85A71">
        <w:trPr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B2442" w14:textId="77777777" w:rsidR="001441ED" w:rsidRPr="002B3326" w:rsidRDefault="001441ED" w:rsidP="001441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5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DE7A" w14:textId="77777777" w:rsidR="001441ED" w:rsidRPr="00E85A71" w:rsidRDefault="001441ED" w:rsidP="001441ED">
            <w:pPr>
              <w:ind w:right="84"/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5DABE" w14:textId="77777777" w:rsidR="001441ED" w:rsidRPr="00572867" w:rsidRDefault="001441ED" w:rsidP="001441ED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72C57E7E" w14:textId="77777777" w:rsidR="001441ED" w:rsidRPr="002F7F89" w:rsidRDefault="001441ED" w:rsidP="001441ED">
            <w:pPr>
              <w:ind w:right="84"/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8EF4" w14:textId="77777777" w:rsidR="001441ED" w:rsidRPr="002F7F89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1A82DEC4" w14:textId="77777777" w:rsidR="001441ED" w:rsidRPr="002F7F89" w:rsidRDefault="001441ED" w:rsidP="001441ED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Elektrokardiyogram</w:t>
            </w:r>
          </w:p>
          <w:p w14:paraId="29A8BA8E" w14:textId="77777777" w:rsidR="001441ED" w:rsidRPr="00572867" w:rsidRDefault="001441ED" w:rsidP="001441ED">
            <w:pPr>
              <w:ind w:right="6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999A6" w14:textId="77777777" w:rsidR="001441ED" w:rsidRPr="002F7F89" w:rsidRDefault="001441ED" w:rsidP="001441ED">
            <w:pPr>
              <w:ind w:right="84"/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  <w:t>T. Biyokimya</w:t>
            </w:r>
          </w:p>
          <w:p w14:paraId="10585AC3" w14:textId="77777777" w:rsidR="001441ED" w:rsidRPr="002B3326" w:rsidRDefault="001441ED" w:rsidP="001441ED">
            <w:pPr>
              <w:ind w:right="84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Eritrosit Biyokimyası ve Hemoglobin Sentezi</w:t>
            </w:r>
          </w:p>
          <w:p w14:paraId="289E9C12" w14:textId="77777777" w:rsidR="001441ED" w:rsidRPr="002F7F89" w:rsidRDefault="001441ED" w:rsidP="001441ED">
            <w:pPr>
              <w:ind w:left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326">
              <w:rPr>
                <w:rFonts w:ascii="Arial" w:hAnsi="Arial" w:cs="Arial"/>
                <w:color w:val="1F3864"/>
                <w:sz w:val="18"/>
                <w:szCs w:val="18"/>
              </w:rPr>
              <w:t>Doç. Dr. E. ALTINÖZ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1EFA" w14:textId="77777777" w:rsidR="001441ED" w:rsidRPr="004D047F" w:rsidRDefault="001441ED" w:rsidP="001441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47DC" w:rsidRPr="002B3326" w14:paraId="73B65452" w14:textId="77777777" w:rsidTr="000B7468">
        <w:trPr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73519" w14:textId="77777777" w:rsidR="004047DC" w:rsidRPr="002B3326" w:rsidRDefault="004047DC" w:rsidP="00404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-15:3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E8C1" w14:textId="77777777" w:rsidR="004047DC" w:rsidRPr="00E85A71" w:rsidRDefault="004047DC" w:rsidP="004047DC">
            <w:pPr>
              <w:ind w:right="84"/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</w:pPr>
            <w:r w:rsidRPr="00057D8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A2AE0" w14:textId="77777777" w:rsidR="004047DC" w:rsidRPr="00572867" w:rsidRDefault="004047DC" w:rsidP="004047DC">
            <w:pPr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72867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639BA964" w14:textId="77777777" w:rsidR="004047DC" w:rsidRPr="002F7F89" w:rsidRDefault="004047DC" w:rsidP="004047DC">
            <w:pPr>
              <w:ind w:right="84"/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E4F3F" w14:textId="77777777" w:rsidR="004047DC" w:rsidRPr="002F7F89" w:rsidRDefault="004047DC" w:rsidP="004047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Histoloji ve Embriyoloji</w:t>
            </w:r>
          </w:p>
          <w:p w14:paraId="50F30FA2" w14:textId="77777777" w:rsidR="004047DC" w:rsidRPr="002F7F89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alak Gelişimi ve Histolojisi</w:t>
            </w:r>
          </w:p>
          <w:p w14:paraId="17AB9B56" w14:textId="77777777" w:rsidR="004047DC" w:rsidRPr="00572867" w:rsidRDefault="004047DC" w:rsidP="004047DC">
            <w:pPr>
              <w:ind w:right="6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Y. ER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2F1C8" w14:textId="77777777" w:rsidR="004047DC" w:rsidRPr="002F7F89" w:rsidRDefault="004047DC" w:rsidP="004047DC">
            <w:pPr>
              <w:ind w:right="84"/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  <w:t>T. Biyokimya</w:t>
            </w:r>
          </w:p>
          <w:p w14:paraId="2DB260B2" w14:textId="77777777" w:rsidR="004047DC" w:rsidRPr="002B3326" w:rsidRDefault="004047DC" w:rsidP="004047DC">
            <w:pPr>
              <w:ind w:right="84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Eritrosit Biyokimyası ve Hemoglobin Sentezi</w:t>
            </w:r>
          </w:p>
          <w:p w14:paraId="2F345ABE" w14:textId="77777777" w:rsidR="004047DC" w:rsidRPr="002F7F89" w:rsidRDefault="004047DC" w:rsidP="004047DC">
            <w:pPr>
              <w:ind w:left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326">
              <w:rPr>
                <w:rFonts w:ascii="Arial" w:hAnsi="Arial" w:cs="Arial"/>
                <w:color w:val="1F3864"/>
                <w:sz w:val="18"/>
                <w:szCs w:val="18"/>
              </w:rPr>
              <w:t>Doç. Dr. E. ALTINÖZ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E8D8" w14:textId="77777777" w:rsidR="004047DC" w:rsidRPr="004D047F" w:rsidRDefault="004047DC" w:rsidP="004047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47DC" w:rsidRPr="002B3326" w14:paraId="7220B51B" w14:textId="77777777" w:rsidTr="000B7468">
        <w:trPr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DD449" w14:textId="77777777" w:rsidR="004047DC" w:rsidRPr="00B76E49" w:rsidRDefault="004047DC" w:rsidP="004047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6: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D028" w14:textId="77777777" w:rsidR="004047DC" w:rsidRPr="00E85A71" w:rsidRDefault="004047DC" w:rsidP="004047DC">
            <w:pPr>
              <w:ind w:right="84"/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</w:pPr>
            <w:r w:rsidRPr="00057D8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F6DFE" w14:textId="77777777" w:rsidR="004047DC" w:rsidRPr="002F7F89" w:rsidRDefault="004047DC" w:rsidP="004047DC">
            <w:pPr>
              <w:ind w:right="84"/>
              <w:rPr>
                <w:rFonts w:ascii="Arial" w:hAnsi="Arial" w:cs="Arial"/>
                <w:b/>
                <w:bCs/>
                <w:color w:val="1F3864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B6C7C" w14:textId="77777777" w:rsidR="004047DC" w:rsidRPr="002F7F89" w:rsidRDefault="004047DC" w:rsidP="004047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Histoloji ve Embriyoloji</w:t>
            </w:r>
          </w:p>
          <w:p w14:paraId="490DA843" w14:textId="77777777" w:rsidR="004047DC" w:rsidRPr="002F7F89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Tonsillalar ve Lenf Nodu Histolojisi</w:t>
            </w:r>
          </w:p>
          <w:p w14:paraId="2BFCFCAA" w14:textId="77777777" w:rsidR="004047DC" w:rsidRPr="00572867" w:rsidRDefault="004047DC" w:rsidP="004047DC">
            <w:pPr>
              <w:ind w:right="6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Y. ER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5D5EF" w14:textId="77777777" w:rsidR="004047DC" w:rsidRPr="002F7F89" w:rsidRDefault="004047DC" w:rsidP="004047DC">
            <w:pPr>
              <w:ind w:left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F2EF" w14:textId="77777777" w:rsidR="004047DC" w:rsidRPr="004D047F" w:rsidRDefault="004047DC" w:rsidP="004047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BD0B76E" w14:textId="77777777" w:rsidR="0063471A" w:rsidRPr="002B3326" w:rsidRDefault="00452CFC" w:rsidP="00DA79E3">
      <w:pPr>
        <w:ind w:hanging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119E315" w14:textId="77777777" w:rsidR="002C3543" w:rsidRPr="002B3326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9297AAB" w14:textId="77777777" w:rsidR="00FD3FDA" w:rsidRPr="002B3326" w:rsidRDefault="00FD3FDA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693"/>
        <w:gridCol w:w="2742"/>
        <w:gridCol w:w="2502"/>
        <w:gridCol w:w="2693"/>
        <w:gridCol w:w="2541"/>
      </w:tblGrid>
      <w:tr w:rsidR="00E953DF" w:rsidRPr="00F06957" w14:paraId="2E1DE4B6" w14:textId="77777777" w:rsidTr="00084A0B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753A405" w14:textId="77777777" w:rsidR="00E953DF" w:rsidRPr="00F06957" w:rsidRDefault="00E953DF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3. Haf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EC852F9" w14:textId="77777777" w:rsidR="00E953DF" w:rsidRPr="00F06957" w:rsidRDefault="00E953DF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Ekim 20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623D74D" w14:textId="77777777" w:rsidR="00E953DF" w:rsidRDefault="00E953DF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76B55" w14:textId="77777777" w:rsidR="00E953DF" w:rsidRPr="00F06957" w:rsidRDefault="00E953DF" w:rsidP="00E95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84A17">
              <w:rPr>
                <w:rFonts w:ascii="Arial" w:hAnsi="Arial" w:cs="Arial"/>
                <w:b/>
                <w:sz w:val="20"/>
                <w:szCs w:val="20"/>
              </w:rPr>
              <w:t xml:space="preserve"> Ekim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FAD64DB" w14:textId="77777777" w:rsidR="00906933" w:rsidRDefault="00906933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3229D" w14:textId="77777777" w:rsidR="00E953DF" w:rsidRPr="00F06957" w:rsidRDefault="00E953DF" w:rsidP="00E95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E84A17">
              <w:rPr>
                <w:rFonts w:ascii="Arial" w:hAnsi="Arial" w:cs="Arial"/>
                <w:b/>
                <w:sz w:val="20"/>
                <w:szCs w:val="20"/>
              </w:rPr>
              <w:t xml:space="preserve"> Ekim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553C105" w14:textId="77777777" w:rsidR="00906933" w:rsidRDefault="00906933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0AA71" w14:textId="77777777" w:rsidR="00E953DF" w:rsidRPr="00F06957" w:rsidRDefault="00E953DF" w:rsidP="00E95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E84A17">
              <w:rPr>
                <w:rFonts w:ascii="Arial" w:hAnsi="Arial" w:cs="Arial"/>
                <w:b/>
                <w:sz w:val="20"/>
                <w:szCs w:val="20"/>
              </w:rPr>
              <w:t xml:space="preserve"> Ekim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53791CA" w14:textId="77777777" w:rsidR="00906933" w:rsidRDefault="00906933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E0929A" w14:textId="77777777" w:rsidR="00E953DF" w:rsidRDefault="00E953DF" w:rsidP="00E953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E84A17">
              <w:rPr>
                <w:rFonts w:ascii="Arial" w:hAnsi="Arial" w:cs="Arial"/>
                <w:b/>
                <w:sz w:val="20"/>
                <w:szCs w:val="20"/>
              </w:rPr>
              <w:t xml:space="preserve"> Ekim 2020</w:t>
            </w:r>
          </w:p>
          <w:p w14:paraId="2564FBD5" w14:textId="77777777" w:rsidR="00906933" w:rsidRPr="00F06957" w:rsidRDefault="00906933" w:rsidP="00E95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DA" w:rsidRPr="00F06957" w14:paraId="4315AAEB" w14:textId="77777777" w:rsidTr="001671F4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BD4C9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57A" w14:textId="77777777" w:rsidR="00FD3FDA" w:rsidRPr="00F06957" w:rsidRDefault="00FD3FDA" w:rsidP="00D603AD">
            <w:pPr>
              <w:ind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E6B8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1308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1337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1BD" w14:textId="77777777" w:rsidR="00FD3FDA" w:rsidRPr="00F06957" w:rsidRDefault="00FD3FDA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4047DC" w:rsidRPr="002B3326" w14:paraId="31850FF9" w14:textId="77777777" w:rsidTr="00782249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ACB92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3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05D7C" w14:textId="77777777" w:rsidR="004047DC" w:rsidRPr="002F7F89" w:rsidRDefault="004047DC" w:rsidP="004047DC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7ABF0F6C" w14:textId="77777777" w:rsidR="004047DC" w:rsidRPr="002F7F89" w:rsidRDefault="004047DC" w:rsidP="004047DC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Kalbin Etkinliği ve Gücü</w:t>
            </w:r>
          </w:p>
          <w:p w14:paraId="0EBF96FA" w14:textId="77777777" w:rsidR="004047DC" w:rsidRPr="002F7F89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FA84B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5EB83D48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Arteriyel Basıncın Kısa Dönem Düzenlenmesi</w:t>
            </w:r>
          </w:p>
          <w:p w14:paraId="5D13CC8B" w14:textId="77777777" w:rsidR="004047DC" w:rsidRPr="002F7F89" w:rsidRDefault="004047DC" w:rsidP="004047DC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E515" w14:textId="77777777" w:rsidR="004047DC" w:rsidRPr="00782249" w:rsidRDefault="004047DC" w:rsidP="004047D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782249">
              <w:rPr>
                <w:rFonts w:ascii="Arial" w:hAnsi="Arial" w:cs="Arial"/>
                <w:sz w:val="18"/>
                <w:szCs w:val="18"/>
              </w:rPr>
              <w:t xml:space="preserve">T. </w:t>
            </w:r>
            <w:r w:rsidRPr="004047DC">
              <w:rPr>
                <w:rFonts w:ascii="Arial" w:hAnsi="Arial" w:cs="Arial"/>
                <w:b/>
                <w:bCs/>
                <w:sz w:val="18"/>
                <w:szCs w:val="18"/>
              </w:rPr>
              <w:t>Biyokimya</w:t>
            </w:r>
          </w:p>
          <w:p w14:paraId="605348BE" w14:textId="77777777" w:rsidR="004047DC" w:rsidRPr="00782249" w:rsidRDefault="004047DC" w:rsidP="004047D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782249">
              <w:rPr>
                <w:rFonts w:ascii="Arial" w:hAnsi="Arial" w:cs="Arial"/>
                <w:sz w:val="18"/>
                <w:szCs w:val="18"/>
              </w:rPr>
              <w:t>Hemoglobinopatiler</w:t>
            </w:r>
          </w:p>
          <w:p w14:paraId="761A935C" w14:textId="77777777" w:rsidR="004047DC" w:rsidRPr="002F7F89" w:rsidRDefault="004047DC" w:rsidP="004047DC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314BE">
              <w:rPr>
                <w:rFonts w:ascii="Arial" w:hAnsi="Arial" w:cs="Arial"/>
                <w:sz w:val="18"/>
                <w:szCs w:val="18"/>
              </w:rPr>
              <w:t>Dr.Öğretim Ü. M.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437AA" w14:textId="77777777" w:rsidR="004047DC" w:rsidRPr="00D747CC" w:rsidRDefault="004047DC" w:rsidP="004047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6FB6" w14:textId="77777777" w:rsidR="004047DC" w:rsidRPr="008C78C5" w:rsidRDefault="004047DC" w:rsidP="004047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78C5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2B529C2B" w14:textId="77777777" w:rsidR="004047DC" w:rsidRPr="008C78C5" w:rsidRDefault="004047DC" w:rsidP="004047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78C5">
              <w:rPr>
                <w:rFonts w:ascii="Arial" w:hAnsi="Arial" w:cs="Arial"/>
                <w:sz w:val="18"/>
                <w:szCs w:val="18"/>
              </w:rPr>
              <w:t>Dolaşım Sistemi Klinik Anatomisi</w:t>
            </w:r>
          </w:p>
          <w:p w14:paraId="1B3DEBA0" w14:textId="77777777" w:rsidR="004047DC" w:rsidRPr="002B3326" w:rsidRDefault="004047DC" w:rsidP="004047D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C78C5">
              <w:rPr>
                <w:rFonts w:ascii="Arial" w:hAnsi="Arial" w:cs="Arial"/>
                <w:sz w:val="18"/>
                <w:szCs w:val="18"/>
              </w:rPr>
              <w:t>Doç. Dr.Z. ÖNER</w:t>
            </w:r>
          </w:p>
        </w:tc>
      </w:tr>
      <w:tr w:rsidR="004047DC" w:rsidRPr="002B3326" w14:paraId="4B7DC554" w14:textId="77777777" w:rsidTr="00782249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9BCC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FC0DE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6EF6E3BB" w14:textId="77777777" w:rsidR="004047DC" w:rsidRPr="002B3326" w:rsidRDefault="004047DC" w:rsidP="004047DC">
            <w:pPr>
              <w:spacing w:line="259" w:lineRule="auto"/>
              <w:ind w:left="5"/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Gövde ve Alt Ekstremitenin Arter ve Venleri</w:t>
            </w:r>
          </w:p>
          <w:p w14:paraId="108B6A08" w14:textId="77777777" w:rsidR="004047DC" w:rsidRPr="002F7F89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yesi Şeyma TOY</w:t>
            </w:r>
            <w:r w:rsidRPr="002B33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7A5D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02B62A3D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Arteriyel Basıncın Uzun Dönem Düzenlenmesi</w:t>
            </w:r>
          </w:p>
          <w:p w14:paraId="217F2195" w14:textId="77777777" w:rsidR="004047DC" w:rsidRPr="002F7F89" w:rsidRDefault="004047DC" w:rsidP="004047DC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062F" w14:textId="77777777" w:rsidR="004047DC" w:rsidRPr="00782249" w:rsidRDefault="004047DC" w:rsidP="004047D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782249">
              <w:rPr>
                <w:rFonts w:ascii="Arial" w:hAnsi="Arial" w:cs="Arial"/>
                <w:sz w:val="18"/>
                <w:szCs w:val="18"/>
              </w:rPr>
              <w:t xml:space="preserve">T. </w:t>
            </w:r>
            <w:r w:rsidRPr="004047DC">
              <w:rPr>
                <w:rFonts w:ascii="Arial" w:hAnsi="Arial" w:cs="Arial"/>
                <w:b/>
                <w:bCs/>
                <w:sz w:val="18"/>
                <w:szCs w:val="18"/>
              </w:rPr>
              <w:t>Biyokimya</w:t>
            </w:r>
          </w:p>
          <w:p w14:paraId="7151F444" w14:textId="77777777" w:rsidR="004047DC" w:rsidRPr="00782249" w:rsidRDefault="004047DC" w:rsidP="004047D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782249">
              <w:rPr>
                <w:rFonts w:ascii="Arial" w:hAnsi="Arial" w:cs="Arial"/>
                <w:sz w:val="18"/>
                <w:szCs w:val="18"/>
              </w:rPr>
              <w:t>Ateroskleroz, Myokardinfarktüsü ve Tanı Kriterleri</w:t>
            </w:r>
          </w:p>
          <w:p w14:paraId="7014C192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782249">
              <w:rPr>
                <w:rFonts w:ascii="Arial" w:hAnsi="Arial" w:cs="Arial"/>
                <w:sz w:val="18"/>
                <w:szCs w:val="18"/>
              </w:rPr>
              <w:t>Doç. Dr. E. ALTINÖ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2FB64" w14:textId="77777777" w:rsidR="004047DC" w:rsidRPr="00D747CC" w:rsidRDefault="004047DC" w:rsidP="004047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3272F" w14:textId="77777777" w:rsidR="004047DC" w:rsidRPr="008C78C5" w:rsidRDefault="004047DC" w:rsidP="004047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3831994" w14:textId="77777777" w:rsidR="004047DC" w:rsidRPr="008C78C5" w:rsidRDefault="004047DC" w:rsidP="004047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78C5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17792500" w14:textId="77777777" w:rsidR="004047DC" w:rsidRPr="008C78C5" w:rsidRDefault="004047DC" w:rsidP="004047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78C5">
              <w:rPr>
                <w:rFonts w:ascii="Arial" w:hAnsi="Arial" w:cs="Arial"/>
                <w:sz w:val="18"/>
                <w:szCs w:val="18"/>
              </w:rPr>
              <w:t>Solunum Sistemi Klinik Anatomisi</w:t>
            </w:r>
          </w:p>
          <w:p w14:paraId="1D8D2980" w14:textId="77777777" w:rsidR="004047DC" w:rsidRPr="008C78C5" w:rsidRDefault="004047DC" w:rsidP="004047D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8C78C5">
              <w:rPr>
                <w:rFonts w:ascii="Arial" w:hAnsi="Arial" w:cs="Arial"/>
                <w:sz w:val="18"/>
                <w:szCs w:val="18"/>
              </w:rPr>
              <w:t xml:space="preserve">Doç. Dr. Z. ÖNER </w:t>
            </w:r>
          </w:p>
        </w:tc>
      </w:tr>
      <w:tr w:rsidR="004047DC" w:rsidRPr="002B3326" w14:paraId="440451EF" w14:textId="77777777" w:rsidTr="00782249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7F957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5-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53F91" w14:textId="77777777" w:rsidR="004047DC" w:rsidRPr="002F7F89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Histoloji</w:t>
            </w:r>
            <w:r w:rsidRPr="002F7F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ve Embriyoloji</w:t>
            </w:r>
          </w:p>
          <w:p w14:paraId="02948A07" w14:textId="77777777" w:rsidR="004047DC" w:rsidRPr="002F7F89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Timus Gelişimi ve Histolojisi</w:t>
            </w:r>
          </w:p>
          <w:p w14:paraId="177FD4AF" w14:textId="77777777" w:rsidR="004047DC" w:rsidRPr="002F7F89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Y ERSA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0283" w14:textId="77777777" w:rsidR="004047DC" w:rsidRPr="002F7F89" w:rsidRDefault="004047DC" w:rsidP="004047DC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40E02A44" w14:textId="77777777" w:rsidR="004047DC" w:rsidRPr="00782249" w:rsidRDefault="004047DC" w:rsidP="004047D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41E6" w14:textId="77777777" w:rsidR="004047DC" w:rsidRPr="002B3326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21671489" w14:textId="77777777" w:rsidR="004047DC" w:rsidRPr="002B3326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Burun ve Paranasal Sinusler</w:t>
            </w:r>
          </w:p>
          <w:p w14:paraId="0A8B888A" w14:textId="77777777" w:rsidR="004047DC" w:rsidRPr="002F7F89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1D586" w14:textId="77777777" w:rsidR="004047DC" w:rsidRPr="00D747CC" w:rsidRDefault="004047DC" w:rsidP="004047DC">
            <w:pPr>
              <w:spacing w:line="259" w:lineRule="auto"/>
              <w:ind w:right="6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2F6942C8" w14:textId="77777777" w:rsidR="004047DC" w:rsidRPr="00D747CC" w:rsidRDefault="004047DC" w:rsidP="004047DC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Hücresel  İmmün Yanıt</w:t>
            </w:r>
          </w:p>
          <w:p w14:paraId="7433C8F9" w14:textId="77777777" w:rsidR="004047DC" w:rsidRPr="002B3326" w:rsidRDefault="004047DC" w:rsidP="004047DC">
            <w:pPr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1DBE4" w14:textId="77777777" w:rsidR="004047DC" w:rsidRPr="00D747CC" w:rsidRDefault="004047DC" w:rsidP="004047DC">
            <w:pPr>
              <w:spacing w:line="259" w:lineRule="auto"/>
              <w:ind w:left="47" w:firstLine="4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. Mikrobiyoloji</w:t>
            </w:r>
          </w:p>
          <w:p w14:paraId="1F4D6ECE" w14:textId="77777777" w:rsidR="004047DC" w:rsidRPr="00D747CC" w:rsidRDefault="004047DC" w:rsidP="004047DC">
            <w:pPr>
              <w:spacing w:line="259" w:lineRule="auto"/>
              <w:ind w:left="47" w:firstLine="46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Hümoral İmmün Yanıt</w:t>
            </w:r>
          </w:p>
          <w:p w14:paraId="78A0986C" w14:textId="77777777" w:rsidR="004047DC" w:rsidRPr="008C78C5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</w:tr>
      <w:tr w:rsidR="004047DC" w:rsidRPr="002B3326" w14:paraId="3F10F08C" w14:textId="77777777" w:rsidTr="008C78C5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0A79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5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6BD31" w14:textId="77777777" w:rsidR="004047DC" w:rsidRPr="002F7F89" w:rsidRDefault="004047DC" w:rsidP="004047DC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69D4D6BE" w14:textId="77777777" w:rsidR="004047DC" w:rsidRPr="002F7F89" w:rsidRDefault="004047DC" w:rsidP="004047DC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Hemodinamiğin İlkeleri</w:t>
            </w:r>
          </w:p>
          <w:p w14:paraId="253F1DFA" w14:textId="77777777" w:rsidR="004047DC" w:rsidRPr="002F7F89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DC954" w14:textId="77777777" w:rsidR="004047DC" w:rsidRPr="002F7F89" w:rsidRDefault="004047DC" w:rsidP="004047DC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6BD15642" w14:textId="77777777" w:rsidR="004047DC" w:rsidRPr="002F7F89" w:rsidRDefault="004047DC" w:rsidP="004047DC">
            <w:pPr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70B67" w14:textId="77777777" w:rsidR="004047DC" w:rsidRPr="002B3326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32AD4350" w14:textId="77777777" w:rsidR="004047DC" w:rsidRPr="002B3326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Trakea ve Akciğerler</w:t>
            </w:r>
          </w:p>
          <w:p w14:paraId="3BFC262F" w14:textId="77777777" w:rsidR="004047DC" w:rsidRPr="002F7F89" w:rsidRDefault="004047DC" w:rsidP="004047DC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1B5E9" w14:textId="77777777" w:rsidR="004047DC" w:rsidRPr="00D747CC" w:rsidRDefault="004047DC" w:rsidP="004047DC">
            <w:pPr>
              <w:spacing w:line="259" w:lineRule="auto"/>
              <w:ind w:right="6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00BC8783" w14:textId="77777777" w:rsidR="004047DC" w:rsidRPr="00D747CC" w:rsidRDefault="004047DC" w:rsidP="004047DC">
            <w:pPr>
              <w:spacing w:line="259" w:lineRule="auto"/>
              <w:ind w:right="65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Hücresel  İmmün Yanıt</w:t>
            </w:r>
          </w:p>
          <w:p w14:paraId="5BA7543A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71248" w14:textId="77777777" w:rsidR="004047DC" w:rsidRPr="00D747CC" w:rsidRDefault="004047DC" w:rsidP="004047DC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T. Mikrobiyoloji</w:t>
            </w:r>
          </w:p>
          <w:p w14:paraId="506537F6" w14:textId="77777777" w:rsidR="004047DC" w:rsidRPr="00D747CC" w:rsidRDefault="004047DC" w:rsidP="004047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Hümoral İmmün Yanıt</w:t>
            </w:r>
          </w:p>
          <w:p w14:paraId="5620B01B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Dr. Öğr. Ü. E. KAL ÇAKMAKLIOĞULLARI</w:t>
            </w:r>
          </w:p>
        </w:tc>
      </w:tr>
      <w:tr w:rsidR="004047DC" w:rsidRPr="002B3326" w14:paraId="239C2974" w14:textId="77777777" w:rsidTr="008C78C5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048D" w14:textId="77777777" w:rsidR="004047DC" w:rsidRPr="002B3326" w:rsidRDefault="004047DC" w:rsidP="00404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5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058F6" w14:textId="77777777" w:rsidR="004047DC" w:rsidRPr="002F7F89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384190A3" w14:textId="77777777" w:rsidR="004047DC" w:rsidRPr="002F7F89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Kan Akımının Yerel ve Hümoral Kontrolü</w:t>
            </w:r>
          </w:p>
          <w:p w14:paraId="46568AB1" w14:textId="77777777" w:rsidR="004047DC" w:rsidRPr="002F7F89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F7F89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37B1A" w14:textId="77777777" w:rsidR="004047DC" w:rsidRPr="002F7F89" w:rsidRDefault="004047DC" w:rsidP="004047DC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63663CE8" w14:textId="77777777" w:rsidR="004047DC" w:rsidRPr="009D0CD7" w:rsidRDefault="004047DC" w:rsidP="004047DC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B6D6B" w14:textId="77777777" w:rsidR="004047DC" w:rsidRPr="002B3326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56E17EB5" w14:textId="77777777" w:rsidR="004047DC" w:rsidRPr="002B3326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Larinks</w:t>
            </w:r>
            <w:r w:rsidRPr="002B3326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</w:p>
          <w:p w14:paraId="23C6C19E" w14:textId="77777777" w:rsidR="004047DC" w:rsidRDefault="004047DC" w:rsidP="004047D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53813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 Dr. </w:t>
            </w:r>
            <w:r w:rsidRPr="002B3326">
              <w:rPr>
                <w:rFonts w:ascii="Arial" w:hAnsi="Arial" w:cs="Arial"/>
                <w:sz w:val="18"/>
                <w:szCs w:val="18"/>
              </w:rPr>
              <w:t>Z. ÖNER</w:t>
            </w:r>
            <w:r w:rsidRPr="00863AC2">
              <w:rPr>
                <w:rFonts w:ascii="Arial" w:hAnsi="Arial" w:cs="Arial"/>
                <w:color w:val="538135"/>
                <w:sz w:val="18"/>
                <w:szCs w:val="18"/>
              </w:rPr>
              <w:t xml:space="preserve"> </w:t>
            </w:r>
          </w:p>
          <w:p w14:paraId="1AFE9867" w14:textId="77777777" w:rsidR="004047DC" w:rsidRPr="009D0CD7" w:rsidRDefault="004047DC" w:rsidP="004047DC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95E44" w14:textId="77777777" w:rsidR="004047DC" w:rsidRPr="009D0CD7" w:rsidRDefault="004047DC" w:rsidP="004047DC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Histoloji ve Embriyoloji</w:t>
            </w:r>
          </w:p>
          <w:p w14:paraId="32122F0B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Üst Solunum Yolları Histolojisi</w:t>
            </w:r>
          </w:p>
          <w:p w14:paraId="7EA398C0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Dr. Öğr. Ü. A. YAHYAZADEH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80332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4B0F8256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Kalp Yetmezliği ve Dolaşım Şokunun Fizyopatolojisi</w:t>
            </w:r>
          </w:p>
          <w:p w14:paraId="2D07E9AC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4047DC" w:rsidRPr="002B3326" w14:paraId="05749F6A" w14:textId="77777777" w:rsidTr="008C78C5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F02EF" w14:textId="77777777" w:rsidR="004047DC" w:rsidRPr="002B3326" w:rsidRDefault="004047DC" w:rsidP="00404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062B7" w14:textId="77777777" w:rsidR="004047DC" w:rsidRPr="002F7F89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7E2CA" w14:textId="77777777" w:rsidR="004047DC" w:rsidRPr="002F7F89" w:rsidRDefault="004047DC" w:rsidP="004047DC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2F7F89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0CF45732" w14:textId="77777777" w:rsidR="004047DC" w:rsidRPr="009D0CD7" w:rsidRDefault="004047DC" w:rsidP="004047DC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1DDA7" w14:textId="77777777" w:rsidR="004047DC" w:rsidRPr="002B3326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6C6103E4" w14:textId="77777777" w:rsidR="004047DC" w:rsidRPr="002B3326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sz w:val="18"/>
                <w:szCs w:val="18"/>
              </w:rPr>
              <w:t>Larinks</w:t>
            </w:r>
            <w:r w:rsidRPr="002B3326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</w:p>
          <w:p w14:paraId="60DF32D1" w14:textId="77777777" w:rsidR="004047DC" w:rsidRPr="009D0CD7" w:rsidRDefault="004047DC" w:rsidP="004047DC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 Dr. </w:t>
            </w:r>
            <w:r w:rsidRPr="002B3326">
              <w:rPr>
                <w:rFonts w:ascii="Arial" w:hAnsi="Arial" w:cs="Arial"/>
                <w:sz w:val="18"/>
                <w:szCs w:val="18"/>
              </w:rPr>
              <w:t>Z. Ö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D78D4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3301555A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Arteriyel Basınç Pulsu ve Yayılması</w:t>
            </w:r>
          </w:p>
          <w:p w14:paraId="55342CBE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56710" w14:textId="77777777" w:rsidR="004047DC" w:rsidRPr="00D747CC" w:rsidRDefault="004047DC" w:rsidP="004047DC">
            <w:pPr>
              <w:ind w:right="46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5D6FBC2F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 xml:space="preserve">Kalp Regülasyonu </w:t>
            </w:r>
          </w:p>
          <w:p w14:paraId="22933C14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4047DC" w:rsidRPr="002B3326" w14:paraId="23F982F0" w14:textId="77777777" w:rsidTr="001671F4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584F" w14:textId="77777777" w:rsidR="004047DC" w:rsidRPr="002B3326" w:rsidRDefault="004047DC" w:rsidP="00404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6: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AE62" w14:textId="77777777" w:rsidR="004047DC" w:rsidRPr="002F7F89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BDB7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441D06B2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Mikrodolaşım ve Lenfatik Sistem</w:t>
            </w:r>
          </w:p>
          <w:p w14:paraId="2896C630" w14:textId="77777777" w:rsidR="004047DC" w:rsidRPr="009D0CD7" w:rsidRDefault="004047DC" w:rsidP="004047DC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DEC04" w14:textId="77777777" w:rsidR="004047DC" w:rsidRPr="009D0CD7" w:rsidRDefault="004047DC" w:rsidP="004047DC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Histoloji ve Embriyoloji</w:t>
            </w:r>
          </w:p>
          <w:p w14:paraId="5194215B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Solunum Sisteminin Gelişimi</w:t>
            </w:r>
          </w:p>
          <w:p w14:paraId="3AD079F9" w14:textId="77777777" w:rsidR="004047DC" w:rsidRPr="009D0CD7" w:rsidRDefault="004047DC" w:rsidP="004047DC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Dr. Öğr. Ü. A. YAHYAZADE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41E18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4C637A5A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Basınç Gradyentinin Hesaplanması</w:t>
            </w:r>
          </w:p>
          <w:p w14:paraId="1F599D73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9F495" w14:textId="77777777" w:rsidR="004047DC" w:rsidRPr="00D747CC" w:rsidRDefault="004047DC" w:rsidP="004047DC">
            <w:pPr>
              <w:ind w:right="46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4F28CD9F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 xml:space="preserve">Kalp Regülasyonu </w:t>
            </w:r>
          </w:p>
          <w:p w14:paraId="6B653044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</w:tbl>
    <w:p w14:paraId="3620E9C2" w14:textId="77777777" w:rsidR="00FD3FDA" w:rsidRPr="002B3326" w:rsidRDefault="00FD3FDA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7B496A3" w14:textId="77777777" w:rsidR="009D0CD7" w:rsidRDefault="00A225F1" w:rsidP="00DA79E3">
      <w:pPr>
        <w:ind w:left="5476" w:firstLine="1004"/>
        <w:rPr>
          <w:rFonts w:ascii="Arial" w:hAnsi="Arial" w:cs="Arial"/>
          <w:sz w:val="18"/>
          <w:szCs w:val="18"/>
        </w:rPr>
      </w:pPr>
      <w:r w:rsidRPr="002B3326">
        <w:rPr>
          <w:rFonts w:ascii="Arial" w:hAnsi="Arial" w:cs="Arial"/>
          <w:sz w:val="18"/>
          <w:szCs w:val="18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835"/>
        <w:gridCol w:w="2600"/>
        <w:gridCol w:w="2502"/>
        <w:gridCol w:w="2693"/>
        <w:gridCol w:w="2541"/>
      </w:tblGrid>
      <w:tr w:rsidR="00906933" w:rsidRPr="00F06957" w14:paraId="115269C1" w14:textId="77777777" w:rsidTr="00084A0B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603B8EA" w14:textId="77777777" w:rsidR="00906933" w:rsidRPr="00F06957" w:rsidRDefault="00906933" w:rsidP="009069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lastRenderedPageBreak/>
              <w:t>4. Haf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7D9D0B5" w14:textId="77777777" w:rsidR="00906933" w:rsidRDefault="00906933" w:rsidP="009069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89895" w14:textId="77777777" w:rsidR="00906933" w:rsidRDefault="00906933" w:rsidP="009069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 Ekim 2020</w:t>
            </w:r>
          </w:p>
          <w:p w14:paraId="72724406" w14:textId="77777777" w:rsidR="00906933" w:rsidRDefault="00906933" w:rsidP="009069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8875A" w14:textId="77777777" w:rsidR="00906933" w:rsidRPr="00F06957" w:rsidRDefault="00906933" w:rsidP="00906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05D5432" w14:textId="77777777" w:rsidR="00906933" w:rsidRDefault="00906933" w:rsidP="009069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73ED76" w14:textId="77777777" w:rsidR="00906933" w:rsidRPr="00F06957" w:rsidRDefault="00906933" w:rsidP="00906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E84A17">
              <w:rPr>
                <w:rFonts w:ascii="Arial" w:hAnsi="Arial" w:cs="Arial"/>
                <w:b/>
                <w:sz w:val="20"/>
                <w:szCs w:val="20"/>
              </w:rPr>
              <w:t xml:space="preserve"> Ekim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569A5E7" w14:textId="77777777" w:rsidR="00906933" w:rsidRDefault="00906933" w:rsidP="009069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E6730" w14:textId="77777777" w:rsidR="00906933" w:rsidRPr="00F06957" w:rsidRDefault="00906933" w:rsidP="00906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E84A17">
              <w:rPr>
                <w:rFonts w:ascii="Arial" w:hAnsi="Arial" w:cs="Arial"/>
                <w:b/>
                <w:sz w:val="20"/>
                <w:szCs w:val="20"/>
              </w:rPr>
              <w:t xml:space="preserve"> Ekim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0994EDE" w14:textId="77777777" w:rsidR="00906933" w:rsidRDefault="00906933" w:rsidP="009069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3577E" w14:textId="77777777" w:rsidR="00906933" w:rsidRPr="00F06957" w:rsidRDefault="00906933" w:rsidP="00906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E84A17">
              <w:rPr>
                <w:rFonts w:ascii="Arial" w:hAnsi="Arial" w:cs="Arial"/>
                <w:b/>
                <w:sz w:val="20"/>
                <w:szCs w:val="20"/>
              </w:rPr>
              <w:t xml:space="preserve"> Ekim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7F04EA2" w14:textId="77777777" w:rsidR="00906933" w:rsidRDefault="00906933" w:rsidP="009069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5747A" w14:textId="77777777" w:rsidR="00906933" w:rsidRPr="00F06957" w:rsidRDefault="00906933" w:rsidP="00906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E84A17">
              <w:rPr>
                <w:rFonts w:ascii="Arial" w:hAnsi="Arial" w:cs="Arial"/>
                <w:b/>
                <w:sz w:val="20"/>
                <w:szCs w:val="20"/>
              </w:rPr>
              <w:t xml:space="preserve"> Ekim 2020</w:t>
            </w:r>
          </w:p>
        </w:tc>
      </w:tr>
      <w:tr w:rsidR="00FD3FDA" w:rsidRPr="00F06957" w14:paraId="1838C073" w14:textId="77777777" w:rsidTr="001671F4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FC724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6221" w14:textId="77777777" w:rsidR="00FD3FDA" w:rsidRPr="00F06957" w:rsidRDefault="00FD3FDA" w:rsidP="00D345E9">
            <w:pPr>
              <w:ind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72B7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B184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0964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2582" w14:textId="77777777" w:rsidR="00FD3FDA" w:rsidRPr="00F06957" w:rsidRDefault="00FD3FDA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4047DC" w:rsidRPr="002B3326" w14:paraId="371C2141" w14:textId="77777777" w:rsidTr="003D30C6">
        <w:trPr>
          <w:trHeight w:val="1423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BB58C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3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0976D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3EADE2BA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Ventilasyon ve Solunum Mekaniği</w:t>
            </w:r>
          </w:p>
          <w:p w14:paraId="2FDFC0E7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834C3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0E0CE453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>Kan Basıncı ve Kan Akışının Ölçülmesi</w:t>
            </w:r>
          </w:p>
          <w:p w14:paraId="1FA00292" w14:textId="77777777" w:rsidR="004047DC" w:rsidRPr="009D0CD7" w:rsidRDefault="004047DC" w:rsidP="004047DC">
            <w:pPr>
              <w:ind w:left="75" w:right="57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F5A47" w14:textId="77777777" w:rsidR="004047DC" w:rsidRPr="002B3326" w:rsidRDefault="004047DC" w:rsidP="004047DC">
            <w:pPr>
              <w:ind w:left="6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A479A3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Fizyoloji</w:t>
            </w:r>
          </w:p>
          <w:p w14:paraId="0E873B53" w14:textId="77777777" w:rsidR="004047DC" w:rsidRPr="00A479A3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Akciğer Alveollerinde Gaz Alışverişi</w:t>
            </w:r>
          </w:p>
          <w:p w14:paraId="74FB9758" w14:textId="77777777" w:rsidR="004047DC" w:rsidRPr="00863AC2" w:rsidRDefault="004047DC" w:rsidP="004047DC">
            <w:pPr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EA1403" w14:textId="77777777" w:rsidR="004047DC" w:rsidRPr="002B3326" w:rsidRDefault="004047DC" w:rsidP="004047DC">
            <w:pPr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A40B6E">
              <w:rPr>
                <w:rFonts w:ascii="Arial" w:hAnsi="Arial" w:cs="Arial"/>
                <w:b/>
                <w:sz w:val="18"/>
                <w:szCs w:val="18"/>
              </w:rPr>
              <w:t>RESMİ TATİ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E9979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60227D77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ciğer hacim ve kapasiteleri</w:t>
            </w:r>
          </w:p>
          <w:p w14:paraId="26341526" w14:textId="77777777" w:rsidR="004047DC" w:rsidRPr="002D40A0" w:rsidRDefault="004047DC" w:rsidP="004047DC">
            <w:pPr>
              <w:ind w:right="84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</w:tr>
      <w:tr w:rsidR="004047DC" w:rsidRPr="002B3326" w14:paraId="26DFBB9C" w14:textId="77777777" w:rsidTr="003D30C6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49B45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58C0A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7F4A6400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Ventilasyon ve Solunum Mekaniği</w:t>
            </w:r>
          </w:p>
          <w:p w14:paraId="63EB4451" w14:textId="77777777" w:rsidR="004047DC" w:rsidRPr="00D747CC" w:rsidRDefault="004047DC" w:rsidP="00404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8BC0E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0B433CC1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numda direnç faktörünün etkisi</w:t>
            </w:r>
          </w:p>
          <w:p w14:paraId="2D7E7F85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EEF20" w14:textId="77777777" w:rsidR="004047DC" w:rsidRPr="002B3326" w:rsidRDefault="004047DC" w:rsidP="004047DC">
            <w:pPr>
              <w:spacing w:line="259" w:lineRule="auto"/>
              <w:ind w:right="46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A479A3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Fizyoloji</w:t>
            </w:r>
          </w:p>
          <w:p w14:paraId="3158885A" w14:textId="77777777" w:rsidR="004047DC" w:rsidRPr="00A479A3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Solunumun Fizyolojik Düzenlenmesi</w:t>
            </w:r>
          </w:p>
          <w:p w14:paraId="2C73A37D" w14:textId="77777777" w:rsidR="004047DC" w:rsidRPr="00863AC2" w:rsidRDefault="004047DC" w:rsidP="004047DC">
            <w:pPr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53AE20" w14:textId="77777777" w:rsidR="004047DC" w:rsidRPr="002B3326" w:rsidRDefault="004047DC" w:rsidP="004047DC">
            <w:pPr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A40B6E">
              <w:rPr>
                <w:rFonts w:ascii="Arial" w:hAnsi="Arial" w:cs="Arial"/>
                <w:b/>
                <w:sz w:val="18"/>
                <w:szCs w:val="18"/>
              </w:rPr>
              <w:t>RESMİ TATİ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BF8EA" w14:textId="77777777" w:rsidR="004047DC" w:rsidRPr="00B95B57" w:rsidRDefault="004047DC" w:rsidP="004047D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B95B57">
              <w:rPr>
                <w:rFonts w:ascii="Arial" w:hAnsi="Arial" w:cs="Arial"/>
                <w:color w:val="5F497A"/>
                <w:sz w:val="18"/>
                <w:szCs w:val="18"/>
              </w:rPr>
              <w:t xml:space="preserve">T. </w:t>
            </w:r>
            <w:r w:rsidRPr="00A479A3">
              <w:rPr>
                <w:rFonts w:ascii="Arial" w:hAnsi="Arial" w:cs="Arial"/>
                <w:b/>
                <w:bCs/>
                <w:sz w:val="18"/>
                <w:szCs w:val="18"/>
              </w:rPr>
              <w:t>Mikrobiyoloji</w:t>
            </w:r>
          </w:p>
          <w:p w14:paraId="7198E313" w14:textId="77777777" w:rsidR="004047DC" w:rsidRDefault="004047DC" w:rsidP="004047DC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B95B57">
              <w:rPr>
                <w:rFonts w:ascii="Arial" w:hAnsi="Arial" w:cs="Arial"/>
                <w:color w:val="365F91"/>
                <w:sz w:val="18"/>
                <w:szCs w:val="18"/>
              </w:rPr>
              <w:t>Antimikrobiyal Aşılar</w:t>
            </w:r>
          </w:p>
          <w:p w14:paraId="114C4757" w14:textId="77777777" w:rsidR="004047DC" w:rsidRPr="00B95B57" w:rsidRDefault="004047DC" w:rsidP="004047DC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  <w:p w14:paraId="36599CC3" w14:textId="77777777" w:rsidR="004047DC" w:rsidRPr="00B95B57" w:rsidRDefault="004047DC" w:rsidP="004047DC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Prof. Dr. Hasan SOLMAZ</w:t>
            </w:r>
          </w:p>
        </w:tc>
      </w:tr>
      <w:tr w:rsidR="004047DC" w:rsidRPr="002B3326" w14:paraId="37B46383" w14:textId="77777777" w:rsidTr="003D30C6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D102F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5-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2C3FA" w14:textId="77777777" w:rsidR="004047DC" w:rsidRPr="009D0CD7" w:rsidRDefault="004047DC" w:rsidP="004047DC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T. Biyokimya</w:t>
            </w:r>
          </w:p>
          <w:p w14:paraId="2FB50CB0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B385B">
              <w:rPr>
                <w:rFonts w:ascii="Arial" w:hAnsi="Arial" w:cs="Arial"/>
                <w:sz w:val="18"/>
                <w:szCs w:val="18"/>
              </w:rPr>
              <w:t>Plazma Proteinleri</w:t>
            </w:r>
          </w:p>
          <w:p w14:paraId="4FB47EA0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Prof. Dr. T. KAHRAM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A8CED" w14:textId="77777777" w:rsidR="004047DC" w:rsidRPr="00A479A3" w:rsidRDefault="004047DC" w:rsidP="004047DC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9A3">
              <w:rPr>
                <w:rFonts w:ascii="Arial" w:hAnsi="Arial" w:cs="Arial"/>
                <w:b/>
                <w:bCs/>
                <w:sz w:val="18"/>
                <w:szCs w:val="18"/>
              </w:rPr>
              <w:t>Histoloji ve Embriyoloji</w:t>
            </w:r>
          </w:p>
          <w:p w14:paraId="44AD40E8" w14:textId="77777777" w:rsidR="004047DC" w:rsidRPr="00A479A3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Trakea, Bronş ve Bronşiyol Histolojisi</w:t>
            </w:r>
          </w:p>
          <w:p w14:paraId="459FD1D5" w14:textId="77777777" w:rsidR="004047DC" w:rsidRPr="002B3326" w:rsidRDefault="004047DC" w:rsidP="004047D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.  A.  YAHYAZADEH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B225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365C0025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num sistemi ve işlevi</w:t>
            </w:r>
          </w:p>
          <w:p w14:paraId="027E68F5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8D267E" w14:textId="77777777" w:rsidR="004047DC" w:rsidRPr="002B3326" w:rsidRDefault="004047DC" w:rsidP="004047DC">
            <w:pPr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A40B6E">
              <w:rPr>
                <w:rFonts w:ascii="Arial" w:hAnsi="Arial" w:cs="Arial"/>
                <w:b/>
                <w:sz w:val="18"/>
                <w:szCs w:val="18"/>
              </w:rPr>
              <w:t>RESMİ TATİ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A7F0D" w14:textId="77777777" w:rsidR="004047DC" w:rsidRPr="002B3326" w:rsidRDefault="004047DC" w:rsidP="004047DC">
            <w:pPr>
              <w:spacing w:line="259" w:lineRule="auto"/>
              <w:ind w:right="52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A479A3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1DB8E6F3" w14:textId="77777777" w:rsidR="004047DC" w:rsidRPr="00A479A3" w:rsidRDefault="004047DC" w:rsidP="004047DC">
            <w:pPr>
              <w:spacing w:line="259" w:lineRule="auto"/>
              <w:ind w:right="52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Pulmoner Dolaşım ve Pulmoner Ödem</w:t>
            </w:r>
          </w:p>
          <w:p w14:paraId="5980A7DB" w14:textId="77777777" w:rsidR="004047DC" w:rsidRPr="002B3326" w:rsidRDefault="004047DC" w:rsidP="004047DC">
            <w:pPr>
              <w:spacing w:line="259" w:lineRule="auto"/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4047DC" w:rsidRPr="002B3326" w14:paraId="7C627E36" w14:textId="77777777" w:rsidTr="00B02F80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A6219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5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13D4" w14:textId="77777777" w:rsidR="004047DC" w:rsidRPr="009D0CD7" w:rsidRDefault="004047DC" w:rsidP="004047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T. Biyokimya</w:t>
            </w:r>
          </w:p>
          <w:p w14:paraId="0F6F6F14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B385B">
              <w:rPr>
                <w:rFonts w:ascii="Arial" w:hAnsi="Arial" w:cs="Arial"/>
                <w:sz w:val="18"/>
                <w:szCs w:val="18"/>
              </w:rPr>
              <w:t>Plazma Proteinleri</w:t>
            </w:r>
          </w:p>
          <w:p w14:paraId="41051B8C" w14:textId="77777777" w:rsidR="004047DC" w:rsidRPr="00D747CC" w:rsidRDefault="004047DC" w:rsidP="00404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>Prof. Dr. T. KAHRAMA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E960F" w14:textId="77777777" w:rsidR="004047DC" w:rsidRPr="00D747CC" w:rsidRDefault="004047DC" w:rsidP="004047DC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70CFB33C" w14:textId="77777777" w:rsidR="004047DC" w:rsidRPr="002B3326" w:rsidRDefault="004047DC" w:rsidP="004047D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F350" w14:textId="77777777" w:rsidR="004047DC" w:rsidRPr="00B02F80" w:rsidRDefault="004047DC" w:rsidP="004047DC">
            <w:pPr>
              <w:spacing w:line="259" w:lineRule="auto"/>
              <w:ind w:right="52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b/>
                <w:bCs/>
                <w:sz w:val="18"/>
                <w:szCs w:val="18"/>
              </w:rPr>
              <w:t>Histoloji Pratik</w:t>
            </w:r>
            <w:r w:rsidRPr="00B02F8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79A3">
              <w:rPr>
                <w:rFonts w:ascii="Arial" w:hAnsi="Arial" w:cs="Arial"/>
                <w:sz w:val="18"/>
                <w:szCs w:val="18"/>
              </w:rPr>
              <w:t>Dolaşım</w:t>
            </w:r>
            <w:r w:rsidRPr="00AA7A36">
              <w:rPr>
                <w:rFonts w:ascii="Arial" w:hAnsi="Arial" w:cs="Arial"/>
                <w:b/>
                <w:bCs/>
                <w:color w:val="538135"/>
                <w:sz w:val="18"/>
                <w:szCs w:val="18"/>
              </w:rPr>
              <w:t xml:space="preserve"> </w:t>
            </w:r>
            <w:r w:rsidRPr="00A479A3">
              <w:rPr>
                <w:rFonts w:ascii="Arial" w:hAnsi="Arial" w:cs="Arial"/>
                <w:sz w:val="18"/>
                <w:szCs w:val="18"/>
              </w:rPr>
              <w:t>Sistemi Histolojisi</w:t>
            </w:r>
          </w:p>
          <w:p w14:paraId="2A524145" w14:textId="77777777" w:rsidR="004047DC" w:rsidRPr="00B02F80" w:rsidRDefault="004047DC" w:rsidP="004047DC">
            <w:pPr>
              <w:spacing w:line="259" w:lineRule="auto"/>
              <w:ind w:right="52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Feyza Başak</w:t>
            </w:r>
          </w:p>
          <w:p w14:paraId="309EBBA0" w14:textId="77777777" w:rsidR="004047DC" w:rsidRPr="00B02F80" w:rsidRDefault="004047DC" w:rsidP="004047DC">
            <w:pPr>
              <w:spacing w:line="259" w:lineRule="auto"/>
              <w:ind w:right="52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Yusuf Ersan</w:t>
            </w:r>
          </w:p>
          <w:p w14:paraId="5490AE82" w14:textId="77777777" w:rsidR="004047DC" w:rsidRPr="00B02F80" w:rsidRDefault="004047DC" w:rsidP="004047DC">
            <w:pPr>
              <w:spacing w:line="259" w:lineRule="auto"/>
              <w:ind w:right="52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Ahmad Yahyazade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8392B5" w14:textId="77777777" w:rsidR="004047DC" w:rsidRPr="002B3326" w:rsidRDefault="004047DC" w:rsidP="004047DC">
            <w:pPr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A40B6E">
              <w:rPr>
                <w:rFonts w:ascii="Arial" w:hAnsi="Arial" w:cs="Arial"/>
                <w:b/>
                <w:sz w:val="18"/>
                <w:szCs w:val="18"/>
              </w:rPr>
              <w:t>RESMİ TATİL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0FA8" w14:textId="77777777" w:rsidR="004047DC" w:rsidRPr="002B3326" w:rsidRDefault="004047DC" w:rsidP="004047DC">
            <w:pPr>
              <w:spacing w:line="259" w:lineRule="auto"/>
              <w:ind w:right="52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A479A3">
              <w:rPr>
                <w:rFonts w:ascii="Arial" w:hAnsi="Arial" w:cs="Arial"/>
                <w:b/>
                <w:bCs/>
                <w:sz w:val="18"/>
                <w:szCs w:val="18"/>
              </w:rPr>
              <w:t>Fizyoloji</w:t>
            </w:r>
          </w:p>
          <w:p w14:paraId="56857B11" w14:textId="77777777" w:rsidR="004047DC" w:rsidRPr="00A479A3" w:rsidRDefault="004047DC" w:rsidP="004047DC">
            <w:pPr>
              <w:spacing w:line="259" w:lineRule="auto"/>
              <w:ind w:right="52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Kanda Gazların Taşınması</w:t>
            </w:r>
          </w:p>
          <w:p w14:paraId="59CF2F9D" w14:textId="77777777" w:rsidR="004047DC" w:rsidRPr="002B3326" w:rsidRDefault="004047DC" w:rsidP="004047DC">
            <w:pPr>
              <w:spacing w:line="259" w:lineRule="auto"/>
              <w:ind w:right="52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4047DC" w:rsidRPr="002B3326" w14:paraId="23F6A22D" w14:textId="77777777" w:rsidTr="00B02F80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0D833" w14:textId="77777777" w:rsidR="004047DC" w:rsidRPr="002B3326" w:rsidRDefault="004047DC" w:rsidP="00404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5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FCA8" w14:textId="77777777" w:rsidR="004047DC" w:rsidRPr="006B0043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</w:p>
          <w:p w14:paraId="7763BAF4" w14:textId="77777777" w:rsidR="004047DC" w:rsidRPr="006B0043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6B0043">
              <w:rPr>
                <w:rFonts w:ascii="Arial" w:hAnsi="Arial" w:cs="Arial"/>
                <w:sz w:val="18"/>
                <w:szCs w:val="18"/>
              </w:rPr>
              <w:t>Toraks Duvarı, Diyafram, Mediasten</w:t>
            </w:r>
          </w:p>
          <w:p w14:paraId="480821A5" w14:textId="77777777" w:rsidR="004047DC" w:rsidRPr="009D0CD7" w:rsidRDefault="004047DC" w:rsidP="004047D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left="75"/>
              <w:rPr>
                <w:rFonts w:ascii="Arial" w:hAnsi="Arial" w:cs="Arial"/>
                <w:sz w:val="18"/>
                <w:szCs w:val="18"/>
              </w:rPr>
            </w:pPr>
            <w:r w:rsidRPr="009D0CD7">
              <w:rPr>
                <w:rFonts w:ascii="Arial" w:hAnsi="Arial" w:cs="Arial"/>
                <w:sz w:val="18"/>
                <w:szCs w:val="18"/>
              </w:rPr>
              <w:t xml:space="preserve">Dr. Öğr. Üyesi Şeyma TOY </w:t>
            </w:r>
          </w:p>
          <w:p w14:paraId="7AFF8C48" w14:textId="77777777" w:rsidR="004047DC" w:rsidRPr="009D0CD7" w:rsidRDefault="004047DC" w:rsidP="004047DC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5A217" w14:textId="77777777" w:rsidR="004047DC" w:rsidRPr="00D747CC" w:rsidRDefault="004047DC" w:rsidP="004047DC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2B18109E" w14:textId="77777777" w:rsidR="004047DC" w:rsidRPr="002B3326" w:rsidRDefault="004047DC" w:rsidP="004047DC">
            <w:pPr>
              <w:spacing w:line="259" w:lineRule="auto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4315" w14:textId="77777777" w:rsidR="004047DC" w:rsidRPr="00B02F80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b/>
                <w:bCs/>
                <w:sz w:val="18"/>
                <w:szCs w:val="18"/>
              </w:rPr>
              <w:t>Histoloji Pratik</w:t>
            </w:r>
            <w:r w:rsidRPr="00B02F8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79A3">
              <w:rPr>
                <w:rFonts w:ascii="Arial" w:hAnsi="Arial" w:cs="Arial"/>
                <w:sz w:val="18"/>
                <w:szCs w:val="18"/>
              </w:rPr>
              <w:t>Dolaşım</w:t>
            </w:r>
            <w:r w:rsidRPr="00B02F80">
              <w:rPr>
                <w:rFonts w:ascii="Arial" w:hAnsi="Arial" w:cs="Arial"/>
                <w:b/>
                <w:bCs/>
                <w:color w:val="538135"/>
                <w:sz w:val="18"/>
                <w:szCs w:val="18"/>
              </w:rPr>
              <w:t xml:space="preserve"> </w:t>
            </w:r>
            <w:r w:rsidRPr="00A479A3">
              <w:rPr>
                <w:rFonts w:ascii="Arial" w:hAnsi="Arial" w:cs="Arial"/>
                <w:sz w:val="18"/>
                <w:szCs w:val="18"/>
              </w:rPr>
              <w:t>Sistemi Histolojisi</w:t>
            </w:r>
          </w:p>
          <w:p w14:paraId="6A14539E" w14:textId="77777777" w:rsidR="004047DC" w:rsidRPr="00B02F80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Feyza Başak</w:t>
            </w:r>
          </w:p>
          <w:p w14:paraId="28D8D02F" w14:textId="77777777" w:rsidR="004047DC" w:rsidRPr="00B02F80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Yusuf Ersan</w:t>
            </w:r>
          </w:p>
          <w:p w14:paraId="20B75140" w14:textId="77777777" w:rsidR="004047DC" w:rsidRPr="00B02F80" w:rsidRDefault="004047DC" w:rsidP="004047DC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Ahmad Yahyazade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B4C43D" w14:textId="77777777" w:rsidR="004047DC" w:rsidRPr="00A40B6E" w:rsidRDefault="004047DC" w:rsidP="004047DC">
            <w:pPr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A40B6E">
              <w:rPr>
                <w:rFonts w:ascii="Arial" w:hAnsi="Arial" w:cs="Arial"/>
                <w:b/>
                <w:sz w:val="18"/>
                <w:szCs w:val="18"/>
              </w:rPr>
              <w:t>RESMİ TATİL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36A5" w14:textId="77777777" w:rsidR="004047DC" w:rsidRPr="009D0CD7" w:rsidRDefault="004047DC" w:rsidP="004047DC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CD7">
              <w:rPr>
                <w:rFonts w:ascii="Arial" w:hAnsi="Arial" w:cs="Arial"/>
                <w:b/>
                <w:bCs/>
                <w:sz w:val="18"/>
                <w:szCs w:val="18"/>
              </w:rPr>
              <w:t>T. Biyokimya</w:t>
            </w:r>
          </w:p>
          <w:p w14:paraId="001233A8" w14:textId="77777777" w:rsidR="004047DC" w:rsidRPr="009D0CD7" w:rsidRDefault="004047DC" w:rsidP="004047DC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B385B">
              <w:rPr>
                <w:rFonts w:ascii="Arial" w:hAnsi="Arial" w:cs="Arial"/>
                <w:sz w:val="18"/>
                <w:szCs w:val="18"/>
              </w:rPr>
              <w:t>Akut Faz Yanıtı</w:t>
            </w:r>
          </w:p>
          <w:p w14:paraId="55547418" w14:textId="77777777" w:rsidR="004047DC" w:rsidRPr="002B3326" w:rsidRDefault="004047DC" w:rsidP="004047DC">
            <w:pPr>
              <w:spacing w:line="259" w:lineRule="auto"/>
              <w:ind w:right="52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6314BE">
              <w:rPr>
                <w:rFonts w:ascii="Arial" w:hAnsi="Arial" w:cs="Arial"/>
                <w:sz w:val="18"/>
                <w:szCs w:val="18"/>
              </w:rPr>
              <w:t>Dr.Öğretim Ü. M. Kara</w:t>
            </w:r>
          </w:p>
        </w:tc>
      </w:tr>
      <w:tr w:rsidR="004047DC" w:rsidRPr="002B3326" w14:paraId="6DFB558B" w14:textId="77777777" w:rsidTr="00A479A3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85736" w14:textId="77777777" w:rsidR="004047DC" w:rsidRPr="002B3326" w:rsidRDefault="004047DC" w:rsidP="00404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-15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69BAC" w14:textId="77777777" w:rsidR="004047DC" w:rsidRPr="009D0CD7" w:rsidRDefault="004047DC" w:rsidP="004047DC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BF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BBEC" w14:textId="77777777" w:rsidR="004047DC" w:rsidRPr="00D747CC" w:rsidRDefault="004047DC" w:rsidP="004047DC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103C2D8C" w14:textId="77777777" w:rsidR="004047DC" w:rsidRPr="002B3326" w:rsidRDefault="004047DC" w:rsidP="004047DC">
            <w:pPr>
              <w:spacing w:line="259" w:lineRule="auto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FB0B" w14:textId="77777777" w:rsidR="004047DC" w:rsidRDefault="004047DC" w:rsidP="004047D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90B75">
              <w:rPr>
                <w:rFonts w:ascii="Arial" w:hAnsi="Arial" w:cs="Arial"/>
                <w:b/>
                <w:bCs/>
                <w:sz w:val="18"/>
                <w:szCs w:val="18"/>
              </w:rPr>
              <w:t>Anatomi Pratik</w:t>
            </w:r>
            <w:r w:rsidRPr="002B3326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  <w:p w14:paraId="33CAD520" w14:textId="77777777" w:rsidR="004047DC" w:rsidRPr="00A479A3" w:rsidRDefault="004047DC" w:rsidP="004047DC">
            <w:pPr>
              <w:spacing w:line="259" w:lineRule="auto"/>
              <w:ind w:right="52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Burun, Paranasal Sinüsler, Toraks Duvarı, Diyafram ve Mediyasten </w:t>
            </w:r>
          </w:p>
          <w:p w14:paraId="075EF77B" w14:textId="77777777" w:rsidR="004047DC" w:rsidRPr="00A479A3" w:rsidRDefault="004047DC" w:rsidP="004047DC">
            <w:pPr>
              <w:spacing w:line="259" w:lineRule="auto"/>
              <w:ind w:right="52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Doç Dr. Z. ÖNER </w:t>
            </w:r>
          </w:p>
          <w:p w14:paraId="6148EEC4" w14:textId="77777777" w:rsidR="004047DC" w:rsidRPr="00A479A3" w:rsidRDefault="004047DC" w:rsidP="004047DC">
            <w:pPr>
              <w:spacing w:line="259" w:lineRule="auto"/>
              <w:ind w:right="52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  <w:p w14:paraId="45FCC12D" w14:textId="77777777" w:rsidR="004047DC" w:rsidRPr="00D747CC" w:rsidRDefault="004047DC" w:rsidP="004047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8BAB60" w14:textId="77777777" w:rsidR="004047DC" w:rsidRPr="00A40B6E" w:rsidRDefault="004047DC" w:rsidP="004047DC">
            <w:pPr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A40B6E">
              <w:rPr>
                <w:rFonts w:ascii="Arial" w:hAnsi="Arial" w:cs="Arial"/>
                <w:b/>
                <w:sz w:val="18"/>
                <w:szCs w:val="18"/>
              </w:rPr>
              <w:t>RESMİ TATİL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350D" w14:textId="77777777" w:rsidR="004047DC" w:rsidRPr="00A479A3" w:rsidRDefault="004047DC" w:rsidP="004047DC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9A3">
              <w:rPr>
                <w:rFonts w:ascii="Arial" w:hAnsi="Arial" w:cs="Arial"/>
                <w:b/>
                <w:bCs/>
                <w:sz w:val="18"/>
                <w:szCs w:val="18"/>
              </w:rPr>
              <w:t>Histoloji ve Embriyoloji</w:t>
            </w:r>
          </w:p>
          <w:p w14:paraId="05120FE3" w14:textId="77777777" w:rsidR="004047DC" w:rsidRPr="00A479A3" w:rsidRDefault="004047DC" w:rsidP="004047DC">
            <w:pPr>
              <w:spacing w:line="259" w:lineRule="auto"/>
              <w:ind w:right="52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Alveoller, Akciğerler ve Plevra</w:t>
            </w:r>
          </w:p>
          <w:p w14:paraId="20F83AFA" w14:textId="77777777" w:rsidR="004047DC" w:rsidRPr="002B3326" w:rsidRDefault="004047DC" w:rsidP="004047DC">
            <w:pPr>
              <w:spacing w:line="259" w:lineRule="auto"/>
              <w:ind w:right="52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. A. YAHYAZADEH</w:t>
            </w:r>
          </w:p>
        </w:tc>
      </w:tr>
      <w:tr w:rsidR="004047DC" w:rsidRPr="002B3326" w14:paraId="7BBACF9A" w14:textId="77777777" w:rsidTr="00A479A3">
        <w:trPr>
          <w:trHeight w:val="3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DB5B2" w14:textId="77777777" w:rsidR="004047DC" w:rsidRPr="002B3326" w:rsidRDefault="004047DC" w:rsidP="004047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6: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65C6" w14:textId="77777777" w:rsidR="004047DC" w:rsidRPr="009D0CD7" w:rsidRDefault="004047DC" w:rsidP="004047DC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BF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D3D49" w14:textId="77777777" w:rsidR="004047DC" w:rsidRPr="00D747CC" w:rsidRDefault="004047DC" w:rsidP="004047DC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  <w:t>Klinik ve Mesleki Beceri II</w:t>
            </w:r>
          </w:p>
          <w:p w14:paraId="773509FC" w14:textId="77777777" w:rsidR="004047DC" w:rsidRPr="00A479A3" w:rsidRDefault="004047DC" w:rsidP="004047DC">
            <w:pPr>
              <w:spacing w:line="259" w:lineRule="auto"/>
              <w:ind w:right="46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FB09" w14:textId="77777777" w:rsidR="004047DC" w:rsidRPr="00C90B75" w:rsidRDefault="004047DC" w:rsidP="004047D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90B75">
              <w:rPr>
                <w:rFonts w:ascii="Arial" w:hAnsi="Arial" w:cs="Arial"/>
                <w:b/>
                <w:bCs/>
                <w:sz w:val="18"/>
                <w:szCs w:val="18"/>
              </w:rPr>
              <w:t>Anatomi Prati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A479A3">
              <w:rPr>
                <w:rFonts w:ascii="Arial" w:hAnsi="Arial" w:cs="Arial"/>
                <w:sz w:val="18"/>
                <w:szCs w:val="18"/>
              </w:rPr>
              <w:t>Burun</w:t>
            </w:r>
            <w:r w:rsidRPr="00C90B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Pr="00A479A3">
              <w:rPr>
                <w:rFonts w:ascii="Arial" w:hAnsi="Arial" w:cs="Arial"/>
                <w:sz w:val="18"/>
                <w:szCs w:val="18"/>
              </w:rPr>
              <w:t>Paranasal Sinüsler, Toraks Duvarı, Diyafram ve Mediyasten</w:t>
            </w:r>
            <w:r w:rsidRPr="00C90B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7AC77716" w14:textId="77777777" w:rsidR="004047DC" w:rsidRPr="00A479A3" w:rsidRDefault="004047DC" w:rsidP="004047DC">
            <w:pPr>
              <w:spacing w:line="259" w:lineRule="auto"/>
              <w:ind w:right="52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Doç Dr. Z. ÖNER </w:t>
            </w:r>
          </w:p>
          <w:p w14:paraId="513079A2" w14:textId="77777777" w:rsidR="004047DC" w:rsidRPr="00A479A3" w:rsidRDefault="004047DC" w:rsidP="004047DC">
            <w:pPr>
              <w:spacing w:line="259" w:lineRule="auto"/>
              <w:ind w:right="52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lastRenderedPageBreak/>
              <w:t>Dr. Öğr. Üyesi Şeyma TOY</w:t>
            </w:r>
          </w:p>
          <w:p w14:paraId="4BB71265" w14:textId="77777777" w:rsidR="004047DC" w:rsidRDefault="004047DC" w:rsidP="004047D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497EAA" w14:textId="77777777" w:rsidR="004047DC" w:rsidRPr="00D747CC" w:rsidRDefault="004047DC" w:rsidP="004047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8D0EA9" w14:textId="77777777" w:rsidR="004047DC" w:rsidRPr="00A40B6E" w:rsidRDefault="004047DC" w:rsidP="004047DC">
            <w:pPr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A40B6E">
              <w:rPr>
                <w:rFonts w:ascii="Arial" w:hAnsi="Arial" w:cs="Arial"/>
                <w:b/>
                <w:sz w:val="18"/>
                <w:szCs w:val="18"/>
              </w:rPr>
              <w:lastRenderedPageBreak/>
              <w:t>RESMİ TATİL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2722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D747CC">
              <w:rPr>
                <w:rFonts w:ascii="Arial" w:hAnsi="Arial" w:cs="Arial"/>
                <w:b/>
                <w:bCs/>
                <w:sz w:val="18"/>
                <w:szCs w:val="18"/>
              </w:rPr>
              <w:t>Biyofizik</w:t>
            </w:r>
          </w:p>
          <w:p w14:paraId="1D8236F8" w14:textId="77777777" w:rsidR="004047DC" w:rsidRPr="00D747CC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üzey gerilimi ve alveol mekaniği </w:t>
            </w:r>
          </w:p>
          <w:p w14:paraId="27838610" w14:textId="77777777" w:rsidR="004047DC" w:rsidRPr="002B3326" w:rsidRDefault="004047DC" w:rsidP="004047DC">
            <w:pPr>
              <w:spacing w:line="259" w:lineRule="auto"/>
              <w:ind w:right="52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D747CC">
              <w:rPr>
                <w:rFonts w:ascii="Arial" w:hAnsi="Arial" w:cs="Arial"/>
                <w:sz w:val="18"/>
                <w:szCs w:val="18"/>
              </w:rPr>
              <w:t xml:space="preserve">Dr. Öğr. Üyesi Ferhat </w:t>
            </w:r>
            <w:r>
              <w:rPr>
                <w:rFonts w:ascii="Arial" w:hAnsi="Arial" w:cs="Arial"/>
                <w:sz w:val="18"/>
                <w:szCs w:val="18"/>
              </w:rPr>
              <w:t>BOZDUMAN</w:t>
            </w:r>
          </w:p>
        </w:tc>
      </w:tr>
    </w:tbl>
    <w:p w14:paraId="48BB4533" w14:textId="77777777" w:rsidR="0018397B" w:rsidRDefault="00452CFC" w:rsidP="001D6C97">
      <w:pPr>
        <w:ind w:left="5476" w:firstLine="100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4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676"/>
        <w:gridCol w:w="2742"/>
        <w:gridCol w:w="2184"/>
        <w:gridCol w:w="2764"/>
        <w:gridCol w:w="2817"/>
      </w:tblGrid>
      <w:tr w:rsidR="001671F4" w:rsidRPr="00F06957" w14:paraId="7577B7A0" w14:textId="77777777" w:rsidTr="003D30C6">
        <w:trPr>
          <w:trHeight w:val="34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35A91EA" w14:textId="77777777" w:rsidR="001671F4" w:rsidRPr="00F06957" w:rsidRDefault="001671F4" w:rsidP="009C0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lastRenderedPageBreak/>
              <w:t>5. Haft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49C966C" w14:textId="77777777" w:rsidR="003D30C6" w:rsidRDefault="003D30C6" w:rsidP="009C0E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393F7" w14:textId="77777777" w:rsidR="001671F4" w:rsidRDefault="001671F4" w:rsidP="009C0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30C6">
              <w:rPr>
                <w:rFonts w:ascii="Arial" w:hAnsi="Arial" w:cs="Arial"/>
                <w:b/>
                <w:sz w:val="20"/>
                <w:szCs w:val="20"/>
              </w:rPr>
              <w:t xml:space="preserve">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14:paraId="39901F55" w14:textId="77777777" w:rsidR="003D30C6" w:rsidRDefault="003D30C6" w:rsidP="009C0E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EC6FC" w14:textId="77777777" w:rsidR="003D30C6" w:rsidRPr="00F06957" w:rsidRDefault="003D30C6" w:rsidP="009C0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6F499D8" w14:textId="77777777" w:rsidR="001671F4" w:rsidRPr="00F06957" w:rsidRDefault="001671F4" w:rsidP="009C0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30C6">
              <w:rPr>
                <w:rFonts w:ascii="Arial" w:hAnsi="Arial" w:cs="Arial"/>
                <w:b/>
                <w:sz w:val="20"/>
                <w:szCs w:val="20"/>
              </w:rPr>
              <w:t xml:space="preserve">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0BEEDAE" w14:textId="77777777" w:rsidR="001671F4" w:rsidRPr="00F06957" w:rsidRDefault="001671F4" w:rsidP="009C0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30C6">
              <w:rPr>
                <w:rFonts w:ascii="Arial" w:hAnsi="Arial" w:cs="Arial"/>
                <w:b/>
                <w:sz w:val="20"/>
                <w:szCs w:val="20"/>
              </w:rPr>
              <w:t xml:space="preserve">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7B0E993" w14:textId="77777777" w:rsidR="001671F4" w:rsidRPr="00F06957" w:rsidRDefault="001671F4" w:rsidP="009C0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30C6">
              <w:rPr>
                <w:rFonts w:ascii="Arial" w:hAnsi="Arial" w:cs="Arial"/>
                <w:b/>
                <w:sz w:val="20"/>
                <w:szCs w:val="20"/>
              </w:rPr>
              <w:t xml:space="preserve">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8FDA38A" w14:textId="77777777" w:rsidR="001671F4" w:rsidRPr="00F06957" w:rsidRDefault="001671F4" w:rsidP="009C0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069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30C6">
              <w:rPr>
                <w:rFonts w:ascii="Arial" w:hAnsi="Arial" w:cs="Arial"/>
                <w:b/>
                <w:sz w:val="20"/>
                <w:szCs w:val="20"/>
              </w:rPr>
              <w:t xml:space="preserve">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1671F4" w:rsidRPr="00F06957" w14:paraId="0077E643" w14:textId="77777777" w:rsidTr="003D30C6">
        <w:trPr>
          <w:trHeight w:val="34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74CE" w14:textId="77777777" w:rsidR="001671F4" w:rsidRPr="00DB31EB" w:rsidRDefault="001671F4" w:rsidP="00DB31E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1EB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CA18" w14:textId="77777777" w:rsidR="001671F4" w:rsidRPr="00DB31EB" w:rsidRDefault="001671F4" w:rsidP="00DB31E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1EB">
              <w:rPr>
                <w:rFonts w:ascii="Arial" w:hAnsi="Arial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CA97" w14:textId="77777777" w:rsidR="001671F4" w:rsidRPr="00F06957" w:rsidRDefault="001671F4" w:rsidP="009C0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F4D2" w14:textId="77777777" w:rsidR="001671F4" w:rsidRPr="00F06957" w:rsidRDefault="001671F4" w:rsidP="009C0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00C4" w14:textId="77777777" w:rsidR="001671F4" w:rsidRPr="00F06957" w:rsidRDefault="001671F4" w:rsidP="009C0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4F4B" w14:textId="77777777" w:rsidR="001671F4" w:rsidRPr="00F06957" w:rsidRDefault="001671F4" w:rsidP="009C0EBA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6A36A9" w:rsidRPr="002B3326" w14:paraId="6A51EC36" w14:textId="77777777" w:rsidTr="00A479A3">
        <w:trPr>
          <w:trHeight w:val="34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94F1E" w14:textId="77777777" w:rsidR="006A36A9" w:rsidRPr="00DB31EB" w:rsidRDefault="006A36A9" w:rsidP="006A36A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3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DCE8" w14:textId="77777777" w:rsidR="006A36A9" w:rsidRPr="009D01D4" w:rsidRDefault="006A36A9" w:rsidP="006A36A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1D4">
              <w:rPr>
                <w:rFonts w:ascii="Arial" w:hAnsi="Arial" w:cs="Arial"/>
                <w:b/>
                <w:bCs/>
                <w:sz w:val="18"/>
                <w:szCs w:val="18"/>
              </w:rPr>
              <w:t>Anatomi Pratik</w:t>
            </w:r>
          </w:p>
          <w:p w14:paraId="4CE39FA9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Kalp Anatomisi </w:t>
            </w:r>
          </w:p>
          <w:p w14:paraId="537103CA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Doç Dr. Z. ÖNER </w:t>
            </w:r>
          </w:p>
          <w:p w14:paraId="31AB3DB7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  <w:p w14:paraId="116B6D73" w14:textId="77777777" w:rsidR="006A36A9" w:rsidRPr="00DB31EB" w:rsidRDefault="006A36A9" w:rsidP="00A479A3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1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1B1" w14:textId="77777777" w:rsidR="006A36A9" w:rsidRPr="00A479A3" w:rsidRDefault="006A36A9" w:rsidP="00A479A3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9A3">
              <w:rPr>
                <w:rFonts w:ascii="Arial" w:hAnsi="Arial" w:cs="Arial"/>
                <w:b/>
                <w:bCs/>
                <w:sz w:val="18"/>
                <w:szCs w:val="18"/>
              </w:rPr>
              <w:t>Anatomi Pratik</w:t>
            </w:r>
          </w:p>
          <w:p w14:paraId="37AC26FE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Aorta, Dalları, Baş, Boyun ve Üst Ekstremite Damarları </w:t>
            </w:r>
          </w:p>
          <w:p w14:paraId="6260A321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Doç Dr. Z. ÖNER </w:t>
            </w:r>
          </w:p>
          <w:p w14:paraId="305F266B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  <w:p w14:paraId="4D51B342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C364" w14:textId="77777777" w:rsidR="006A36A9" w:rsidRPr="00A479A3" w:rsidRDefault="006A36A9" w:rsidP="00A479A3">
            <w:pPr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9A3">
              <w:rPr>
                <w:rFonts w:ascii="Arial" w:hAnsi="Arial" w:cs="Arial"/>
                <w:b/>
                <w:bCs/>
                <w:sz w:val="18"/>
                <w:szCs w:val="18"/>
              </w:rPr>
              <w:t>Anatomi Pratik</w:t>
            </w:r>
          </w:p>
          <w:p w14:paraId="6592BA0E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Gövde ve alt extremite damarları </w:t>
            </w:r>
          </w:p>
          <w:p w14:paraId="48F8860C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Doç Dr. Z. ÖNER </w:t>
            </w:r>
          </w:p>
          <w:p w14:paraId="013B67D5" w14:textId="77777777" w:rsidR="006A36A9" w:rsidRPr="00A479A3" w:rsidRDefault="006A36A9" w:rsidP="00A479A3">
            <w:pPr>
              <w:spacing w:line="259" w:lineRule="auto"/>
              <w:ind w:left="75" w:right="6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  <w:p w14:paraId="5F0B1850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AF46" w14:textId="77777777" w:rsidR="006A36A9" w:rsidRPr="00C8477D" w:rsidRDefault="006A36A9" w:rsidP="006A36A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77D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atik</w:t>
            </w:r>
          </w:p>
          <w:p w14:paraId="6040D92F" w14:textId="77777777" w:rsidR="006A36A9" w:rsidRPr="00A479A3" w:rsidRDefault="006A36A9" w:rsidP="00A479A3">
            <w:pPr>
              <w:spacing w:line="259" w:lineRule="auto"/>
              <w:ind w:left="75" w:right="6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Larinks, trakea ve akçiğerler </w:t>
            </w:r>
          </w:p>
          <w:p w14:paraId="32D8C83A" w14:textId="77777777" w:rsidR="006A36A9" w:rsidRPr="00A479A3" w:rsidRDefault="006A36A9" w:rsidP="00A479A3">
            <w:pPr>
              <w:spacing w:line="259" w:lineRule="auto"/>
              <w:ind w:left="75" w:right="6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Doç Dr. Z. ÖNER </w:t>
            </w:r>
          </w:p>
          <w:p w14:paraId="41861EFB" w14:textId="77777777" w:rsidR="006A36A9" w:rsidRPr="00A479A3" w:rsidRDefault="006A36A9" w:rsidP="00A479A3">
            <w:pPr>
              <w:spacing w:line="259" w:lineRule="auto"/>
              <w:ind w:left="75" w:right="6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  <w:p w14:paraId="515F48B7" w14:textId="77777777" w:rsidR="006A36A9" w:rsidRPr="002B3326" w:rsidRDefault="006A36A9" w:rsidP="006A36A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583E6" w14:textId="77777777" w:rsidR="006A36A9" w:rsidRPr="002B3326" w:rsidRDefault="006A36A9" w:rsidP="006A36A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</w:p>
        </w:tc>
      </w:tr>
      <w:tr w:rsidR="006A36A9" w:rsidRPr="002B3326" w14:paraId="16A1AC9F" w14:textId="77777777" w:rsidTr="00A479A3">
        <w:trPr>
          <w:trHeight w:val="34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FD5C4" w14:textId="77777777" w:rsidR="006A36A9" w:rsidRPr="002B3326" w:rsidRDefault="006A36A9" w:rsidP="006A36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AD9A" w14:textId="77777777" w:rsidR="006A36A9" w:rsidRPr="00550590" w:rsidRDefault="006A36A9" w:rsidP="006A36A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590">
              <w:rPr>
                <w:rFonts w:ascii="Arial" w:hAnsi="Arial" w:cs="Arial"/>
                <w:b/>
                <w:bCs/>
                <w:sz w:val="18"/>
                <w:szCs w:val="18"/>
              </w:rPr>
              <w:t>Anatomi Pratik</w:t>
            </w:r>
          </w:p>
          <w:p w14:paraId="56C8A7EA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Kalp Anatomisi </w:t>
            </w:r>
          </w:p>
          <w:p w14:paraId="6ADE93F9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Doç Dr. Z. ÖNER </w:t>
            </w:r>
          </w:p>
          <w:p w14:paraId="77DF9ABC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  <w:p w14:paraId="5840120F" w14:textId="77777777" w:rsidR="006A36A9" w:rsidRPr="00550590" w:rsidRDefault="006A36A9" w:rsidP="006A36A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BBB7" w14:textId="77777777" w:rsidR="006A36A9" w:rsidRPr="00C8477D" w:rsidRDefault="006A36A9" w:rsidP="006A36A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77D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atik</w:t>
            </w:r>
          </w:p>
          <w:p w14:paraId="368B3565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Aorta, Dalları, Baş, Boyun ve Üst Ekstremite Damarları </w:t>
            </w:r>
          </w:p>
          <w:p w14:paraId="158C3C56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Doç Dr. Z. ÖNER </w:t>
            </w:r>
          </w:p>
          <w:p w14:paraId="3FF35E26" w14:textId="77777777" w:rsidR="006A36A9" w:rsidRPr="00A479A3" w:rsidRDefault="006A36A9" w:rsidP="00A479A3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  <w:p w14:paraId="766FA667" w14:textId="77777777" w:rsidR="006A36A9" w:rsidRPr="00C8477D" w:rsidRDefault="006A36A9" w:rsidP="006A36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AC03" w14:textId="77777777" w:rsidR="006A36A9" w:rsidRPr="00A479A3" w:rsidRDefault="006A36A9" w:rsidP="00A479A3">
            <w:pPr>
              <w:spacing w:line="259" w:lineRule="auto"/>
              <w:ind w:left="75" w:right="6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9A3">
              <w:rPr>
                <w:rFonts w:ascii="Arial" w:hAnsi="Arial" w:cs="Arial"/>
                <w:b/>
                <w:bCs/>
                <w:sz w:val="18"/>
                <w:szCs w:val="18"/>
              </w:rPr>
              <w:t>Anatomi Pratik</w:t>
            </w:r>
          </w:p>
          <w:p w14:paraId="6F86CCD3" w14:textId="77777777" w:rsidR="006A36A9" w:rsidRPr="00A479A3" w:rsidRDefault="006A36A9" w:rsidP="00A479A3">
            <w:pPr>
              <w:spacing w:line="259" w:lineRule="auto"/>
              <w:ind w:left="75" w:right="6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Gövde ve alt extremite damarları </w:t>
            </w:r>
          </w:p>
          <w:p w14:paraId="216C9D69" w14:textId="77777777" w:rsidR="006A36A9" w:rsidRPr="00A479A3" w:rsidRDefault="006A36A9" w:rsidP="00A479A3">
            <w:pPr>
              <w:spacing w:line="259" w:lineRule="auto"/>
              <w:ind w:left="75" w:right="6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Doç Dr. Z. ÖNER </w:t>
            </w:r>
          </w:p>
          <w:p w14:paraId="5EDF8834" w14:textId="77777777" w:rsidR="006A36A9" w:rsidRPr="00A479A3" w:rsidRDefault="006A36A9" w:rsidP="00A479A3">
            <w:pPr>
              <w:spacing w:line="259" w:lineRule="auto"/>
              <w:ind w:left="75" w:right="6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  <w:p w14:paraId="40792289" w14:textId="77777777" w:rsidR="006A36A9" w:rsidRPr="00A479A3" w:rsidRDefault="006A36A9" w:rsidP="00A479A3">
            <w:pPr>
              <w:spacing w:line="259" w:lineRule="auto"/>
              <w:ind w:left="75" w:right="6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ADFA" w14:textId="77777777" w:rsidR="006A36A9" w:rsidRPr="00C8477D" w:rsidRDefault="006A36A9" w:rsidP="006A36A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77D">
              <w:rPr>
                <w:rFonts w:ascii="Arial" w:hAnsi="Arial" w:cs="Arial"/>
                <w:b/>
                <w:bCs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atik</w:t>
            </w:r>
          </w:p>
          <w:p w14:paraId="53D4F8E1" w14:textId="77777777" w:rsidR="006A36A9" w:rsidRPr="00A479A3" w:rsidRDefault="006A36A9" w:rsidP="00A479A3">
            <w:pPr>
              <w:spacing w:line="259" w:lineRule="auto"/>
              <w:ind w:left="75" w:right="6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Larinks, trakea ve akçiğerler </w:t>
            </w:r>
          </w:p>
          <w:p w14:paraId="2C5CBE43" w14:textId="77777777" w:rsidR="006A36A9" w:rsidRPr="00A479A3" w:rsidRDefault="006A36A9" w:rsidP="00A479A3">
            <w:pPr>
              <w:spacing w:line="259" w:lineRule="auto"/>
              <w:ind w:left="75" w:right="6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 xml:space="preserve">Doç Dr. Z. ÖNER </w:t>
            </w:r>
          </w:p>
          <w:p w14:paraId="7CFBD7BE" w14:textId="77777777" w:rsidR="006A36A9" w:rsidRPr="00A479A3" w:rsidRDefault="006A36A9" w:rsidP="00A479A3">
            <w:pPr>
              <w:spacing w:line="259" w:lineRule="auto"/>
              <w:ind w:left="75" w:right="65"/>
              <w:rPr>
                <w:rFonts w:ascii="Arial" w:hAnsi="Arial" w:cs="Arial"/>
                <w:sz w:val="18"/>
                <w:szCs w:val="18"/>
              </w:rPr>
            </w:pPr>
            <w:r w:rsidRPr="00A479A3">
              <w:rPr>
                <w:rFonts w:ascii="Arial" w:hAnsi="Arial" w:cs="Arial"/>
                <w:sz w:val="18"/>
                <w:szCs w:val="18"/>
              </w:rPr>
              <w:t>Dr. Öğr. Üyesi Şeyma TOY</w:t>
            </w:r>
          </w:p>
          <w:p w14:paraId="64909832" w14:textId="77777777" w:rsidR="006A36A9" w:rsidRPr="00095BFC" w:rsidRDefault="006A36A9" w:rsidP="006A36A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9FE4" w14:textId="77777777" w:rsidR="006A36A9" w:rsidRPr="002B3326" w:rsidRDefault="006A36A9" w:rsidP="006A36A9">
            <w:pPr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</w:p>
        </w:tc>
      </w:tr>
      <w:tr w:rsidR="00B02F80" w:rsidRPr="002B3326" w14:paraId="0C1EBE65" w14:textId="77777777" w:rsidTr="00AA7A36">
        <w:trPr>
          <w:trHeight w:val="34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80B7B" w14:textId="77777777" w:rsidR="00B02F80" w:rsidRPr="002B3326" w:rsidRDefault="00B02F80" w:rsidP="00B02F80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5-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3E9B" w14:textId="77777777" w:rsidR="00B02F80" w:rsidRPr="00B02F80" w:rsidRDefault="00B02F80" w:rsidP="00B02F80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b/>
                <w:bCs/>
                <w:sz w:val="18"/>
                <w:szCs w:val="18"/>
              </w:rPr>
              <w:t>Histoloji Pratik</w:t>
            </w:r>
            <w:r w:rsidRPr="00B02F8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A7A36">
              <w:rPr>
                <w:rFonts w:ascii="Arial" w:hAnsi="Arial" w:cs="Arial"/>
                <w:b/>
                <w:bCs/>
                <w:color w:val="538135"/>
                <w:sz w:val="18"/>
                <w:szCs w:val="18"/>
              </w:rPr>
              <w:t>Dalak, Timus, Tonsilla ve Lenf Düğümü Histolojisi</w:t>
            </w:r>
          </w:p>
          <w:p w14:paraId="1AA7A0BE" w14:textId="77777777" w:rsidR="00B02F80" w:rsidRPr="00B02F80" w:rsidRDefault="00B02F80" w:rsidP="00B02F80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Feyza Başak</w:t>
            </w:r>
          </w:p>
          <w:p w14:paraId="2BCE6A19" w14:textId="77777777" w:rsidR="00B02F80" w:rsidRPr="00B02F80" w:rsidRDefault="00B02F80" w:rsidP="00B02F80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Yusuf Ersan</w:t>
            </w:r>
          </w:p>
          <w:p w14:paraId="28C90917" w14:textId="77777777" w:rsidR="00B02F80" w:rsidRPr="00550590" w:rsidRDefault="00B02F80" w:rsidP="00B02F8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Ahmad Yahyazadeh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8030" w14:textId="77777777" w:rsidR="00B02F80" w:rsidRPr="00B02F80" w:rsidRDefault="00B02F80" w:rsidP="00B02F80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b/>
                <w:bCs/>
                <w:sz w:val="18"/>
                <w:szCs w:val="18"/>
              </w:rPr>
              <w:t>Histoloji Pratik</w:t>
            </w:r>
            <w:r w:rsidRPr="00B02F8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A7A36">
              <w:rPr>
                <w:rFonts w:ascii="Arial" w:hAnsi="Arial" w:cs="Arial"/>
                <w:b/>
                <w:bCs/>
                <w:color w:val="538135"/>
                <w:sz w:val="18"/>
                <w:szCs w:val="18"/>
              </w:rPr>
              <w:t>Solunum Yolları Histolojisi</w:t>
            </w:r>
          </w:p>
          <w:p w14:paraId="01387A32" w14:textId="77777777" w:rsidR="00B02F80" w:rsidRPr="00B02F80" w:rsidRDefault="00B02F80" w:rsidP="00B02F80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Feyza Başak</w:t>
            </w:r>
          </w:p>
          <w:p w14:paraId="6EB491F3" w14:textId="77777777" w:rsidR="00B02F80" w:rsidRPr="00B02F80" w:rsidRDefault="00B02F80" w:rsidP="00B02F80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Yusuf Ersan</w:t>
            </w:r>
          </w:p>
          <w:p w14:paraId="2050038D" w14:textId="77777777" w:rsidR="00B02F80" w:rsidRPr="00C8477D" w:rsidRDefault="00B02F80" w:rsidP="00B02F8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Ahmad Yahyazade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5095F" w14:textId="77777777" w:rsidR="00B02F80" w:rsidRPr="002B3326" w:rsidRDefault="00B02F80" w:rsidP="00B02F8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507D" w14:textId="77777777" w:rsidR="00B02F80" w:rsidRPr="00095BFC" w:rsidRDefault="00B02F80" w:rsidP="00B02F8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D901E" w14:textId="77777777" w:rsidR="00B02F80" w:rsidRPr="002B3326" w:rsidRDefault="00B02F80" w:rsidP="00B02F8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F80" w:rsidRPr="002B3326" w14:paraId="0370CE76" w14:textId="77777777" w:rsidTr="00AA7A36">
        <w:trPr>
          <w:trHeight w:val="34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AE6F6" w14:textId="77777777" w:rsidR="00B02F80" w:rsidRPr="002B3326" w:rsidRDefault="00B02F80" w:rsidP="00B02F80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5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1CAC" w14:textId="77777777" w:rsidR="00B02F80" w:rsidRPr="00B02F80" w:rsidRDefault="00B02F80" w:rsidP="00B02F80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b/>
                <w:bCs/>
                <w:sz w:val="18"/>
                <w:szCs w:val="18"/>
              </w:rPr>
              <w:t>Histoloji Pratik</w:t>
            </w:r>
            <w:r w:rsidRPr="00B02F8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B02F80">
              <w:rPr>
                <w:rFonts w:ascii="Arial" w:hAnsi="Arial" w:cs="Arial"/>
                <w:b/>
                <w:bCs/>
                <w:color w:val="538135"/>
                <w:sz w:val="18"/>
                <w:szCs w:val="18"/>
              </w:rPr>
              <w:t>Dalak, Timus, Tonsilla ve Lenf Düğümü Histolojisi</w:t>
            </w:r>
          </w:p>
          <w:p w14:paraId="2F87B9E4" w14:textId="77777777" w:rsidR="00B02F80" w:rsidRPr="00B02F80" w:rsidRDefault="00B02F80" w:rsidP="00B02F80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Feyza Başak</w:t>
            </w:r>
          </w:p>
          <w:p w14:paraId="04F33DA4" w14:textId="77777777" w:rsidR="00B02F80" w:rsidRPr="00B02F80" w:rsidRDefault="00B02F80" w:rsidP="00B02F80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Yusuf Ersan</w:t>
            </w:r>
          </w:p>
          <w:p w14:paraId="02907FF1" w14:textId="77777777" w:rsidR="00B02F80" w:rsidRPr="00550590" w:rsidRDefault="00B02F80" w:rsidP="00B02F8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Ahmad Yahyazadeh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FF56" w14:textId="77777777" w:rsidR="00B02F80" w:rsidRPr="00B02F80" w:rsidRDefault="00B02F80" w:rsidP="00B02F80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b/>
                <w:bCs/>
                <w:sz w:val="18"/>
                <w:szCs w:val="18"/>
              </w:rPr>
              <w:t>Histoloji Pratik</w:t>
            </w:r>
            <w:r w:rsidRPr="00B02F8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A7A36">
              <w:rPr>
                <w:rFonts w:ascii="Arial" w:hAnsi="Arial" w:cs="Arial"/>
                <w:b/>
                <w:bCs/>
                <w:color w:val="538135"/>
                <w:sz w:val="18"/>
                <w:szCs w:val="18"/>
              </w:rPr>
              <w:t>Solunum Yolları Histolojisi</w:t>
            </w:r>
          </w:p>
          <w:p w14:paraId="2EB88EB1" w14:textId="77777777" w:rsidR="00B02F80" w:rsidRPr="00B02F80" w:rsidRDefault="00B02F80" w:rsidP="00B02F80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Feyza Başak</w:t>
            </w:r>
          </w:p>
          <w:p w14:paraId="7946DDDC" w14:textId="77777777" w:rsidR="00B02F80" w:rsidRPr="00B02F80" w:rsidRDefault="00B02F80" w:rsidP="00B02F80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Yusuf Ersan</w:t>
            </w:r>
          </w:p>
          <w:p w14:paraId="2EBA3EA7" w14:textId="77777777" w:rsidR="00B02F80" w:rsidRPr="00C8477D" w:rsidRDefault="00B02F80" w:rsidP="00B02F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F80">
              <w:rPr>
                <w:rFonts w:ascii="Arial" w:hAnsi="Arial" w:cs="Arial"/>
                <w:sz w:val="18"/>
                <w:szCs w:val="18"/>
              </w:rPr>
              <w:t>Dr. Öğr. Ü. Ahmad Yahyazade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5EB7" w14:textId="77777777" w:rsidR="00B02F80" w:rsidRPr="002B3326" w:rsidRDefault="00B02F80" w:rsidP="00B02F8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685A" w14:textId="77777777" w:rsidR="00B02F80" w:rsidRPr="00D91872" w:rsidRDefault="00B02F80" w:rsidP="00B02F8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C7FE50" w14:textId="77777777" w:rsidR="00B02F80" w:rsidRPr="002B3326" w:rsidRDefault="00B02F80" w:rsidP="00B02F8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4370E" w14:textId="77777777" w:rsidR="00B02F80" w:rsidRPr="002B3326" w:rsidRDefault="00B02F80" w:rsidP="00B02F80">
            <w:pPr>
              <w:spacing w:line="259" w:lineRule="auto"/>
              <w:ind w:right="65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6A36A9" w:rsidRPr="002B3326" w14:paraId="2FB16AE8" w14:textId="77777777" w:rsidTr="007B1879">
        <w:trPr>
          <w:trHeight w:val="34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2517" w14:textId="77777777" w:rsidR="006A36A9" w:rsidRPr="002B3326" w:rsidRDefault="006A36A9" w:rsidP="006A36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5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9AE1" w14:textId="77777777" w:rsidR="006A36A9" w:rsidRPr="002B3326" w:rsidRDefault="006A36A9" w:rsidP="00F3440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7411" w14:textId="77777777" w:rsidR="006A36A9" w:rsidRPr="002B3326" w:rsidRDefault="006A36A9" w:rsidP="006A36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9135" w14:textId="77777777" w:rsidR="006A36A9" w:rsidRPr="002B3326" w:rsidRDefault="006A36A9" w:rsidP="006A36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80CA" w14:textId="77777777" w:rsidR="006A36A9" w:rsidRPr="002B3326" w:rsidRDefault="006A36A9" w:rsidP="00DA57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7377" w14:textId="77777777" w:rsidR="006A36A9" w:rsidRPr="002B3326" w:rsidRDefault="006A36A9" w:rsidP="006A36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6A9" w:rsidRPr="002B3326" w14:paraId="41CEC557" w14:textId="77777777" w:rsidTr="007B1879">
        <w:trPr>
          <w:trHeight w:val="34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157B" w14:textId="77777777" w:rsidR="006A36A9" w:rsidRPr="002B3326" w:rsidRDefault="006A36A9" w:rsidP="006A36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-15: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E94D" w14:textId="77777777" w:rsidR="006A36A9" w:rsidRPr="002B3326" w:rsidRDefault="004047DC" w:rsidP="00F3440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A4BF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EBBE" w14:textId="77777777" w:rsidR="006A36A9" w:rsidRPr="002B3326" w:rsidRDefault="006A36A9" w:rsidP="006A36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976A" w14:textId="77777777" w:rsidR="006A36A9" w:rsidRPr="002B3326" w:rsidRDefault="006A36A9" w:rsidP="006A36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8A9D" w14:textId="77777777" w:rsidR="006A36A9" w:rsidRPr="002B3326" w:rsidRDefault="006A36A9" w:rsidP="00DA57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58FE" w14:textId="77777777" w:rsidR="006A36A9" w:rsidRPr="002B3326" w:rsidRDefault="006A36A9" w:rsidP="006A36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6A9" w:rsidRPr="002B3326" w14:paraId="33AC4A50" w14:textId="77777777" w:rsidTr="007B1879">
        <w:trPr>
          <w:trHeight w:val="34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75DF" w14:textId="77777777" w:rsidR="006A36A9" w:rsidRPr="002B3326" w:rsidRDefault="006A36A9" w:rsidP="006A36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6: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A8A2" w14:textId="77777777" w:rsidR="006A36A9" w:rsidRPr="002B3326" w:rsidRDefault="004047DC" w:rsidP="00F3440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A4BF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004F" w14:textId="77777777" w:rsidR="006A36A9" w:rsidRPr="002B3326" w:rsidRDefault="006A36A9" w:rsidP="006A36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85AE" w14:textId="77777777" w:rsidR="006A36A9" w:rsidRPr="002B3326" w:rsidRDefault="006A36A9" w:rsidP="006A36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9C8" w14:textId="77777777" w:rsidR="006A36A9" w:rsidRPr="002B3326" w:rsidRDefault="006A36A9" w:rsidP="00DA575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71C5" w14:textId="77777777" w:rsidR="006A36A9" w:rsidRPr="002B3326" w:rsidRDefault="006A36A9" w:rsidP="006A36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ABBE4B" w14:textId="77777777" w:rsidR="001671F4" w:rsidRDefault="001671F4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1EB03E48" w14:textId="77777777" w:rsidR="001671F4" w:rsidRDefault="001671F4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6A520D85" w14:textId="77777777" w:rsidR="00B02F80" w:rsidRDefault="00B02F8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68DD9E73" w14:textId="77777777" w:rsidR="00B02F80" w:rsidRDefault="00B02F8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19149AA4" w14:textId="77777777" w:rsidR="00B02F80" w:rsidRDefault="00B02F8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467D3888" w14:textId="77777777" w:rsidR="00B02F80" w:rsidRDefault="00B02F8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4CEE80AA" w14:textId="77777777" w:rsidR="00B02F80" w:rsidRDefault="00B02F8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74CAC9A1" w14:textId="77777777" w:rsidR="00B02F80" w:rsidRDefault="00B02F8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22A61775" w14:textId="77777777" w:rsidR="00B02F80" w:rsidRDefault="00B02F8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58DEA19E" w14:textId="77777777" w:rsidR="00B02F80" w:rsidRDefault="00B02F8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6FEB1A7D" w14:textId="77777777" w:rsidR="00B02F80" w:rsidRDefault="00B02F8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2964236D" w14:textId="77777777" w:rsidR="00B02F80" w:rsidRDefault="00B02F8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01AFC360" w14:textId="77777777" w:rsidR="00B02F80" w:rsidRDefault="00B02F8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4EE6E4E2" w14:textId="77777777" w:rsidR="00B02F80" w:rsidRDefault="00B02F8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0AE795FD" w14:textId="77777777" w:rsidR="00B02F80" w:rsidRDefault="00B02F8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7171B3E5" w14:textId="77777777" w:rsidR="00B02F80" w:rsidRDefault="00B02F8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320F3FBE" w14:textId="77777777" w:rsidR="001671F4" w:rsidRDefault="001671F4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835"/>
        <w:gridCol w:w="2552"/>
        <w:gridCol w:w="2693"/>
        <w:gridCol w:w="2551"/>
      </w:tblGrid>
      <w:tr w:rsidR="00FD3FDA" w:rsidRPr="00F06957" w14:paraId="0FFDDD4D" w14:textId="77777777" w:rsidTr="0010386C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E0D3711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6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C062EE4" w14:textId="77777777" w:rsidR="00FD3FDA" w:rsidRPr="00F06957" w:rsidRDefault="008C1212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B71F3" w:rsidRPr="00F069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30C6">
              <w:rPr>
                <w:rFonts w:ascii="Arial" w:hAnsi="Arial" w:cs="Arial"/>
                <w:b/>
                <w:sz w:val="20"/>
                <w:szCs w:val="20"/>
              </w:rPr>
              <w:t xml:space="preserve">Kasım </w:t>
            </w:r>
            <w:r w:rsidR="004068DC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4419EA6" w14:textId="77777777" w:rsidR="00FD3FDA" w:rsidRPr="00F06957" w:rsidRDefault="003D30C6" w:rsidP="00DA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121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D3FDA" w:rsidRPr="00F069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asım </w:t>
            </w:r>
            <w:r w:rsidR="004068DC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46FF429" w14:textId="77777777" w:rsidR="00FD3FDA" w:rsidRPr="00F06957" w:rsidRDefault="003D30C6" w:rsidP="00DA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12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3FDA" w:rsidRPr="00F069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asım 2</w:t>
            </w:r>
            <w:r w:rsidR="004068DC">
              <w:rPr>
                <w:rFonts w:ascii="Arial" w:hAnsi="Arial" w:cs="Arial"/>
                <w:b/>
                <w:sz w:val="20"/>
                <w:szCs w:val="20"/>
              </w:rPr>
              <w:t>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5F6A907" w14:textId="77777777" w:rsidR="00FD3FDA" w:rsidRPr="00F06957" w:rsidRDefault="003D30C6" w:rsidP="00DA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12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D3FDA" w:rsidRPr="00F069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asım </w:t>
            </w:r>
            <w:r w:rsidR="004068DC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2BF4D1B" w14:textId="77777777" w:rsidR="00FD3FDA" w:rsidRPr="00F06957" w:rsidRDefault="003D30C6" w:rsidP="00DA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12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D3FDA" w:rsidRPr="00F069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asım </w:t>
            </w:r>
            <w:r w:rsidR="004068DC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FD3FDA" w:rsidRPr="00F06957" w14:paraId="29F722E4" w14:textId="77777777" w:rsidTr="0010386C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F9A4F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792D" w14:textId="77777777" w:rsidR="00FD3FDA" w:rsidRPr="00F06957" w:rsidRDefault="00FD3FDA" w:rsidP="00DA79E3">
            <w:pPr>
              <w:ind w:left="34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A132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B9BB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081B" w14:textId="77777777" w:rsidR="00FD3FDA" w:rsidRPr="00F06957" w:rsidRDefault="00FD3FDA" w:rsidP="00DA7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F776" w14:textId="77777777" w:rsidR="00FD3FDA" w:rsidRPr="00F06957" w:rsidRDefault="00FD3FDA" w:rsidP="00DA79E3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F06957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AC2CC0" w:rsidRPr="002B3326" w14:paraId="3CF53616" w14:textId="77777777" w:rsidTr="0010386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24113" w14:textId="6C9407EE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B5DD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3</w:t>
            </w:r>
            <w:r w:rsidR="00FB5DD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72AE1" w14:textId="77777777" w:rsidR="00AC2CC0" w:rsidRPr="002B3326" w:rsidRDefault="00AC2CC0" w:rsidP="00AC2CC0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ind w:right="-134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4BD52" w14:textId="77777777" w:rsidR="00A479A3" w:rsidRPr="002B3326" w:rsidRDefault="00AC2CC0" w:rsidP="00A479A3">
            <w:pPr>
              <w:spacing w:line="259" w:lineRule="auto"/>
              <w:ind w:right="47"/>
              <w:rPr>
                <w:rFonts w:ascii="Arial" w:hAnsi="Arial" w:cs="Arial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Klinik ve Mesleki Beceri II </w:t>
            </w:r>
          </w:p>
          <w:p w14:paraId="515FECD9" w14:textId="77777777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E169F" w14:textId="77777777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6D123" w14:textId="77777777" w:rsidR="00AC2CC0" w:rsidRPr="002B3326" w:rsidRDefault="00AC2CC0" w:rsidP="00AC2CC0">
            <w:pPr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23D2" w14:textId="77777777" w:rsidR="00AC2CC0" w:rsidRPr="00AC2CC0" w:rsidRDefault="00AC2CC0" w:rsidP="00AC2CC0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bCs/>
                <w:sz w:val="18"/>
                <w:szCs w:val="18"/>
              </w:rPr>
              <w:t>TEORİK SINAV</w:t>
            </w:r>
          </w:p>
        </w:tc>
      </w:tr>
      <w:tr w:rsidR="00AC2CC0" w:rsidRPr="002B3326" w14:paraId="392D2621" w14:textId="77777777" w:rsidTr="0010386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8BB24" w14:textId="68E9C515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B5DD1"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B5DD1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230E" w14:textId="77777777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D94CC" w14:textId="77777777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21F3D" w14:textId="77777777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54BCB" w14:textId="77777777" w:rsidR="00AC2CC0" w:rsidRPr="002B3326" w:rsidRDefault="00AC2CC0" w:rsidP="00AC2CC0">
            <w:pPr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95C0E" w14:textId="77777777" w:rsidR="00AC2CC0" w:rsidRPr="002B3326" w:rsidRDefault="00AC2CC0" w:rsidP="00AC2CC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</w:p>
        </w:tc>
      </w:tr>
      <w:tr w:rsidR="00AC2CC0" w:rsidRPr="002B3326" w14:paraId="08AC526A" w14:textId="77777777" w:rsidTr="0010386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9DCE" w14:textId="2180E540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B5DD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B5DD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E9BD7" w14:textId="77777777" w:rsidR="00AC2CC0" w:rsidRPr="002B3326" w:rsidRDefault="00AC2CC0" w:rsidP="00AC2CC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-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D3CD3" w14:textId="77777777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373EC" w14:textId="77777777" w:rsidR="00AC2CC0" w:rsidRPr="002B3326" w:rsidRDefault="00AC2CC0" w:rsidP="00AC2C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2F594" w14:textId="77777777" w:rsidR="00AC2CC0" w:rsidRPr="002B3326" w:rsidRDefault="00AC2CC0" w:rsidP="00AC2CC0">
            <w:pPr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42E98" w14:textId="77777777" w:rsidR="00AC2CC0" w:rsidRPr="002B3326" w:rsidRDefault="00AC2CC0" w:rsidP="00AC2CC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</w:p>
        </w:tc>
      </w:tr>
      <w:tr w:rsidR="00AC2CC0" w:rsidRPr="002B3326" w14:paraId="063DB1D0" w14:textId="77777777" w:rsidTr="0010386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27423" w14:textId="27845C21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B5DD1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B5DD1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E556D" w14:textId="77777777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03A52" w14:textId="77777777" w:rsidR="00AC2CC0" w:rsidRPr="002B3326" w:rsidRDefault="00AC2CC0" w:rsidP="00AC2C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A4237" w14:textId="77777777" w:rsidR="00AC2CC0" w:rsidRPr="002B3326" w:rsidRDefault="00AC2CC0" w:rsidP="00AC2CC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B1D6E" w14:textId="77777777" w:rsidR="00AC2CC0" w:rsidRPr="002B3326" w:rsidRDefault="00AC2CC0" w:rsidP="00AC2C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502EA" w14:textId="77777777" w:rsidR="00AC2CC0" w:rsidRPr="002B3326" w:rsidRDefault="00AC2CC0" w:rsidP="00AC2CC0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AC2CC0" w:rsidRPr="002B3326" w14:paraId="71C28B29" w14:textId="77777777" w:rsidTr="0010386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B3422" w14:textId="650F07B1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B5DD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B5DD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BBF55" w14:textId="77777777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82EEA" w14:textId="77777777" w:rsidR="00A479A3" w:rsidRPr="00B8739F" w:rsidRDefault="00AC2CC0" w:rsidP="00A479A3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Klinik ve Mesleki Beceri II </w:t>
            </w:r>
          </w:p>
          <w:p w14:paraId="604CBDC4" w14:textId="77777777" w:rsidR="00AC2CC0" w:rsidRPr="00B8739F" w:rsidRDefault="00AC2CC0" w:rsidP="00AC2CC0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90495" w14:textId="77777777" w:rsidR="00AC2CC0" w:rsidRPr="002B3326" w:rsidRDefault="00AC2CC0" w:rsidP="00AC2C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B60D" w14:textId="77777777" w:rsidR="00AC2CC0" w:rsidRPr="002B3326" w:rsidRDefault="00AC2CC0" w:rsidP="00AC2C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D62E" w14:textId="77777777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7DC" w:rsidRPr="002B3326" w14:paraId="7C4EDBD4" w14:textId="77777777" w:rsidTr="000B7468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185AD" w14:textId="0A083902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B5DD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FB5DD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76E49">
              <w:rPr>
                <w:rFonts w:ascii="Arial" w:hAnsi="Arial" w:cs="Arial"/>
                <w:b/>
                <w:bCs/>
                <w:sz w:val="18"/>
                <w:szCs w:val="18"/>
              </w:rPr>
              <w:t>-15:3</w:t>
            </w:r>
            <w:r w:rsidR="00FB5DD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21955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9B0E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C9C4" w14:textId="77777777" w:rsidR="004047DC" w:rsidRPr="00B8739F" w:rsidRDefault="004047DC" w:rsidP="004047DC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Klinik ve Mesleki Beceri II </w:t>
            </w:r>
          </w:p>
          <w:p w14:paraId="4B232FA8" w14:textId="77777777" w:rsidR="004047DC" w:rsidRPr="00B8739F" w:rsidRDefault="004047DC" w:rsidP="004047DC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81680" w14:textId="77777777" w:rsidR="004047DC" w:rsidRPr="002B3326" w:rsidRDefault="004047DC" w:rsidP="004047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781" w14:textId="77777777" w:rsidR="004047DC" w:rsidRPr="002B3326" w:rsidRDefault="004047DC" w:rsidP="004047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E2E3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7DC" w:rsidRPr="002B3326" w14:paraId="16FF7123" w14:textId="77777777" w:rsidTr="000B7468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4B26" w14:textId="18AB47BB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 w:rsidR="00FB5DD1"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6:</w:t>
            </w:r>
            <w:r w:rsidR="00FB5DD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3E9D0" w14:textId="77777777" w:rsidR="004047DC" w:rsidRPr="00B8739F" w:rsidRDefault="004047DC" w:rsidP="004047DC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B0E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B7E3" w14:textId="77777777" w:rsidR="004047DC" w:rsidRPr="00B8739F" w:rsidRDefault="004047DC" w:rsidP="004047DC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8739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Klinik ve Mesleki Beceri II </w:t>
            </w:r>
          </w:p>
          <w:p w14:paraId="69446BCF" w14:textId="77777777" w:rsidR="004047DC" w:rsidRPr="00B8739F" w:rsidRDefault="004047DC" w:rsidP="004047DC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D712" w14:textId="77777777" w:rsidR="004047DC" w:rsidRPr="002B3326" w:rsidRDefault="004047DC" w:rsidP="004047DC">
            <w:pPr>
              <w:spacing w:line="259" w:lineRule="auto"/>
              <w:ind w:right="52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6C1B" w14:textId="77777777" w:rsidR="004047DC" w:rsidRPr="002B3326" w:rsidRDefault="004047DC" w:rsidP="004047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4C35" w14:textId="77777777" w:rsidR="004047DC" w:rsidRPr="002B3326" w:rsidRDefault="004047DC" w:rsidP="004047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CC0" w:rsidRPr="002B3326" w14:paraId="3BE88E12" w14:textId="77777777" w:rsidTr="0010386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4040F" w14:textId="77777777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CA412" w14:textId="77777777" w:rsidR="00AC2CC0" w:rsidRPr="00B8739F" w:rsidRDefault="00AC2CC0" w:rsidP="00AC2CC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EFA3E" w14:textId="77777777" w:rsidR="00AC2CC0" w:rsidRPr="00B8739F" w:rsidRDefault="00AC2CC0" w:rsidP="00AC2CC0">
            <w:pPr>
              <w:spacing w:line="259" w:lineRule="auto"/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2DCBC" w14:textId="77777777" w:rsidR="00AC2CC0" w:rsidRPr="002B3326" w:rsidRDefault="00AC2CC0" w:rsidP="00AC2CC0">
            <w:pPr>
              <w:spacing w:line="259" w:lineRule="auto"/>
              <w:ind w:right="52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0BB0" w14:textId="77777777" w:rsidR="00AC2CC0" w:rsidRPr="002B3326" w:rsidRDefault="00AC2CC0" w:rsidP="00AC2C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2E4A" w14:textId="77777777" w:rsidR="00AC2CC0" w:rsidRPr="002B3326" w:rsidRDefault="00AC2CC0" w:rsidP="00AC2C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9F236D" w14:textId="77777777" w:rsidR="00F65817" w:rsidRPr="002B3326" w:rsidRDefault="00F65817" w:rsidP="00DA79E3">
      <w:pPr>
        <w:ind w:hanging="426"/>
        <w:rPr>
          <w:rFonts w:ascii="Arial" w:hAnsi="Arial" w:cs="Arial"/>
          <w:sz w:val="18"/>
          <w:szCs w:val="18"/>
        </w:rPr>
      </w:pPr>
    </w:p>
    <w:sectPr w:rsidR="00F65817" w:rsidRPr="002B3326" w:rsidSect="002C00C3">
      <w:foot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36691" w14:textId="77777777" w:rsidR="008B72FF" w:rsidRDefault="008B72FF">
      <w:r>
        <w:separator/>
      </w:r>
    </w:p>
  </w:endnote>
  <w:endnote w:type="continuationSeparator" w:id="0">
    <w:p w14:paraId="2AEB41E9" w14:textId="77777777" w:rsidR="008B72FF" w:rsidRDefault="008B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CF521" w14:textId="77777777" w:rsidR="00A225F1" w:rsidRPr="00F06957" w:rsidRDefault="00A225F1">
    <w:pPr>
      <w:pStyle w:val="Altbilgi"/>
      <w:jc w:val="center"/>
      <w:rPr>
        <w:rFonts w:ascii="Arial" w:hAnsi="Arial" w:cs="Arial"/>
        <w:sz w:val="16"/>
        <w:szCs w:val="16"/>
      </w:rPr>
    </w:pPr>
    <w:r w:rsidRPr="00F06957">
      <w:rPr>
        <w:rFonts w:ascii="Arial" w:hAnsi="Arial" w:cs="Arial"/>
        <w:sz w:val="16"/>
        <w:szCs w:val="16"/>
      </w:rPr>
      <w:fldChar w:fldCharType="begin"/>
    </w:r>
    <w:r w:rsidRPr="00F06957">
      <w:rPr>
        <w:rFonts w:ascii="Arial" w:hAnsi="Arial" w:cs="Arial"/>
        <w:sz w:val="16"/>
        <w:szCs w:val="16"/>
      </w:rPr>
      <w:instrText>PAGE   \* MERGEFORMAT</w:instrText>
    </w:r>
    <w:r w:rsidRPr="00F06957">
      <w:rPr>
        <w:rFonts w:ascii="Arial" w:hAnsi="Arial" w:cs="Arial"/>
        <w:sz w:val="16"/>
        <w:szCs w:val="16"/>
      </w:rPr>
      <w:fldChar w:fldCharType="separate"/>
    </w:r>
    <w:r w:rsidR="00930256">
      <w:rPr>
        <w:rFonts w:ascii="Arial" w:hAnsi="Arial" w:cs="Arial"/>
        <w:noProof/>
        <w:sz w:val="16"/>
        <w:szCs w:val="16"/>
      </w:rPr>
      <w:t>1</w:t>
    </w:r>
    <w:r w:rsidRPr="00F06957">
      <w:rPr>
        <w:rFonts w:ascii="Arial" w:hAnsi="Arial" w:cs="Arial"/>
        <w:sz w:val="16"/>
        <w:szCs w:val="16"/>
      </w:rPr>
      <w:fldChar w:fldCharType="end"/>
    </w:r>
  </w:p>
  <w:p w14:paraId="7DA4B9DE" w14:textId="77777777" w:rsidR="00A225F1" w:rsidRDefault="00A225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3F49E" w14:textId="77777777" w:rsidR="008B72FF" w:rsidRDefault="008B72FF">
      <w:r>
        <w:separator/>
      </w:r>
    </w:p>
  </w:footnote>
  <w:footnote w:type="continuationSeparator" w:id="0">
    <w:p w14:paraId="2B1B6B86" w14:textId="77777777" w:rsidR="008B72FF" w:rsidRDefault="008B7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97"/>
    <w:rsid w:val="000024DE"/>
    <w:rsid w:val="00002F40"/>
    <w:rsid w:val="00010882"/>
    <w:rsid w:val="00012BA5"/>
    <w:rsid w:val="00014A88"/>
    <w:rsid w:val="000173BA"/>
    <w:rsid w:val="0002546F"/>
    <w:rsid w:val="000328A6"/>
    <w:rsid w:val="0003772B"/>
    <w:rsid w:val="000416F8"/>
    <w:rsid w:val="00042A45"/>
    <w:rsid w:val="0004778F"/>
    <w:rsid w:val="000531C9"/>
    <w:rsid w:val="0006106A"/>
    <w:rsid w:val="00061F85"/>
    <w:rsid w:val="000704ED"/>
    <w:rsid w:val="00071A6D"/>
    <w:rsid w:val="00073C7A"/>
    <w:rsid w:val="00083956"/>
    <w:rsid w:val="000844F7"/>
    <w:rsid w:val="00084A0B"/>
    <w:rsid w:val="00095BFC"/>
    <w:rsid w:val="00097607"/>
    <w:rsid w:val="000A121B"/>
    <w:rsid w:val="000B3AB9"/>
    <w:rsid w:val="000B46DC"/>
    <w:rsid w:val="000B4C9B"/>
    <w:rsid w:val="000B66EF"/>
    <w:rsid w:val="000B7468"/>
    <w:rsid w:val="000B781F"/>
    <w:rsid w:val="000C10C6"/>
    <w:rsid w:val="000C2B08"/>
    <w:rsid w:val="000C2EB2"/>
    <w:rsid w:val="000D4407"/>
    <w:rsid w:val="000D4B7D"/>
    <w:rsid w:val="000D6458"/>
    <w:rsid w:val="000E56D8"/>
    <w:rsid w:val="000E6E83"/>
    <w:rsid w:val="000E6F06"/>
    <w:rsid w:val="000F3778"/>
    <w:rsid w:val="00100248"/>
    <w:rsid w:val="00101ECE"/>
    <w:rsid w:val="00102381"/>
    <w:rsid w:val="0010386C"/>
    <w:rsid w:val="001101E6"/>
    <w:rsid w:val="001109AF"/>
    <w:rsid w:val="00110FE2"/>
    <w:rsid w:val="001146B6"/>
    <w:rsid w:val="00117838"/>
    <w:rsid w:val="00117D75"/>
    <w:rsid w:val="00120161"/>
    <w:rsid w:val="00120AD8"/>
    <w:rsid w:val="001224D9"/>
    <w:rsid w:val="00123CE3"/>
    <w:rsid w:val="00124ACE"/>
    <w:rsid w:val="00131C1B"/>
    <w:rsid w:val="00137200"/>
    <w:rsid w:val="001410C2"/>
    <w:rsid w:val="0014228D"/>
    <w:rsid w:val="0014359A"/>
    <w:rsid w:val="001441ED"/>
    <w:rsid w:val="00144593"/>
    <w:rsid w:val="0015327C"/>
    <w:rsid w:val="0015425C"/>
    <w:rsid w:val="00157A2E"/>
    <w:rsid w:val="00160D5D"/>
    <w:rsid w:val="00161965"/>
    <w:rsid w:val="0016205E"/>
    <w:rsid w:val="001671F4"/>
    <w:rsid w:val="00175236"/>
    <w:rsid w:val="0018104A"/>
    <w:rsid w:val="00182285"/>
    <w:rsid w:val="0018397B"/>
    <w:rsid w:val="001851F6"/>
    <w:rsid w:val="001856AA"/>
    <w:rsid w:val="00186F4F"/>
    <w:rsid w:val="0019157B"/>
    <w:rsid w:val="001952A4"/>
    <w:rsid w:val="001A048B"/>
    <w:rsid w:val="001B52DD"/>
    <w:rsid w:val="001B633A"/>
    <w:rsid w:val="001B702A"/>
    <w:rsid w:val="001C489E"/>
    <w:rsid w:val="001D1E40"/>
    <w:rsid w:val="001D5DF1"/>
    <w:rsid w:val="001D6290"/>
    <w:rsid w:val="001D675B"/>
    <w:rsid w:val="001D6C97"/>
    <w:rsid w:val="001E03C0"/>
    <w:rsid w:val="001E067E"/>
    <w:rsid w:val="001E0B0B"/>
    <w:rsid w:val="001E538E"/>
    <w:rsid w:val="001E6B0D"/>
    <w:rsid w:val="001F5F6B"/>
    <w:rsid w:val="00200BF6"/>
    <w:rsid w:val="00202D2C"/>
    <w:rsid w:val="0020437E"/>
    <w:rsid w:val="0020459C"/>
    <w:rsid w:val="00207613"/>
    <w:rsid w:val="00225604"/>
    <w:rsid w:val="00237BED"/>
    <w:rsid w:val="00240881"/>
    <w:rsid w:val="00245A6E"/>
    <w:rsid w:val="00246383"/>
    <w:rsid w:val="002548BC"/>
    <w:rsid w:val="00261A2F"/>
    <w:rsid w:val="00262A83"/>
    <w:rsid w:val="00272615"/>
    <w:rsid w:val="002747C1"/>
    <w:rsid w:val="002778D6"/>
    <w:rsid w:val="00290060"/>
    <w:rsid w:val="00296334"/>
    <w:rsid w:val="002A5E1A"/>
    <w:rsid w:val="002B3326"/>
    <w:rsid w:val="002B4B7F"/>
    <w:rsid w:val="002B4D1A"/>
    <w:rsid w:val="002B74CF"/>
    <w:rsid w:val="002C00C3"/>
    <w:rsid w:val="002C3543"/>
    <w:rsid w:val="002C77DD"/>
    <w:rsid w:val="002D40A0"/>
    <w:rsid w:val="002E29D4"/>
    <w:rsid w:val="002E36BA"/>
    <w:rsid w:val="002E38AD"/>
    <w:rsid w:val="002E5A60"/>
    <w:rsid w:val="002E691A"/>
    <w:rsid w:val="002F17D6"/>
    <w:rsid w:val="002F1987"/>
    <w:rsid w:val="002F4F91"/>
    <w:rsid w:val="002F7F89"/>
    <w:rsid w:val="00303A6A"/>
    <w:rsid w:val="00306DF0"/>
    <w:rsid w:val="00306FEE"/>
    <w:rsid w:val="00307F4E"/>
    <w:rsid w:val="00310B7B"/>
    <w:rsid w:val="0031189A"/>
    <w:rsid w:val="0031422C"/>
    <w:rsid w:val="00314F96"/>
    <w:rsid w:val="00315FEB"/>
    <w:rsid w:val="00324573"/>
    <w:rsid w:val="00325CA3"/>
    <w:rsid w:val="00332144"/>
    <w:rsid w:val="00332F0F"/>
    <w:rsid w:val="003347CB"/>
    <w:rsid w:val="00336711"/>
    <w:rsid w:val="003379F0"/>
    <w:rsid w:val="00342AEB"/>
    <w:rsid w:val="00347F45"/>
    <w:rsid w:val="00353DC4"/>
    <w:rsid w:val="00357EA4"/>
    <w:rsid w:val="00372E18"/>
    <w:rsid w:val="00377165"/>
    <w:rsid w:val="0038117A"/>
    <w:rsid w:val="00381DC9"/>
    <w:rsid w:val="0039724F"/>
    <w:rsid w:val="003A384D"/>
    <w:rsid w:val="003B31E8"/>
    <w:rsid w:val="003B4A49"/>
    <w:rsid w:val="003B657D"/>
    <w:rsid w:val="003C55F1"/>
    <w:rsid w:val="003C5C72"/>
    <w:rsid w:val="003D0DAF"/>
    <w:rsid w:val="003D30C6"/>
    <w:rsid w:val="003D4381"/>
    <w:rsid w:val="003D66C7"/>
    <w:rsid w:val="003D7E49"/>
    <w:rsid w:val="003E06C4"/>
    <w:rsid w:val="003E7235"/>
    <w:rsid w:val="00400E27"/>
    <w:rsid w:val="00403345"/>
    <w:rsid w:val="004047DC"/>
    <w:rsid w:val="004068DC"/>
    <w:rsid w:val="00410173"/>
    <w:rsid w:val="00411B32"/>
    <w:rsid w:val="00412EC6"/>
    <w:rsid w:val="00416FD5"/>
    <w:rsid w:val="00420C4D"/>
    <w:rsid w:val="00422905"/>
    <w:rsid w:val="00423FC1"/>
    <w:rsid w:val="00424785"/>
    <w:rsid w:val="00432AD7"/>
    <w:rsid w:val="0043301A"/>
    <w:rsid w:val="00434C5A"/>
    <w:rsid w:val="0044407B"/>
    <w:rsid w:val="00450B1A"/>
    <w:rsid w:val="004513DF"/>
    <w:rsid w:val="00452CFC"/>
    <w:rsid w:val="004554D2"/>
    <w:rsid w:val="004559BA"/>
    <w:rsid w:val="00457420"/>
    <w:rsid w:val="00460D56"/>
    <w:rsid w:val="00472DB6"/>
    <w:rsid w:val="00482D68"/>
    <w:rsid w:val="004838B3"/>
    <w:rsid w:val="0048457A"/>
    <w:rsid w:val="00494940"/>
    <w:rsid w:val="00496D6E"/>
    <w:rsid w:val="004A0952"/>
    <w:rsid w:val="004A0F5A"/>
    <w:rsid w:val="004A1037"/>
    <w:rsid w:val="004A227B"/>
    <w:rsid w:val="004B3425"/>
    <w:rsid w:val="004B56B2"/>
    <w:rsid w:val="004B6DDE"/>
    <w:rsid w:val="004C5CA1"/>
    <w:rsid w:val="004D047F"/>
    <w:rsid w:val="004D1CA6"/>
    <w:rsid w:val="004D4BCB"/>
    <w:rsid w:val="004E1894"/>
    <w:rsid w:val="004F0D14"/>
    <w:rsid w:val="004F2696"/>
    <w:rsid w:val="004F4679"/>
    <w:rsid w:val="004F5304"/>
    <w:rsid w:val="004F6342"/>
    <w:rsid w:val="00500CB7"/>
    <w:rsid w:val="005024C2"/>
    <w:rsid w:val="00504250"/>
    <w:rsid w:val="00507C35"/>
    <w:rsid w:val="00507D2B"/>
    <w:rsid w:val="00510AC6"/>
    <w:rsid w:val="005153D0"/>
    <w:rsid w:val="00523BB7"/>
    <w:rsid w:val="00532F23"/>
    <w:rsid w:val="00540869"/>
    <w:rsid w:val="00540B28"/>
    <w:rsid w:val="005434EC"/>
    <w:rsid w:val="00544C5B"/>
    <w:rsid w:val="00550590"/>
    <w:rsid w:val="00560D90"/>
    <w:rsid w:val="00563A64"/>
    <w:rsid w:val="00566F90"/>
    <w:rsid w:val="0056770D"/>
    <w:rsid w:val="0057010E"/>
    <w:rsid w:val="00570AC1"/>
    <w:rsid w:val="00572867"/>
    <w:rsid w:val="00573E63"/>
    <w:rsid w:val="00577D63"/>
    <w:rsid w:val="00587502"/>
    <w:rsid w:val="0059302F"/>
    <w:rsid w:val="00593233"/>
    <w:rsid w:val="00597C14"/>
    <w:rsid w:val="005A102F"/>
    <w:rsid w:val="005A1B75"/>
    <w:rsid w:val="005A7239"/>
    <w:rsid w:val="005A762F"/>
    <w:rsid w:val="005C202B"/>
    <w:rsid w:val="005C347C"/>
    <w:rsid w:val="005C4316"/>
    <w:rsid w:val="005C792D"/>
    <w:rsid w:val="005C7E02"/>
    <w:rsid w:val="005D0314"/>
    <w:rsid w:val="005D2D9C"/>
    <w:rsid w:val="005D3447"/>
    <w:rsid w:val="005E2AEB"/>
    <w:rsid w:val="005E2C57"/>
    <w:rsid w:val="005E2E33"/>
    <w:rsid w:val="005E5C39"/>
    <w:rsid w:val="005F5265"/>
    <w:rsid w:val="005F5FB6"/>
    <w:rsid w:val="005F60CC"/>
    <w:rsid w:val="006031A0"/>
    <w:rsid w:val="006137DA"/>
    <w:rsid w:val="00614C9E"/>
    <w:rsid w:val="00615566"/>
    <w:rsid w:val="00616184"/>
    <w:rsid w:val="00620B13"/>
    <w:rsid w:val="0062296C"/>
    <w:rsid w:val="00626030"/>
    <w:rsid w:val="006314BE"/>
    <w:rsid w:val="00633F34"/>
    <w:rsid w:val="0063471A"/>
    <w:rsid w:val="006419D3"/>
    <w:rsid w:val="0064786C"/>
    <w:rsid w:val="00650781"/>
    <w:rsid w:val="00651419"/>
    <w:rsid w:val="00662F75"/>
    <w:rsid w:val="0066402E"/>
    <w:rsid w:val="00674527"/>
    <w:rsid w:val="00675A5F"/>
    <w:rsid w:val="00686CE7"/>
    <w:rsid w:val="0069006A"/>
    <w:rsid w:val="006A17E9"/>
    <w:rsid w:val="006A36A9"/>
    <w:rsid w:val="006A4E80"/>
    <w:rsid w:val="006B0043"/>
    <w:rsid w:val="006D46D9"/>
    <w:rsid w:val="006D599F"/>
    <w:rsid w:val="006D5F0F"/>
    <w:rsid w:val="006D63A8"/>
    <w:rsid w:val="006E183A"/>
    <w:rsid w:val="006E653E"/>
    <w:rsid w:val="006E7F09"/>
    <w:rsid w:val="006F00C0"/>
    <w:rsid w:val="006F2761"/>
    <w:rsid w:val="006F638E"/>
    <w:rsid w:val="00701594"/>
    <w:rsid w:val="0071566D"/>
    <w:rsid w:val="007165B7"/>
    <w:rsid w:val="00716B0A"/>
    <w:rsid w:val="0071704E"/>
    <w:rsid w:val="007220A8"/>
    <w:rsid w:val="007229B0"/>
    <w:rsid w:val="00727A92"/>
    <w:rsid w:val="00733DD0"/>
    <w:rsid w:val="00733E34"/>
    <w:rsid w:val="00735694"/>
    <w:rsid w:val="007359F0"/>
    <w:rsid w:val="00737CEE"/>
    <w:rsid w:val="00747857"/>
    <w:rsid w:val="00751140"/>
    <w:rsid w:val="00751453"/>
    <w:rsid w:val="00752DD9"/>
    <w:rsid w:val="007547DF"/>
    <w:rsid w:val="0075723A"/>
    <w:rsid w:val="007626C4"/>
    <w:rsid w:val="007664E1"/>
    <w:rsid w:val="00773549"/>
    <w:rsid w:val="007751F9"/>
    <w:rsid w:val="007818ED"/>
    <w:rsid w:val="00782249"/>
    <w:rsid w:val="00782CB1"/>
    <w:rsid w:val="00786C90"/>
    <w:rsid w:val="0079416A"/>
    <w:rsid w:val="007963B3"/>
    <w:rsid w:val="007B1879"/>
    <w:rsid w:val="007B438D"/>
    <w:rsid w:val="007B5049"/>
    <w:rsid w:val="007B66B3"/>
    <w:rsid w:val="007B6970"/>
    <w:rsid w:val="007D6E89"/>
    <w:rsid w:val="007E57B4"/>
    <w:rsid w:val="007E636B"/>
    <w:rsid w:val="007E7EF8"/>
    <w:rsid w:val="007F0530"/>
    <w:rsid w:val="007F74C9"/>
    <w:rsid w:val="008014D1"/>
    <w:rsid w:val="00805C90"/>
    <w:rsid w:val="00805F96"/>
    <w:rsid w:val="00812503"/>
    <w:rsid w:val="008140FC"/>
    <w:rsid w:val="00826B68"/>
    <w:rsid w:val="0082736F"/>
    <w:rsid w:val="00836719"/>
    <w:rsid w:val="00840EC0"/>
    <w:rsid w:val="00845A2E"/>
    <w:rsid w:val="00846535"/>
    <w:rsid w:val="008517C4"/>
    <w:rsid w:val="00853410"/>
    <w:rsid w:val="008559F2"/>
    <w:rsid w:val="00855FF5"/>
    <w:rsid w:val="008574DF"/>
    <w:rsid w:val="00863AC2"/>
    <w:rsid w:val="00864754"/>
    <w:rsid w:val="0086522C"/>
    <w:rsid w:val="00866DEB"/>
    <w:rsid w:val="00870C5E"/>
    <w:rsid w:val="0087317E"/>
    <w:rsid w:val="00873E18"/>
    <w:rsid w:val="00881BFA"/>
    <w:rsid w:val="00885756"/>
    <w:rsid w:val="00892EBA"/>
    <w:rsid w:val="00893153"/>
    <w:rsid w:val="008942AC"/>
    <w:rsid w:val="008955AB"/>
    <w:rsid w:val="008A19E6"/>
    <w:rsid w:val="008A2D71"/>
    <w:rsid w:val="008A69CC"/>
    <w:rsid w:val="008A756E"/>
    <w:rsid w:val="008B042A"/>
    <w:rsid w:val="008B495E"/>
    <w:rsid w:val="008B6500"/>
    <w:rsid w:val="008B659F"/>
    <w:rsid w:val="008B72FF"/>
    <w:rsid w:val="008C1212"/>
    <w:rsid w:val="008C33E3"/>
    <w:rsid w:val="008C78C5"/>
    <w:rsid w:val="008E2116"/>
    <w:rsid w:val="008E71A3"/>
    <w:rsid w:val="008E74E0"/>
    <w:rsid w:val="008F2A2F"/>
    <w:rsid w:val="008F2E7C"/>
    <w:rsid w:val="008F2E82"/>
    <w:rsid w:val="008F4FDB"/>
    <w:rsid w:val="008F60C8"/>
    <w:rsid w:val="008F7943"/>
    <w:rsid w:val="00900C76"/>
    <w:rsid w:val="00902F03"/>
    <w:rsid w:val="00906933"/>
    <w:rsid w:val="00910D61"/>
    <w:rsid w:val="00912A9B"/>
    <w:rsid w:val="00917801"/>
    <w:rsid w:val="00925A64"/>
    <w:rsid w:val="00926023"/>
    <w:rsid w:val="00926A5D"/>
    <w:rsid w:val="00927A3F"/>
    <w:rsid w:val="00930256"/>
    <w:rsid w:val="00933BB3"/>
    <w:rsid w:val="00936360"/>
    <w:rsid w:val="00940AB7"/>
    <w:rsid w:val="009422FB"/>
    <w:rsid w:val="009457F6"/>
    <w:rsid w:val="00946158"/>
    <w:rsid w:val="009473E3"/>
    <w:rsid w:val="00956332"/>
    <w:rsid w:val="0095749C"/>
    <w:rsid w:val="009574E6"/>
    <w:rsid w:val="00971F86"/>
    <w:rsid w:val="0097267D"/>
    <w:rsid w:val="00977ABF"/>
    <w:rsid w:val="00986156"/>
    <w:rsid w:val="00993C03"/>
    <w:rsid w:val="009B3329"/>
    <w:rsid w:val="009B3A21"/>
    <w:rsid w:val="009B3B3E"/>
    <w:rsid w:val="009B5885"/>
    <w:rsid w:val="009B77E6"/>
    <w:rsid w:val="009C0EBA"/>
    <w:rsid w:val="009C3145"/>
    <w:rsid w:val="009D01D4"/>
    <w:rsid w:val="009D0CD7"/>
    <w:rsid w:val="009D1274"/>
    <w:rsid w:val="009D4AB9"/>
    <w:rsid w:val="009E3CD7"/>
    <w:rsid w:val="009E753D"/>
    <w:rsid w:val="009E7DEC"/>
    <w:rsid w:val="009F2534"/>
    <w:rsid w:val="009F7F92"/>
    <w:rsid w:val="00A001C5"/>
    <w:rsid w:val="00A01BB4"/>
    <w:rsid w:val="00A01D36"/>
    <w:rsid w:val="00A0425B"/>
    <w:rsid w:val="00A05FF4"/>
    <w:rsid w:val="00A06F3A"/>
    <w:rsid w:val="00A0700C"/>
    <w:rsid w:val="00A1520F"/>
    <w:rsid w:val="00A15882"/>
    <w:rsid w:val="00A15C4E"/>
    <w:rsid w:val="00A1655A"/>
    <w:rsid w:val="00A2155A"/>
    <w:rsid w:val="00A225F1"/>
    <w:rsid w:val="00A22D0D"/>
    <w:rsid w:val="00A27278"/>
    <w:rsid w:val="00A3006D"/>
    <w:rsid w:val="00A304FB"/>
    <w:rsid w:val="00A376C1"/>
    <w:rsid w:val="00A42AC5"/>
    <w:rsid w:val="00A455D9"/>
    <w:rsid w:val="00A46D41"/>
    <w:rsid w:val="00A46F2C"/>
    <w:rsid w:val="00A479A3"/>
    <w:rsid w:val="00A52435"/>
    <w:rsid w:val="00A5321E"/>
    <w:rsid w:val="00A57BE9"/>
    <w:rsid w:val="00A626E3"/>
    <w:rsid w:val="00A64A8E"/>
    <w:rsid w:val="00A655B3"/>
    <w:rsid w:val="00A65640"/>
    <w:rsid w:val="00A66F0F"/>
    <w:rsid w:val="00A66F82"/>
    <w:rsid w:val="00A713E9"/>
    <w:rsid w:val="00A736DB"/>
    <w:rsid w:val="00A73D2F"/>
    <w:rsid w:val="00A75A89"/>
    <w:rsid w:val="00A75D99"/>
    <w:rsid w:val="00A81DCA"/>
    <w:rsid w:val="00A85E4C"/>
    <w:rsid w:val="00A86C6B"/>
    <w:rsid w:val="00A934D2"/>
    <w:rsid w:val="00AA3BA8"/>
    <w:rsid w:val="00AA7A36"/>
    <w:rsid w:val="00AB28A2"/>
    <w:rsid w:val="00AB46F8"/>
    <w:rsid w:val="00AB5563"/>
    <w:rsid w:val="00AC2488"/>
    <w:rsid w:val="00AC2CC0"/>
    <w:rsid w:val="00AD42FE"/>
    <w:rsid w:val="00AD4BA7"/>
    <w:rsid w:val="00AD643B"/>
    <w:rsid w:val="00AF3FBC"/>
    <w:rsid w:val="00AF5B02"/>
    <w:rsid w:val="00AF79EE"/>
    <w:rsid w:val="00B008C2"/>
    <w:rsid w:val="00B00E9C"/>
    <w:rsid w:val="00B02F80"/>
    <w:rsid w:val="00B06450"/>
    <w:rsid w:val="00B10B5B"/>
    <w:rsid w:val="00B12257"/>
    <w:rsid w:val="00B12CD7"/>
    <w:rsid w:val="00B16104"/>
    <w:rsid w:val="00B16197"/>
    <w:rsid w:val="00B22241"/>
    <w:rsid w:val="00B265DB"/>
    <w:rsid w:val="00B31104"/>
    <w:rsid w:val="00B32307"/>
    <w:rsid w:val="00B35FCF"/>
    <w:rsid w:val="00B431F0"/>
    <w:rsid w:val="00B47CE7"/>
    <w:rsid w:val="00B51AED"/>
    <w:rsid w:val="00B571DB"/>
    <w:rsid w:val="00B60899"/>
    <w:rsid w:val="00B661FE"/>
    <w:rsid w:val="00B745B6"/>
    <w:rsid w:val="00B7463F"/>
    <w:rsid w:val="00B76E49"/>
    <w:rsid w:val="00B80B48"/>
    <w:rsid w:val="00B836F5"/>
    <w:rsid w:val="00B8739F"/>
    <w:rsid w:val="00B93AC9"/>
    <w:rsid w:val="00B9484F"/>
    <w:rsid w:val="00B9542B"/>
    <w:rsid w:val="00BA6233"/>
    <w:rsid w:val="00BB385B"/>
    <w:rsid w:val="00BC2E54"/>
    <w:rsid w:val="00BD4EEF"/>
    <w:rsid w:val="00BD5FF6"/>
    <w:rsid w:val="00BD77B5"/>
    <w:rsid w:val="00BE4A0F"/>
    <w:rsid w:val="00BE6300"/>
    <w:rsid w:val="00BF14BC"/>
    <w:rsid w:val="00C02101"/>
    <w:rsid w:val="00C05238"/>
    <w:rsid w:val="00C06E23"/>
    <w:rsid w:val="00C15AB4"/>
    <w:rsid w:val="00C17A61"/>
    <w:rsid w:val="00C21E4E"/>
    <w:rsid w:val="00C24D42"/>
    <w:rsid w:val="00C3034F"/>
    <w:rsid w:val="00C3177C"/>
    <w:rsid w:val="00C35119"/>
    <w:rsid w:val="00C40CA1"/>
    <w:rsid w:val="00C43233"/>
    <w:rsid w:val="00C45F4A"/>
    <w:rsid w:val="00C47441"/>
    <w:rsid w:val="00C52C8E"/>
    <w:rsid w:val="00C52C99"/>
    <w:rsid w:val="00C55811"/>
    <w:rsid w:val="00C57DBB"/>
    <w:rsid w:val="00C632E3"/>
    <w:rsid w:val="00C63718"/>
    <w:rsid w:val="00C652A8"/>
    <w:rsid w:val="00C8477D"/>
    <w:rsid w:val="00C84CF9"/>
    <w:rsid w:val="00C874E6"/>
    <w:rsid w:val="00C90B75"/>
    <w:rsid w:val="00C96368"/>
    <w:rsid w:val="00CA0EE2"/>
    <w:rsid w:val="00CA1952"/>
    <w:rsid w:val="00CA3532"/>
    <w:rsid w:val="00CB0935"/>
    <w:rsid w:val="00CB6130"/>
    <w:rsid w:val="00CC03B5"/>
    <w:rsid w:val="00CC1250"/>
    <w:rsid w:val="00CC73D8"/>
    <w:rsid w:val="00CD2195"/>
    <w:rsid w:val="00CD53B6"/>
    <w:rsid w:val="00CD560D"/>
    <w:rsid w:val="00CD646F"/>
    <w:rsid w:val="00CD7B06"/>
    <w:rsid w:val="00CE10CB"/>
    <w:rsid w:val="00CE5E66"/>
    <w:rsid w:val="00CF10AE"/>
    <w:rsid w:val="00CF1627"/>
    <w:rsid w:val="00CF2F62"/>
    <w:rsid w:val="00CF3CBC"/>
    <w:rsid w:val="00CF51DC"/>
    <w:rsid w:val="00D0109F"/>
    <w:rsid w:val="00D03235"/>
    <w:rsid w:val="00D114F1"/>
    <w:rsid w:val="00D11847"/>
    <w:rsid w:val="00D131D0"/>
    <w:rsid w:val="00D13CA9"/>
    <w:rsid w:val="00D2364C"/>
    <w:rsid w:val="00D250E3"/>
    <w:rsid w:val="00D258B1"/>
    <w:rsid w:val="00D345E9"/>
    <w:rsid w:val="00D359D9"/>
    <w:rsid w:val="00D41992"/>
    <w:rsid w:val="00D42B66"/>
    <w:rsid w:val="00D446D2"/>
    <w:rsid w:val="00D4564D"/>
    <w:rsid w:val="00D603AD"/>
    <w:rsid w:val="00D612BA"/>
    <w:rsid w:val="00D615E8"/>
    <w:rsid w:val="00D629BA"/>
    <w:rsid w:val="00D63F00"/>
    <w:rsid w:val="00D64B7C"/>
    <w:rsid w:val="00D747CC"/>
    <w:rsid w:val="00D82D9F"/>
    <w:rsid w:val="00D83CC6"/>
    <w:rsid w:val="00D866CE"/>
    <w:rsid w:val="00D86B32"/>
    <w:rsid w:val="00D91872"/>
    <w:rsid w:val="00D91B9F"/>
    <w:rsid w:val="00DA0B61"/>
    <w:rsid w:val="00DA4CFD"/>
    <w:rsid w:val="00DA5752"/>
    <w:rsid w:val="00DA79E3"/>
    <w:rsid w:val="00DB31EB"/>
    <w:rsid w:val="00DB6317"/>
    <w:rsid w:val="00DC1A75"/>
    <w:rsid w:val="00DC3683"/>
    <w:rsid w:val="00DC3C1B"/>
    <w:rsid w:val="00DC3D85"/>
    <w:rsid w:val="00DD0E65"/>
    <w:rsid w:val="00DD7665"/>
    <w:rsid w:val="00DD79A7"/>
    <w:rsid w:val="00DE1F0C"/>
    <w:rsid w:val="00DE20DE"/>
    <w:rsid w:val="00DE6C38"/>
    <w:rsid w:val="00DE7932"/>
    <w:rsid w:val="00DF4D04"/>
    <w:rsid w:val="00DF6FA5"/>
    <w:rsid w:val="00DF7081"/>
    <w:rsid w:val="00E0046C"/>
    <w:rsid w:val="00E02DDF"/>
    <w:rsid w:val="00E10C02"/>
    <w:rsid w:val="00E11629"/>
    <w:rsid w:val="00E15F42"/>
    <w:rsid w:val="00E24207"/>
    <w:rsid w:val="00E26471"/>
    <w:rsid w:val="00E301CC"/>
    <w:rsid w:val="00E318AB"/>
    <w:rsid w:val="00E50087"/>
    <w:rsid w:val="00E5071F"/>
    <w:rsid w:val="00E56BBE"/>
    <w:rsid w:val="00E57706"/>
    <w:rsid w:val="00E57BD2"/>
    <w:rsid w:val="00E62D2B"/>
    <w:rsid w:val="00E64AB5"/>
    <w:rsid w:val="00E70262"/>
    <w:rsid w:val="00E746C8"/>
    <w:rsid w:val="00E81091"/>
    <w:rsid w:val="00E82266"/>
    <w:rsid w:val="00E842D9"/>
    <w:rsid w:val="00E8484B"/>
    <w:rsid w:val="00E85A71"/>
    <w:rsid w:val="00E86383"/>
    <w:rsid w:val="00E90837"/>
    <w:rsid w:val="00E91247"/>
    <w:rsid w:val="00E914EB"/>
    <w:rsid w:val="00E9332E"/>
    <w:rsid w:val="00E953DF"/>
    <w:rsid w:val="00E956CD"/>
    <w:rsid w:val="00EA3536"/>
    <w:rsid w:val="00EA502F"/>
    <w:rsid w:val="00EB1D27"/>
    <w:rsid w:val="00EB6ABB"/>
    <w:rsid w:val="00EB6BFF"/>
    <w:rsid w:val="00EB71F3"/>
    <w:rsid w:val="00EB799A"/>
    <w:rsid w:val="00EB7DA1"/>
    <w:rsid w:val="00EC369D"/>
    <w:rsid w:val="00ED34F8"/>
    <w:rsid w:val="00ED40CE"/>
    <w:rsid w:val="00ED626B"/>
    <w:rsid w:val="00ED6795"/>
    <w:rsid w:val="00EE0A0B"/>
    <w:rsid w:val="00EE18EE"/>
    <w:rsid w:val="00EE20C2"/>
    <w:rsid w:val="00EE26A8"/>
    <w:rsid w:val="00EF05C5"/>
    <w:rsid w:val="00EF1968"/>
    <w:rsid w:val="00EF26D5"/>
    <w:rsid w:val="00EF2F53"/>
    <w:rsid w:val="00EF6093"/>
    <w:rsid w:val="00EF6447"/>
    <w:rsid w:val="00EF678C"/>
    <w:rsid w:val="00EF6935"/>
    <w:rsid w:val="00F004AA"/>
    <w:rsid w:val="00F022E2"/>
    <w:rsid w:val="00F04A3D"/>
    <w:rsid w:val="00F06957"/>
    <w:rsid w:val="00F20487"/>
    <w:rsid w:val="00F2360C"/>
    <w:rsid w:val="00F3219C"/>
    <w:rsid w:val="00F33E69"/>
    <w:rsid w:val="00F33F1C"/>
    <w:rsid w:val="00F34402"/>
    <w:rsid w:val="00F35B6D"/>
    <w:rsid w:val="00F35BD6"/>
    <w:rsid w:val="00F361C7"/>
    <w:rsid w:val="00F3767C"/>
    <w:rsid w:val="00F42F94"/>
    <w:rsid w:val="00F4493A"/>
    <w:rsid w:val="00F52EE0"/>
    <w:rsid w:val="00F54FFA"/>
    <w:rsid w:val="00F55A28"/>
    <w:rsid w:val="00F63A74"/>
    <w:rsid w:val="00F65817"/>
    <w:rsid w:val="00F65820"/>
    <w:rsid w:val="00F75CBE"/>
    <w:rsid w:val="00F827B8"/>
    <w:rsid w:val="00F83C0B"/>
    <w:rsid w:val="00FA4736"/>
    <w:rsid w:val="00FA4BBE"/>
    <w:rsid w:val="00FA6A44"/>
    <w:rsid w:val="00FB5DD1"/>
    <w:rsid w:val="00FB6915"/>
    <w:rsid w:val="00FC5E72"/>
    <w:rsid w:val="00FC7076"/>
    <w:rsid w:val="00FD2E92"/>
    <w:rsid w:val="00FD3FDA"/>
    <w:rsid w:val="00FD5047"/>
    <w:rsid w:val="00FD55E2"/>
    <w:rsid w:val="00FD5C59"/>
    <w:rsid w:val="00FE3BBC"/>
    <w:rsid w:val="00FE73BC"/>
    <w:rsid w:val="00FF0D52"/>
    <w:rsid w:val="00FF2984"/>
    <w:rsid w:val="00FF331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A654F"/>
  <w15:chartTrackingRefBased/>
  <w15:docId w15:val="{FB7F3B97-4C4D-401B-A026-77FBE1AB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D42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431F0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47CB"/>
    <w:pPr>
      <w:keepNext/>
      <w:keepLines/>
      <w:spacing w:before="200"/>
      <w:outlineLvl w:val="1"/>
    </w:pPr>
    <w:rPr>
      <w:rFonts w:ascii="Calibri Light" w:eastAsia="MS Gothic" w:hAnsi="Calibri Light"/>
      <w:b/>
      <w:bCs/>
      <w:color w:val="5B9BD5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431F0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paragraph" w:styleId="NormalWeb">
    <w:name w:val="Normal (Web)"/>
    <w:basedOn w:val="Normal"/>
    <w:rsid w:val="00B431F0"/>
    <w:pPr>
      <w:spacing w:before="100" w:after="100"/>
    </w:pPr>
  </w:style>
  <w:style w:type="paragraph" w:customStyle="1" w:styleId="Altbilgi">
    <w:name w:val="Altbilgi"/>
    <w:basedOn w:val="Normal"/>
    <w:link w:val="AltbilgiChar"/>
    <w:uiPriority w:val="99"/>
    <w:unhideWhenUsed/>
    <w:rsid w:val="00B431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431F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6F00C0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uiPriority w:val="99"/>
    <w:rsid w:val="006F00C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4A227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76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3767C"/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Balk2Char">
    <w:name w:val="Başlık 2 Char"/>
    <w:link w:val="Balk2"/>
    <w:uiPriority w:val="9"/>
    <w:rsid w:val="003347CB"/>
    <w:rPr>
      <w:rFonts w:ascii="Calibri Light" w:eastAsia="MS Gothic" w:hAnsi="Calibri Light" w:cs="Times New Roman"/>
      <w:b/>
      <w:bCs/>
      <w:color w:val="5B9BD5"/>
      <w:sz w:val="26"/>
      <w:szCs w:val="26"/>
      <w:lang w:val="tr-TR" w:eastAsia="tr-TR"/>
    </w:rPr>
  </w:style>
  <w:style w:type="paragraph" w:styleId="GvdeMetni">
    <w:name w:val="Body Text"/>
    <w:basedOn w:val="Normal"/>
    <w:link w:val="GvdeMetniChar"/>
    <w:rsid w:val="003347CB"/>
    <w:pPr>
      <w:jc w:val="center"/>
    </w:pPr>
    <w:rPr>
      <w:rFonts w:ascii="Verdana" w:hAnsi="Verdana"/>
      <w:szCs w:val="20"/>
    </w:rPr>
  </w:style>
  <w:style w:type="character" w:customStyle="1" w:styleId="GvdeMetniChar">
    <w:name w:val="Gövde Metni Char"/>
    <w:link w:val="GvdeMetni"/>
    <w:rsid w:val="003347CB"/>
    <w:rPr>
      <w:rFonts w:ascii="Verdana" w:eastAsia="Times New Roman" w:hAnsi="Verdan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2DD7-7363-45CC-8F6D-43AC7EB6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96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sk'n</dc:creator>
  <cp:keywords/>
  <cp:lastModifiedBy>İrfan SENCAR</cp:lastModifiedBy>
  <cp:revision>3</cp:revision>
  <cp:lastPrinted>2017-03-29T07:34:00Z</cp:lastPrinted>
  <dcterms:created xsi:type="dcterms:W3CDTF">2020-10-26T11:32:00Z</dcterms:created>
  <dcterms:modified xsi:type="dcterms:W3CDTF">2020-11-12T14:53:00Z</dcterms:modified>
</cp:coreProperties>
</file>